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DBCA1" w14:textId="22A5AAF4" w:rsidR="009D223C" w:rsidRPr="00244236" w:rsidRDefault="009D223C" w:rsidP="00244236">
      <w:pPr>
        <w:tabs>
          <w:tab w:val="center" w:pos="5233"/>
          <w:tab w:val="left" w:pos="9748"/>
        </w:tabs>
        <w:spacing w:before="0"/>
        <w:jc w:val="center"/>
        <w:rPr>
          <w:rFonts w:ascii="Tahoma" w:hAnsi="Tahoma" w:cs="Tahoma"/>
          <w:color w:val="2A41B7"/>
          <w:sz w:val="28"/>
          <w:szCs w:val="28"/>
          <w:u w:val="single"/>
          <w:shd w:val="clear" w:color="auto" w:fill="FFFFFF"/>
        </w:rPr>
      </w:pPr>
      <w:r w:rsidRPr="00244236">
        <w:rPr>
          <w:b/>
          <w:sz w:val="28"/>
          <w:szCs w:val="28"/>
        </w:rPr>
        <w:t>Objectif</w:t>
      </w:r>
      <w:r w:rsidR="00A00AA5" w:rsidRPr="00244236">
        <w:rPr>
          <w:b/>
          <w:sz w:val="28"/>
          <w:szCs w:val="28"/>
        </w:rPr>
        <w:t>s</w:t>
      </w:r>
      <w:r w:rsidRPr="00244236">
        <w:rPr>
          <w:b/>
          <w:sz w:val="28"/>
          <w:szCs w:val="28"/>
        </w:rPr>
        <w:t xml:space="preserve"> de l’appel à projet</w:t>
      </w:r>
    </w:p>
    <w:p w14:paraId="710A595B" w14:textId="3A4761FA" w:rsidR="009D223C" w:rsidRPr="008B79D1" w:rsidRDefault="00490ABC" w:rsidP="009D223C">
      <w:pPr>
        <w:shd w:val="clear" w:color="auto" w:fill="FFFFFF"/>
        <w:spacing w:before="0" w:after="0" w:line="240" w:lineRule="auto"/>
        <w:jc w:val="both"/>
        <w:rPr>
          <w:rStyle w:val="st"/>
          <w:rFonts w:eastAsia="Calibri"/>
          <w:color w:val="000000" w:themeColor="text1"/>
          <w:sz w:val="22"/>
          <w:szCs w:val="22"/>
          <w:lang w:eastAsia="en-US"/>
        </w:rPr>
      </w:pPr>
      <w:r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L’appel à projet EPSI 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a pour objectif de permettre </w:t>
      </w:r>
      <w:r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à des 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recherches </w:t>
      </w:r>
      <w:r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menées dans un laboratoire de l’UT2 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d'avoir un impact c</w:t>
      </w:r>
      <w:r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oncret en rendant leurs résultats utilisables par un partenaire non académique (entreprise, association, collectivité</w:t>
      </w:r>
      <w:r w:rsidR="00B06504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)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.</w:t>
      </w:r>
      <w:r w:rsidR="00201213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201213" w:rsidRPr="00596A7B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Il est coordonné par la </w:t>
      </w:r>
      <w:hyperlink r:id="rId8" w:history="1">
        <w:r w:rsidR="00201213" w:rsidRPr="00596A7B">
          <w:rPr>
            <w:rStyle w:val="Lienhypertexte"/>
            <w:rFonts w:eastAsia="Calibri"/>
            <w:sz w:val="22"/>
            <w:szCs w:val="22"/>
            <w:lang w:eastAsia="en-US"/>
          </w:rPr>
          <w:t>commission valorisation et mis en œuvre par le service valorisation et partenariat</w:t>
        </w:r>
        <w:r w:rsidR="00596A7B" w:rsidRPr="00596A7B">
          <w:rPr>
            <w:rStyle w:val="Lienhypertexte"/>
            <w:rFonts w:eastAsia="Calibri"/>
            <w:sz w:val="22"/>
            <w:szCs w:val="22"/>
            <w:lang w:eastAsia="en-US"/>
          </w:rPr>
          <w:t xml:space="preserve"> de l’UT2J</w:t>
        </w:r>
      </w:hyperlink>
      <w:r w:rsidR="00596A7B" w:rsidRPr="00596A7B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68473D4" w14:textId="15B2C48D" w:rsidR="00A00AA5" w:rsidRDefault="00A00AA5" w:rsidP="00A00AA5">
      <w:pPr>
        <w:jc w:val="both"/>
        <w:rPr>
          <w:sz w:val="22"/>
          <w:szCs w:val="22"/>
        </w:rPr>
      </w:pPr>
      <w:r w:rsidRPr="008B79D1">
        <w:rPr>
          <w:sz w:val="22"/>
          <w:szCs w:val="22"/>
        </w:rPr>
        <w:t xml:space="preserve">Afin de répondre à vos besoins spécifiques, nous classerons ensemble votre projet dans la </w:t>
      </w:r>
      <w:r w:rsidRPr="00643999">
        <w:rPr>
          <w:b/>
          <w:sz w:val="22"/>
          <w:szCs w:val="22"/>
        </w:rPr>
        <w:t>catégorie A, B ou C</w:t>
      </w:r>
      <w:r w:rsidRPr="008B79D1">
        <w:rPr>
          <w:sz w:val="22"/>
          <w:szCs w:val="22"/>
        </w:rPr>
        <w:t xml:space="preserve"> en fonction de son stade d’évolution</w:t>
      </w:r>
      <w:r w:rsidR="004A6415" w:rsidRPr="008B79D1">
        <w:rPr>
          <w:sz w:val="22"/>
          <w:szCs w:val="22"/>
        </w:rPr>
        <w:t>, pour lui fournir l’accompagnement et le financement éventuel adéquat</w:t>
      </w:r>
      <w:r w:rsidRPr="008B79D1">
        <w:rPr>
          <w:sz w:val="22"/>
          <w:szCs w:val="22"/>
        </w:rPr>
        <w:t xml:space="preserve"> :</w:t>
      </w:r>
    </w:p>
    <w:p w14:paraId="4B9C1520" w14:textId="23DA583B" w:rsidR="008B79D1" w:rsidRPr="008B79D1" w:rsidRDefault="008B79D1" w:rsidP="008B79D1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8B79D1">
        <w:rPr>
          <w:b/>
        </w:rPr>
        <w:t>A</w:t>
      </w:r>
      <w:r w:rsidRPr="008B79D1">
        <w:t>MORCER</w:t>
      </w:r>
      <w:r w:rsidRPr="008B79D1">
        <w:rPr>
          <w:b/>
        </w:rPr>
        <w:t xml:space="preserve"> : </w:t>
      </w:r>
      <w:r w:rsidRPr="008B79D1">
        <w:t>L</w:t>
      </w:r>
      <w:r w:rsidR="005C454E">
        <w:t xml:space="preserve">e projet est à l’état d’idée, les objectifs </w:t>
      </w:r>
      <w:r w:rsidRPr="008B79D1">
        <w:t>sont à préciser</w:t>
      </w:r>
      <w:r w:rsidR="005C454E">
        <w:t>.</w:t>
      </w:r>
    </w:p>
    <w:p w14:paraId="3DE35813" w14:textId="689A6842" w:rsidR="008B79D1" w:rsidRPr="008B79D1" w:rsidRDefault="008B79D1" w:rsidP="008B79D1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8B79D1">
        <w:rPr>
          <w:b/>
        </w:rPr>
        <w:t>B</w:t>
      </w:r>
      <w:r w:rsidRPr="008B79D1">
        <w:t>ATIR</w:t>
      </w:r>
      <w:r w:rsidRPr="008B79D1">
        <w:rPr>
          <w:b/>
        </w:rPr>
        <w:t xml:space="preserve"> : </w:t>
      </w:r>
      <w:r w:rsidRPr="008B79D1">
        <w:t xml:space="preserve">Le projet a des objectifs clairs, </w:t>
      </w:r>
      <w:r w:rsidR="001D1E68">
        <w:t>la preuve de concept (prototype par exemple) est à produire</w:t>
      </w:r>
      <w:r w:rsidRPr="008B79D1">
        <w:t>.</w:t>
      </w:r>
    </w:p>
    <w:p w14:paraId="55B69682" w14:textId="0ED602AE" w:rsidR="008B79D1" w:rsidRPr="008B79D1" w:rsidRDefault="008B79D1" w:rsidP="008B79D1">
      <w:pPr>
        <w:pStyle w:val="Paragraphedeliste"/>
        <w:numPr>
          <w:ilvl w:val="0"/>
          <w:numId w:val="13"/>
        </w:numPr>
        <w:jc w:val="both"/>
        <w:rPr>
          <w:rStyle w:val="st"/>
          <w:b/>
        </w:rPr>
      </w:pPr>
      <w:r w:rsidRPr="008B79D1">
        <w:rPr>
          <w:b/>
        </w:rPr>
        <w:t>C</w:t>
      </w:r>
      <w:r w:rsidRPr="008B79D1">
        <w:t>ONFIRMER</w:t>
      </w:r>
      <w:r w:rsidRPr="008B79D1">
        <w:rPr>
          <w:b/>
        </w:rPr>
        <w:t xml:space="preserve"> : </w:t>
      </w:r>
      <w:r w:rsidRPr="008B79D1">
        <w:t>La</w:t>
      </w:r>
      <w:bookmarkStart w:id="0" w:name="_GoBack"/>
      <w:bookmarkEnd w:id="0"/>
      <w:r w:rsidRPr="008B79D1">
        <w:t xml:space="preserve"> preuve de concept existe, </w:t>
      </w:r>
      <w:r w:rsidR="001D1E68">
        <w:t>le projet</w:t>
      </w:r>
      <w:r w:rsidRPr="008B79D1">
        <w:t xml:space="preserve"> a besoin de financements complémentaires et/ou d’un partenaire.</w:t>
      </w:r>
    </w:p>
    <w:p w14:paraId="25C682FE" w14:textId="474AB58A" w:rsidR="008B79D1" w:rsidRPr="008B79D1" w:rsidRDefault="00244236" w:rsidP="00A00AA5">
      <w:pPr>
        <w:jc w:val="both"/>
        <w:rPr>
          <w:sz w:val="22"/>
          <w:szCs w:val="22"/>
        </w:rPr>
      </w:pPr>
      <w:r w:rsidRPr="00244236">
        <w:rPr>
          <w:b/>
          <w:sz w:val="22"/>
          <w:szCs w:val="22"/>
        </w:rPr>
        <w:t>Montant maximal de l’aide :</w:t>
      </w:r>
      <w:r w:rsidRPr="00244236">
        <w:rPr>
          <w:sz w:val="22"/>
          <w:szCs w:val="22"/>
        </w:rPr>
        <w:t xml:space="preserve"> jusqu’à 10 000€ + Accompagnement dans le processus de valorisation</w:t>
      </w:r>
    </w:p>
    <w:p w14:paraId="4321BF99" w14:textId="2DCFA87E" w:rsidR="00246E93" w:rsidRPr="00244236" w:rsidRDefault="00246E93" w:rsidP="00244236">
      <w:pPr>
        <w:spacing w:before="360"/>
        <w:jc w:val="center"/>
        <w:rPr>
          <w:b/>
          <w:sz w:val="28"/>
          <w:szCs w:val="28"/>
        </w:rPr>
      </w:pPr>
      <w:r w:rsidRPr="00244236">
        <w:rPr>
          <w:b/>
          <w:sz w:val="28"/>
          <w:szCs w:val="28"/>
        </w:rPr>
        <w:t>Qui peut candidater ?</w:t>
      </w:r>
    </w:p>
    <w:p w14:paraId="6FE575DC" w14:textId="105D85FA" w:rsidR="00246E93" w:rsidRPr="00244236" w:rsidRDefault="000E77FF" w:rsidP="00246E93">
      <w:pPr>
        <w:shd w:val="clear" w:color="auto" w:fill="FFFFFF"/>
        <w:spacing w:before="0" w:after="0" w:line="240" w:lineRule="auto"/>
        <w:jc w:val="both"/>
        <w:rPr>
          <w:rStyle w:val="st"/>
          <w:rFonts w:eastAsia="Calibri"/>
          <w:color w:val="000000" w:themeColor="text1"/>
          <w:sz w:val="22"/>
          <w:szCs w:val="22"/>
          <w:lang w:eastAsia="en-US"/>
        </w:rPr>
      </w:pPr>
      <w:proofErr w:type="spellStart"/>
      <w:r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E</w:t>
      </w:r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nseignant·es-chercheur·ses</w:t>
      </w:r>
      <w:proofErr w:type="spellEnd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,</w:t>
      </w:r>
      <w:r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chercheur·ses</w:t>
      </w:r>
      <w:proofErr w:type="spellEnd"/>
      <w:r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,</w:t>
      </w:r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doctorant·es</w:t>
      </w:r>
      <w:proofErr w:type="spellEnd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, jeunes </w:t>
      </w:r>
      <w:proofErr w:type="spellStart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docteur·es</w:t>
      </w:r>
      <w:proofErr w:type="spellEnd"/>
      <w:r w:rsid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1F449D" w:rsidRPr="001F449D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(moins de trois années après la soutenance)</w:t>
      </w:r>
      <w:r w:rsidR="001F449D">
        <w:rPr>
          <w:rFonts w:cs="Arial"/>
          <w:i/>
        </w:rPr>
        <w:t xml:space="preserve"> </w:t>
      </w:r>
      <w:r w:rsid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et </w:t>
      </w:r>
      <w:proofErr w:type="spellStart"/>
      <w:r w:rsid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post-doctorant·es</w:t>
      </w:r>
      <w:proofErr w:type="spellEnd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membre</w:t>
      </w:r>
      <w:r w:rsid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s</w:t>
      </w:r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d’un laboratoire de l’UT2J.</w:t>
      </w:r>
    </w:p>
    <w:p w14:paraId="42174D8F" w14:textId="76179197" w:rsidR="009D223C" w:rsidRPr="00244236" w:rsidRDefault="009D223C" w:rsidP="00244236">
      <w:pPr>
        <w:spacing w:before="360"/>
        <w:jc w:val="center"/>
        <w:rPr>
          <w:b/>
          <w:sz w:val="28"/>
          <w:szCs w:val="28"/>
        </w:rPr>
      </w:pPr>
      <w:r w:rsidRPr="00244236">
        <w:rPr>
          <w:b/>
          <w:sz w:val="28"/>
          <w:szCs w:val="28"/>
        </w:rPr>
        <w:t>C</w:t>
      </w:r>
      <w:r w:rsidR="00B752FB" w:rsidRPr="00244236">
        <w:rPr>
          <w:b/>
          <w:sz w:val="28"/>
          <w:szCs w:val="28"/>
        </w:rPr>
        <w:t>alendrier de candidature :</w:t>
      </w:r>
      <w:r w:rsidR="00D96362" w:rsidRPr="00244236">
        <w:rPr>
          <w:b/>
          <w:sz w:val="28"/>
          <w:szCs w:val="28"/>
        </w:rPr>
        <w:t xml:space="preserve"> </w:t>
      </w:r>
    </w:p>
    <w:p w14:paraId="130744FD" w14:textId="3A4BD957" w:rsidR="00F9457E" w:rsidRDefault="002E02AC" w:rsidP="009D223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DE8E0" wp14:editId="0ADDC03E">
                <wp:simplePos x="0" y="0"/>
                <wp:positionH relativeFrom="column">
                  <wp:posOffset>981075</wp:posOffset>
                </wp:positionH>
                <wp:positionV relativeFrom="paragraph">
                  <wp:posOffset>676275</wp:posOffset>
                </wp:positionV>
                <wp:extent cx="204787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A6221" id="Rectangle 6" o:spid="_x0000_s1026" style="position:absolute;margin-left:77.25pt;margin-top:53.25pt;width:161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" filled="f" strokecolor="#0070c0" strokeweight="2pt"/>
            </w:pict>
          </mc:Fallback>
        </mc:AlternateContent>
      </w:r>
      <w:r w:rsidR="00F9457E" w:rsidRPr="00244236">
        <w:rPr>
          <w:b/>
          <w:noProof/>
          <w:sz w:val="28"/>
          <w:szCs w:val="28"/>
        </w:rPr>
        <w:drawing>
          <wp:inline distT="0" distB="0" distL="0" distR="0" wp14:anchorId="17C668FF" wp14:editId="64D984C0">
            <wp:extent cx="5657850" cy="1638300"/>
            <wp:effectExtent l="0" t="0" r="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8EE4FD1" w14:textId="77777777" w:rsidR="00DE3326" w:rsidRPr="00244236" w:rsidRDefault="00DE3326" w:rsidP="00244236">
      <w:pPr>
        <w:spacing w:before="360"/>
        <w:jc w:val="center"/>
        <w:rPr>
          <w:b/>
          <w:sz w:val="28"/>
          <w:szCs w:val="28"/>
        </w:rPr>
      </w:pPr>
      <w:r w:rsidRPr="00244236">
        <w:rPr>
          <w:b/>
          <w:sz w:val="28"/>
          <w:szCs w:val="28"/>
        </w:rPr>
        <w:t xml:space="preserve">Comment candidater ? </w:t>
      </w:r>
    </w:p>
    <w:p w14:paraId="0978B75B" w14:textId="5200E07E" w:rsidR="00DE3326" w:rsidRPr="00244236" w:rsidRDefault="00F47A5E" w:rsidP="00B06504">
      <w:pPr>
        <w:pStyle w:val="Paragraphedeliste"/>
        <w:numPr>
          <w:ilvl w:val="0"/>
          <w:numId w:val="9"/>
        </w:numPr>
        <w:jc w:val="both"/>
        <w:rPr>
          <w:rStyle w:val="Lienhypertexte"/>
          <w:color w:val="auto"/>
          <w:u w:val="none"/>
        </w:rPr>
      </w:pPr>
      <w:r w:rsidRPr="00244236">
        <w:t xml:space="preserve">Remplir </w:t>
      </w:r>
      <w:r w:rsidR="00DE3326" w:rsidRPr="00244236">
        <w:t xml:space="preserve">le </w:t>
      </w:r>
      <w:r w:rsidRPr="00244236">
        <w:t>formulaire</w:t>
      </w:r>
      <w:r w:rsidR="00DE3326" w:rsidRPr="00244236">
        <w:t xml:space="preserve"> </w:t>
      </w:r>
      <w:r w:rsidR="00D96362" w:rsidRPr="00244236">
        <w:t>ci-dessous et l’envoyer</w:t>
      </w:r>
      <w:r w:rsidR="00DE3326" w:rsidRPr="00244236">
        <w:t xml:space="preserve"> au servic</w:t>
      </w:r>
      <w:r w:rsidR="00D96362" w:rsidRPr="00244236">
        <w:t>e valorisation et partenariats</w:t>
      </w:r>
      <w:r w:rsidR="00DE3326" w:rsidRPr="00244236">
        <w:t xml:space="preserve"> : </w:t>
      </w:r>
      <w:hyperlink r:id="rId14" w:history="1">
        <w:r w:rsidR="00DE3326" w:rsidRPr="00244236">
          <w:rPr>
            <w:rStyle w:val="Lienhypertexte"/>
            <w:color w:val="auto"/>
          </w:rPr>
          <w:t>valorisation@univ-tlse2.fr</w:t>
        </w:r>
      </w:hyperlink>
      <w:r w:rsidR="002E02AC" w:rsidRPr="002E02AC">
        <w:rPr>
          <w:rStyle w:val="Lienhypertexte"/>
          <w:b/>
          <w:color w:val="auto"/>
          <w:u w:val="none"/>
        </w:rPr>
        <w:t xml:space="preserve"> avant le </w:t>
      </w:r>
      <w:r w:rsidR="008E64CC">
        <w:rPr>
          <w:rStyle w:val="Lienhypertexte"/>
          <w:b/>
          <w:color w:val="auto"/>
          <w:u w:val="none"/>
        </w:rPr>
        <w:t>10</w:t>
      </w:r>
      <w:r w:rsidR="002E02AC" w:rsidRPr="002E02AC">
        <w:rPr>
          <w:rStyle w:val="Lienhypertexte"/>
          <w:b/>
          <w:color w:val="auto"/>
          <w:u w:val="none"/>
        </w:rPr>
        <w:t xml:space="preserve"> janvier 202</w:t>
      </w:r>
      <w:r w:rsidR="008E64CC">
        <w:rPr>
          <w:rStyle w:val="Lienhypertexte"/>
          <w:b/>
          <w:color w:val="auto"/>
          <w:u w:val="none"/>
        </w:rPr>
        <w:t>2</w:t>
      </w:r>
      <w:r w:rsidR="002E02AC">
        <w:rPr>
          <w:rStyle w:val="Lienhypertexte"/>
          <w:b/>
          <w:color w:val="auto"/>
          <w:u w:val="none"/>
        </w:rPr>
        <w:t>.</w:t>
      </w:r>
    </w:p>
    <w:p w14:paraId="771EDAE6" w14:textId="77777777" w:rsidR="00F47A5E" w:rsidRPr="00244236" w:rsidRDefault="00F47A5E" w:rsidP="00B06504">
      <w:pPr>
        <w:pStyle w:val="Paragraphedeliste"/>
        <w:numPr>
          <w:ilvl w:val="0"/>
          <w:numId w:val="9"/>
        </w:numPr>
        <w:jc w:val="both"/>
        <w:rPr>
          <w:rStyle w:val="st"/>
        </w:rPr>
      </w:pPr>
      <w:r w:rsidRPr="00244236">
        <w:rPr>
          <w:rStyle w:val="st"/>
        </w:rPr>
        <w:t xml:space="preserve">Prendre rendez-vous avec le service pour </w:t>
      </w:r>
      <w:r w:rsidR="00D96362" w:rsidRPr="00244236">
        <w:rPr>
          <w:rStyle w:val="st"/>
        </w:rPr>
        <w:t>nous présenter votre projet</w:t>
      </w:r>
      <w:r w:rsidRPr="00244236">
        <w:rPr>
          <w:rStyle w:val="st"/>
        </w:rPr>
        <w:t xml:space="preserve"> et </w:t>
      </w:r>
      <w:r w:rsidR="00D96362" w:rsidRPr="00244236">
        <w:rPr>
          <w:rStyle w:val="st"/>
        </w:rPr>
        <w:t>identifier ensemble les prochaines étapes.</w:t>
      </w:r>
    </w:p>
    <w:p w14:paraId="75C09646" w14:textId="77777777" w:rsidR="009D223C" w:rsidRPr="00244236" w:rsidRDefault="00E46235" w:rsidP="00B06504">
      <w:pPr>
        <w:pStyle w:val="Paragraphedeliste"/>
        <w:numPr>
          <w:ilvl w:val="0"/>
          <w:numId w:val="9"/>
        </w:numPr>
        <w:jc w:val="both"/>
        <w:rPr>
          <w:rStyle w:val="st"/>
        </w:rPr>
      </w:pPr>
      <w:r w:rsidRPr="00244236">
        <w:rPr>
          <w:rStyle w:val="st"/>
        </w:rPr>
        <w:t>P</w:t>
      </w:r>
      <w:r w:rsidR="00C8342B" w:rsidRPr="00244236">
        <w:rPr>
          <w:rStyle w:val="st"/>
        </w:rPr>
        <w:t xml:space="preserve">résenter le projet devant </w:t>
      </w:r>
      <w:r w:rsidRPr="00244236">
        <w:rPr>
          <w:rStyle w:val="st"/>
        </w:rPr>
        <w:t>la commission valorisation :</w:t>
      </w:r>
    </w:p>
    <w:p w14:paraId="6BC7752B" w14:textId="476F80CE" w:rsidR="00643999" w:rsidRDefault="00E46235" w:rsidP="00537537">
      <w:pPr>
        <w:pStyle w:val="Paragraphedeliste"/>
        <w:numPr>
          <w:ilvl w:val="1"/>
          <w:numId w:val="8"/>
        </w:numPr>
        <w:jc w:val="both"/>
        <w:rPr>
          <w:rStyle w:val="st"/>
        </w:rPr>
      </w:pPr>
      <w:r w:rsidRPr="00244236">
        <w:rPr>
          <w:rStyle w:val="st"/>
        </w:rPr>
        <w:t xml:space="preserve">Pour les projets classés « B » : </w:t>
      </w:r>
      <w:r w:rsidR="005C454E">
        <w:rPr>
          <w:rStyle w:val="st"/>
        </w:rPr>
        <w:t>en</w:t>
      </w:r>
      <w:r w:rsidR="008E64CC">
        <w:rPr>
          <w:rStyle w:val="st"/>
        </w:rPr>
        <w:t xml:space="preserve"> mars</w:t>
      </w:r>
      <w:r w:rsidRPr="00244236">
        <w:rPr>
          <w:rStyle w:val="st"/>
        </w:rPr>
        <w:t xml:space="preserve"> 202</w:t>
      </w:r>
      <w:r w:rsidR="008E64CC">
        <w:rPr>
          <w:rStyle w:val="st"/>
        </w:rPr>
        <w:t>2</w:t>
      </w:r>
      <w:r w:rsidR="00D96362" w:rsidRPr="00244236">
        <w:rPr>
          <w:rStyle w:val="st"/>
        </w:rPr>
        <w:t>,</w:t>
      </w:r>
    </w:p>
    <w:p w14:paraId="17EE4B41" w14:textId="40A26817" w:rsidR="00F35278" w:rsidRDefault="00E46235" w:rsidP="00596A7B">
      <w:pPr>
        <w:pStyle w:val="Paragraphedeliste"/>
        <w:numPr>
          <w:ilvl w:val="1"/>
          <w:numId w:val="8"/>
        </w:numPr>
        <w:spacing w:before="360"/>
      </w:pPr>
      <w:r w:rsidRPr="00244236">
        <w:rPr>
          <w:rStyle w:val="st"/>
        </w:rPr>
        <w:t>Pour les projets classés « </w:t>
      </w:r>
      <w:r w:rsidR="008E64CC">
        <w:rPr>
          <w:rStyle w:val="st"/>
        </w:rPr>
        <w:t>A » ou « C » : au printemps 2022</w:t>
      </w:r>
      <w:r w:rsidR="00D96362" w:rsidRPr="00244236">
        <w:rPr>
          <w:rStyle w:val="st"/>
        </w:rPr>
        <w:t>.</w:t>
      </w:r>
      <w:r w:rsidR="00F35278">
        <w:br w:type="page"/>
      </w:r>
    </w:p>
    <w:p w14:paraId="3EE1E867" w14:textId="0C0787B8" w:rsidR="00767824" w:rsidRPr="00B75368" w:rsidRDefault="00C8342B" w:rsidP="00CF5630">
      <w:pPr>
        <w:jc w:val="center"/>
        <w:rPr>
          <w:rFonts w:cs="Arial"/>
          <w:b/>
          <w:caps/>
          <w:color w:val="1F497D"/>
          <w:sz w:val="28"/>
        </w:rPr>
      </w:pPr>
      <w:r>
        <w:rPr>
          <w:rFonts w:cs="Arial"/>
          <w:b/>
          <w:caps/>
          <w:color w:val="1F497D"/>
          <w:sz w:val="36"/>
        </w:rPr>
        <w:lastRenderedPageBreak/>
        <w:t>FORMULAIRE DE CANDIDATURE</w:t>
      </w:r>
    </w:p>
    <w:p w14:paraId="7B9D8304" w14:textId="77777777" w:rsidR="00767824" w:rsidRPr="00D06164" w:rsidRDefault="00767824" w:rsidP="0076782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6713"/>
      </w:tblGrid>
      <w:tr w:rsidR="00767824" w:rsidRPr="008E78FE" w14:paraId="7F499B78" w14:textId="77777777">
        <w:tc>
          <w:tcPr>
            <w:tcW w:w="1790" w:type="pct"/>
          </w:tcPr>
          <w:p w14:paraId="64B83B38" w14:textId="77777777" w:rsidR="00767824" w:rsidRPr="006D73A0" w:rsidRDefault="00767824" w:rsidP="006D73A0">
            <w:pPr>
              <w:spacing w:before="120"/>
              <w:rPr>
                <w:rFonts w:cs="Arial"/>
                <w:sz w:val="22"/>
              </w:rPr>
            </w:pPr>
            <w:r w:rsidRPr="008E78FE">
              <w:rPr>
                <w:rFonts w:cs="Arial"/>
                <w:b/>
                <w:sz w:val="22"/>
              </w:rPr>
              <w:t>Laboratoire</w:t>
            </w:r>
          </w:p>
        </w:tc>
        <w:tc>
          <w:tcPr>
            <w:tcW w:w="3210" w:type="pct"/>
          </w:tcPr>
          <w:sdt>
            <w:sdtPr>
              <w:rPr>
                <w:rFonts w:cs="Arial"/>
              </w:rPr>
              <w:id w:val="1430474312"/>
              <w:placeholder>
                <w:docPart w:val="A448E4653FAD4383AF04C6F7CEA7F6D3"/>
              </w:placeholder>
              <w:showingPlcHdr/>
            </w:sdtPr>
            <w:sdtEndPr/>
            <w:sdtContent>
              <w:p w14:paraId="0AC4BC79" w14:textId="58E70683" w:rsidR="00767824" w:rsidRPr="008E78FE" w:rsidRDefault="00AE645B" w:rsidP="008767C9">
                <w:pPr>
                  <w:spacing w:before="120"/>
                  <w:rPr>
                    <w:rFonts w:cs="Arial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87F1B5D" w14:textId="77777777" w:rsidR="00767824" w:rsidRPr="008E78FE" w:rsidRDefault="00767824" w:rsidP="008767C9">
            <w:pPr>
              <w:spacing w:after="120"/>
              <w:rPr>
                <w:rFonts w:cs="Arial"/>
              </w:rPr>
            </w:pPr>
          </w:p>
        </w:tc>
      </w:tr>
      <w:tr w:rsidR="00767824" w:rsidRPr="008E78FE" w14:paraId="5C876F50" w14:textId="77777777">
        <w:tc>
          <w:tcPr>
            <w:tcW w:w="1790" w:type="pct"/>
          </w:tcPr>
          <w:p w14:paraId="45DE3EE2" w14:textId="77777777" w:rsidR="00767824" w:rsidRPr="008E78FE" w:rsidRDefault="00767824" w:rsidP="008767C9">
            <w:pPr>
              <w:spacing w:before="120"/>
              <w:rPr>
                <w:rFonts w:cs="Arial"/>
                <w:b/>
                <w:sz w:val="22"/>
              </w:rPr>
            </w:pPr>
            <w:r w:rsidRPr="008E78FE">
              <w:rPr>
                <w:rFonts w:cs="Arial"/>
                <w:b/>
                <w:sz w:val="22"/>
              </w:rPr>
              <w:t xml:space="preserve">Titre de </w:t>
            </w:r>
            <w:r w:rsidR="00F31A61" w:rsidRPr="008E78FE">
              <w:rPr>
                <w:rFonts w:cs="Arial"/>
                <w:b/>
                <w:sz w:val="22"/>
              </w:rPr>
              <w:t>l’invention / création</w:t>
            </w:r>
            <w:r w:rsidR="00BC4634" w:rsidRPr="008E78FE">
              <w:rPr>
                <w:rFonts w:cs="Arial"/>
                <w:b/>
                <w:sz w:val="22"/>
              </w:rPr>
              <w:t xml:space="preserve"> </w:t>
            </w:r>
          </w:p>
          <w:p w14:paraId="7A1F3A57" w14:textId="77777777" w:rsidR="00767824" w:rsidRPr="00AE645B" w:rsidRDefault="00767824" w:rsidP="006D73A0">
            <w:pPr>
              <w:rPr>
                <w:rFonts w:cs="Arial"/>
                <w:i/>
              </w:rPr>
            </w:pPr>
            <w:r w:rsidRPr="00AE645B">
              <w:rPr>
                <w:rFonts w:cs="Arial"/>
                <w:i/>
              </w:rPr>
              <w:t>Rédigé en des termes accessibles à des non spécialistes dans le domaine</w:t>
            </w:r>
          </w:p>
        </w:tc>
        <w:tc>
          <w:tcPr>
            <w:tcW w:w="3210" w:type="pct"/>
          </w:tcPr>
          <w:sdt>
            <w:sdtPr>
              <w:rPr>
                <w:rFonts w:cs="Arial"/>
              </w:rPr>
              <w:id w:val="260117648"/>
              <w:placeholder>
                <w:docPart w:val="E5967564C3FD49C1A9E598AEAF8DE56C"/>
              </w:placeholder>
              <w:showingPlcHdr/>
            </w:sdtPr>
            <w:sdtEndPr/>
            <w:sdtContent>
              <w:p w14:paraId="1B0E1E6F" w14:textId="16527DCE" w:rsidR="00767824" w:rsidRPr="008E78FE" w:rsidRDefault="00AE645B" w:rsidP="008767C9">
                <w:pPr>
                  <w:spacing w:before="120"/>
                  <w:rPr>
                    <w:rFonts w:cs="Arial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07B24180" w14:textId="77777777" w:rsidR="00767824" w:rsidRPr="008E78FE" w:rsidRDefault="00767824" w:rsidP="008767C9">
            <w:pPr>
              <w:rPr>
                <w:rFonts w:cs="Arial"/>
              </w:rPr>
            </w:pPr>
          </w:p>
        </w:tc>
      </w:tr>
      <w:tr w:rsidR="00767824" w:rsidRPr="008E78FE" w14:paraId="002AAE62" w14:textId="77777777">
        <w:tc>
          <w:tcPr>
            <w:tcW w:w="1790" w:type="pct"/>
          </w:tcPr>
          <w:p w14:paraId="52C64985" w14:textId="77777777" w:rsidR="00767824" w:rsidRPr="008E78FE" w:rsidRDefault="001E5270" w:rsidP="008767C9">
            <w:pPr>
              <w:spacing w:before="12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Chercheur</w:t>
            </w:r>
            <w:r w:rsidR="00D77AF8">
              <w:rPr>
                <w:rFonts w:cs="Arial"/>
                <w:b/>
                <w:sz w:val="22"/>
              </w:rPr>
              <w:t>·e</w:t>
            </w:r>
            <w:proofErr w:type="spellEnd"/>
            <w:r w:rsidR="00D77AF8">
              <w:rPr>
                <w:rFonts w:cs="Arial"/>
                <w:b/>
                <w:sz w:val="22"/>
              </w:rPr>
              <w:t>(</w:t>
            </w:r>
            <w:r>
              <w:rPr>
                <w:rFonts w:cs="Arial"/>
                <w:b/>
                <w:sz w:val="22"/>
              </w:rPr>
              <w:t>s</w:t>
            </w:r>
            <w:r w:rsidR="00D77AF8">
              <w:rPr>
                <w:rFonts w:cs="Arial"/>
                <w:b/>
                <w:sz w:val="22"/>
              </w:rPr>
              <w:t>)</w:t>
            </w:r>
            <w:r>
              <w:rPr>
                <w:rFonts w:cs="Arial"/>
                <w:b/>
                <w:sz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</w:rPr>
              <w:t>porteur</w:t>
            </w:r>
            <w:r w:rsidR="00D77AF8">
              <w:rPr>
                <w:rFonts w:cs="Arial"/>
                <w:b/>
                <w:sz w:val="22"/>
              </w:rPr>
              <w:t>·se</w:t>
            </w:r>
            <w:proofErr w:type="spellEnd"/>
            <w:r w:rsidR="00D77AF8">
              <w:rPr>
                <w:rFonts w:cs="Arial"/>
                <w:b/>
                <w:sz w:val="22"/>
              </w:rPr>
              <w:t>(s)</w:t>
            </w:r>
            <w:r>
              <w:rPr>
                <w:rFonts w:cs="Arial"/>
                <w:b/>
                <w:sz w:val="22"/>
              </w:rPr>
              <w:t xml:space="preserve"> du projet</w:t>
            </w:r>
          </w:p>
          <w:p w14:paraId="1BFF5E04" w14:textId="77777777" w:rsidR="00767824" w:rsidRPr="00AE645B" w:rsidRDefault="00767824" w:rsidP="008767C9">
            <w:pPr>
              <w:spacing w:after="120"/>
              <w:rPr>
                <w:rFonts w:cs="Arial"/>
                <w:i/>
              </w:rPr>
            </w:pPr>
            <w:r w:rsidRPr="00AE645B">
              <w:rPr>
                <w:rFonts w:cs="Arial"/>
                <w:i/>
              </w:rPr>
              <w:t>Nom</w:t>
            </w:r>
            <w:r w:rsidR="00D77AF8" w:rsidRPr="00AE645B">
              <w:rPr>
                <w:rFonts w:cs="Arial"/>
                <w:i/>
              </w:rPr>
              <w:t>(</w:t>
            </w:r>
            <w:r w:rsidRPr="00AE645B">
              <w:rPr>
                <w:rFonts w:cs="Arial"/>
                <w:i/>
              </w:rPr>
              <w:t>s</w:t>
            </w:r>
            <w:r w:rsidR="00D77AF8" w:rsidRPr="00AE645B">
              <w:rPr>
                <w:rFonts w:cs="Arial"/>
                <w:i/>
              </w:rPr>
              <w:t>)</w:t>
            </w:r>
            <w:r w:rsidRPr="00AE645B">
              <w:rPr>
                <w:rFonts w:cs="Arial"/>
                <w:i/>
              </w:rPr>
              <w:t>, qualité</w:t>
            </w:r>
            <w:r w:rsidR="00D77AF8" w:rsidRPr="00AE645B">
              <w:rPr>
                <w:rFonts w:cs="Arial"/>
                <w:i/>
              </w:rPr>
              <w:t>(</w:t>
            </w:r>
            <w:r w:rsidRPr="00AE645B">
              <w:rPr>
                <w:rFonts w:cs="Arial"/>
                <w:i/>
              </w:rPr>
              <w:t>s</w:t>
            </w:r>
            <w:r w:rsidR="00D77AF8" w:rsidRPr="00AE645B">
              <w:rPr>
                <w:rFonts w:cs="Arial"/>
                <w:i/>
              </w:rPr>
              <w:t>)</w:t>
            </w:r>
          </w:p>
          <w:p w14:paraId="2EC68C1B" w14:textId="05FD3D71" w:rsidR="006D73A0" w:rsidRPr="00AE645B" w:rsidRDefault="006D73A0" w:rsidP="00D77AF8">
            <w:pPr>
              <w:spacing w:after="120"/>
              <w:ind w:left="313"/>
              <w:rPr>
                <w:rFonts w:cs="Arial"/>
                <w:i/>
              </w:rPr>
            </w:pPr>
            <w:r w:rsidRPr="00AE645B">
              <w:rPr>
                <w:rFonts w:cs="Arial"/>
                <w:i/>
              </w:rPr>
              <w:t xml:space="preserve">Si </w:t>
            </w:r>
            <w:proofErr w:type="spellStart"/>
            <w:r w:rsidRPr="00AE645B">
              <w:rPr>
                <w:rFonts w:cs="Arial"/>
                <w:b/>
                <w:i/>
              </w:rPr>
              <w:t>doctorant</w:t>
            </w:r>
            <w:r w:rsidR="004A53DC" w:rsidRPr="00AE645B">
              <w:rPr>
                <w:rFonts w:cs="Arial"/>
                <w:b/>
                <w:i/>
              </w:rPr>
              <w:t>·e</w:t>
            </w:r>
            <w:proofErr w:type="spellEnd"/>
            <w:r w:rsidRPr="00AE645B">
              <w:rPr>
                <w:rFonts w:cs="Arial"/>
                <w:i/>
              </w:rPr>
              <w:t xml:space="preserve">, merci d’indiquer également le nom de votre </w:t>
            </w:r>
            <w:proofErr w:type="spellStart"/>
            <w:r w:rsidRPr="00AE645B">
              <w:rPr>
                <w:rFonts w:cs="Arial"/>
                <w:i/>
              </w:rPr>
              <w:t>directeur</w:t>
            </w:r>
            <w:r w:rsidR="00D77AF8" w:rsidRPr="00AE645B">
              <w:rPr>
                <w:rFonts w:cs="Arial"/>
                <w:i/>
              </w:rPr>
              <w:t>·trice</w:t>
            </w:r>
            <w:proofErr w:type="spellEnd"/>
            <w:r w:rsidRPr="00AE645B">
              <w:rPr>
                <w:rFonts w:cs="Arial"/>
                <w:i/>
              </w:rPr>
              <w:t xml:space="preserve"> de thèse</w:t>
            </w:r>
            <w:r w:rsidR="00D77AF8" w:rsidRPr="00AE645B">
              <w:rPr>
                <w:rFonts w:cs="Arial"/>
                <w:i/>
              </w:rPr>
              <w:t>.</w:t>
            </w:r>
          </w:p>
          <w:p w14:paraId="2532D4F9" w14:textId="771E926A" w:rsidR="00D77AF8" w:rsidRPr="00AE645B" w:rsidRDefault="00D77AF8" w:rsidP="00D77AF8">
            <w:pPr>
              <w:spacing w:after="120"/>
              <w:ind w:left="313"/>
              <w:rPr>
                <w:rFonts w:cs="Arial"/>
                <w:i/>
              </w:rPr>
            </w:pPr>
            <w:r w:rsidRPr="00AE645B">
              <w:rPr>
                <w:rFonts w:cs="Arial"/>
                <w:i/>
              </w:rPr>
              <w:t xml:space="preserve">Si </w:t>
            </w:r>
            <w:r w:rsidRPr="00AE645B">
              <w:rPr>
                <w:rFonts w:cs="Arial"/>
                <w:b/>
                <w:i/>
              </w:rPr>
              <w:t xml:space="preserve">jeune </w:t>
            </w:r>
            <w:proofErr w:type="spellStart"/>
            <w:r w:rsidRPr="00AE645B">
              <w:rPr>
                <w:rFonts w:cs="Arial"/>
                <w:b/>
                <w:i/>
              </w:rPr>
              <w:t>docteur</w:t>
            </w:r>
            <w:r w:rsidR="004A53DC" w:rsidRPr="00AE645B">
              <w:rPr>
                <w:rFonts w:cs="Arial"/>
                <w:b/>
                <w:i/>
              </w:rPr>
              <w:t>·e</w:t>
            </w:r>
            <w:proofErr w:type="spellEnd"/>
            <w:r w:rsidR="0041586A" w:rsidRPr="00AE645B">
              <w:rPr>
                <w:rFonts w:cs="Arial"/>
                <w:i/>
              </w:rPr>
              <w:t xml:space="preserve"> (</w:t>
            </w:r>
            <w:r w:rsidR="001F449D">
              <w:rPr>
                <w:rFonts w:cs="Arial"/>
                <w:i/>
              </w:rPr>
              <w:t xml:space="preserve">moins de </w:t>
            </w:r>
            <w:r w:rsidR="004A53DC" w:rsidRPr="00AE645B">
              <w:rPr>
                <w:rFonts w:cs="Arial"/>
                <w:i/>
              </w:rPr>
              <w:t>trois</w:t>
            </w:r>
            <w:r w:rsidR="0041586A" w:rsidRPr="00AE645B">
              <w:rPr>
                <w:rFonts w:cs="Arial"/>
                <w:i/>
              </w:rPr>
              <w:t xml:space="preserve"> années après la soutenance)</w:t>
            </w:r>
            <w:r w:rsidRPr="00AE645B">
              <w:rPr>
                <w:rFonts w:cs="Arial"/>
                <w:i/>
              </w:rPr>
              <w:t xml:space="preserve">, merci d’indiquer votre date de soutenance et le nom de votre </w:t>
            </w:r>
            <w:proofErr w:type="spellStart"/>
            <w:r w:rsidRPr="00AE645B">
              <w:rPr>
                <w:rFonts w:cs="Arial"/>
                <w:i/>
              </w:rPr>
              <w:t>directeur·trice</w:t>
            </w:r>
            <w:proofErr w:type="spellEnd"/>
            <w:r w:rsidRPr="00AE645B">
              <w:rPr>
                <w:rFonts w:cs="Arial"/>
                <w:i/>
              </w:rPr>
              <w:t xml:space="preserve"> de thèse.</w:t>
            </w:r>
          </w:p>
          <w:p w14:paraId="11F9BAAF" w14:textId="4B07E700" w:rsidR="00AD1BF4" w:rsidRPr="008E78FE" w:rsidRDefault="004A53DC" w:rsidP="00D77AF8">
            <w:pPr>
              <w:spacing w:after="120"/>
              <w:ind w:left="313"/>
              <w:rPr>
                <w:rFonts w:cs="Arial"/>
              </w:rPr>
            </w:pPr>
            <w:r w:rsidRPr="00AE645B">
              <w:rPr>
                <w:rFonts w:cs="Arial"/>
                <w:i/>
              </w:rPr>
              <w:t xml:space="preserve">Si </w:t>
            </w:r>
            <w:proofErr w:type="spellStart"/>
            <w:r w:rsidRPr="00AE645B">
              <w:rPr>
                <w:rFonts w:cs="Arial"/>
                <w:b/>
                <w:i/>
              </w:rPr>
              <w:t>post-doctorant·e</w:t>
            </w:r>
            <w:proofErr w:type="spellEnd"/>
            <w:r w:rsidRPr="00AE645B">
              <w:rPr>
                <w:rFonts w:cs="Arial"/>
                <w:i/>
              </w:rPr>
              <w:t xml:space="preserve">, merci d’indiquer vos dates de contrat, le financeur et le nom du </w:t>
            </w:r>
            <w:proofErr w:type="spellStart"/>
            <w:r w:rsidRPr="00AE645B">
              <w:rPr>
                <w:rFonts w:cs="Arial"/>
                <w:i/>
              </w:rPr>
              <w:t>porteur·se</w:t>
            </w:r>
            <w:proofErr w:type="spellEnd"/>
            <w:r w:rsidRPr="00AE645B">
              <w:rPr>
                <w:rFonts w:cs="Arial"/>
                <w:i/>
              </w:rPr>
              <w:t xml:space="preserve"> du projet.</w:t>
            </w:r>
          </w:p>
        </w:tc>
        <w:sdt>
          <w:sdtPr>
            <w:rPr>
              <w:rFonts w:cs="Arial"/>
            </w:rPr>
            <w:id w:val="-1265997467"/>
            <w:placeholder>
              <w:docPart w:val="51803C4A3D8A4738BACF2EE577FA2F19"/>
            </w:placeholder>
            <w:showingPlcHdr/>
          </w:sdtPr>
          <w:sdtEndPr/>
          <w:sdtContent>
            <w:tc>
              <w:tcPr>
                <w:tcW w:w="3210" w:type="pct"/>
              </w:tcPr>
              <w:p w14:paraId="347B7B01" w14:textId="560B3599" w:rsidR="00767824" w:rsidRPr="008E78FE" w:rsidRDefault="00AE645B" w:rsidP="008767C9">
                <w:pPr>
                  <w:spacing w:before="120"/>
                  <w:rPr>
                    <w:rFonts w:cs="Arial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47A5E" w:rsidRPr="008E78FE" w14:paraId="5493E2E4" w14:textId="77777777" w:rsidTr="001264A5">
        <w:trPr>
          <w:trHeight w:val="1047"/>
        </w:trPr>
        <w:tc>
          <w:tcPr>
            <w:tcW w:w="1790" w:type="pct"/>
          </w:tcPr>
          <w:p w14:paraId="0CC0545B" w14:textId="7F47EB50" w:rsidR="00F47A5E" w:rsidRDefault="00F47A5E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escription de l’invention / création</w:t>
            </w:r>
          </w:p>
          <w:p w14:paraId="4A0397B8" w14:textId="77777777" w:rsidR="00AE645B" w:rsidRDefault="00AE645B" w:rsidP="008767C9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  <w:r w:rsidRPr="00AE645B">
              <w:rPr>
                <w:rFonts w:asciiTheme="minorHAnsi" w:hAnsiTheme="minorHAnsi" w:cstheme="minorHAnsi"/>
                <w:i/>
                <w:szCs w:val="22"/>
              </w:rPr>
              <w:t>Donner le principe général de l’invention / création, indiquer</w:t>
            </w:r>
            <w:r>
              <w:rPr>
                <w:rFonts w:asciiTheme="minorHAnsi" w:hAnsiTheme="minorHAnsi" w:cstheme="minorHAnsi"/>
                <w:i/>
                <w:szCs w:val="22"/>
              </w:rPr>
              <w:t> :</w:t>
            </w:r>
          </w:p>
          <w:p w14:paraId="091B345D" w14:textId="4997B8D0" w:rsidR="00AE645B" w:rsidRPr="00AE645B" w:rsidRDefault="00201213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c</w:t>
            </w:r>
            <w:r w:rsidR="00AE645B" w:rsidRPr="00AE645B">
              <w:rPr>
                <w:rFonts w:cs="Arial"/>
                <w:i/>
                <w:sz w:val="20"/>
              </w:rPr>
              <w:t>e qu’elle permet</w:t>
            </w:r>
          </w:p>
          <w:p w14:paraId="47E94642" w14:textId="77777777" w:rsidR="00AE645B" w:rsidRPr="00AE645B" w:rsidRDefault="00AE645B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sz w:val="20"/>
              </w:rPr>
            </w:pPr>
            <w:r w:rsidRPr="00AE645B">
              <w:rPr>
                <w:rFonts w:asciiTheme="minorHAnsi" w:hAnsiTheme="minorHAnsi" w:cstheme="minorHAnsi"/>
                <w:i/>
                <w:sz w:val="20"/>
              </w:rPr>
              <w:t>à quels besoins elle répondrait,</w:t>
            </w:r>
          </w:p>
          <w:p w14:paraId="08EAF7B4" w14:textId="77777777" w:rsidR="00AE645B" w:rsidRPr="00AE645B" w:rsidRDefault="00AE645B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b/>
                <w:sz w:val="20"/>
              </w:rPr>
            </w:pPr>
            <w:r w:rsidRPr="00AE645B">
              <w:rPr>
                <w:rFonts w:asciiTheme="minorHAnsi" w:hAnsiTheme="minorHAnsi" w:cstheme="minorHAnsi"/>
                <w:i/>
                <w:sz w:val="20"/>
              </w:rPr>
              <w:t>quelles seraient ses limites d'application,</w:t>
            </w:r>
          </w:p>
          <w:p w14:paraId="48304806" w14:textId="7F498505" w:rsidR="00AE645B" w:rsidRPr="00AE645B" w:rsidRDefault="00AE645B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b/>
                <w:sz w:val="20"/>
              </w:rPr>
            </w:pPr>
            <w:r w:rsidRPr="00AE645B">
              <w:rPr>
                <w:rFonts w:asciiTheme="minorHAnsi" w:hAnsiTheme="minorHAnsi" w:cstheme="minorHAnsi"/>
                <w:i/>
                <w:sz w:val="20"/>
              </w:rPr>
              <w:t>en quoi est-ce nouveau</w:t>
            </w:r>
            <w:r w:rsidR="005A1B0A">
              <w:rPr>
                <w:rFonts w:asciiTheme="minorHAnsi" w:hAnsiTheme="minorHAnsi" w:cstheme="minorHAnsi"/>
                <w:i/>
                <w:sz w:val="20"/>
              </w:rPr>
              <w:t xml:space="preserve"> et différent de ce qui existe déjà</w:t>
            </w:r>
            <w:r w:rsidRPr="00AE645B">
              <w:rPr>
                <w:rFonts w:asciiTheme="minorHAnsi" w:hAnsiTheme="minorHAnsi" w:cstheme="minorHAnsi"/>
                <w:i/>
                <w:sz w:val="20"/>
              </w:rPr>
              <w:t>, et</w:t>
            </w:r>
          </w:p>
          <w:p w14:paraId="007090FD" w14:textId="046A9D25" w:rsidR="00AE645B" w:rsidRPr="00AE645B" w:rsidRDefault="00AE645B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b/>
              </w:rPr>
            </w:pPr>
            <w:r w:rsidRPr="00AE645B">
              <w:rPr>
                <w:rFonts w:asciiTheme="minorHAnsi" w:hAnsiTheme="minorHAnsi" w:cstheme="minorHAnsi"/>
                <w:i/>
                <w:sz w:val="20"/>
              </w:rPr>
              <w:t>quel est son stade de développement (premiers résultats de recherche, résultats de recherche éprouvés, prototype / pilote / échantillons, tests de qualification)</w:t>
            </w:r>
          </w:p>
        </w:tc>
        <w:tc>
          <w:tcPr>
            <w:tcW w:w="3210" w:type="pct"/>
          </w:tcPr>
          <w:p w14:paraId="7F4CCE06" w14:textId="34B64429" w:rsidR="00DB3618" w:rsidRDefault="00DB3618" w:rsidP="00F47A5E">
            <w:p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tégorie :</w:t>
            </w:r>
          </w:p>
          <w:p w14:paraId="7976F3E7" w14:textId="7D1A3BC4" w:rsidR="00F47A5E" w:rsidRPr="00AE645B" w:rsidRDefault="00596A7B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</w:rPr>
                <w:id w:val="-13392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6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F47A5E" w:rsidRPr="003672F9">
              <w:rPr>
                <w:rFonts w:cs="Arial"/>
                <w:color w:val="000000"/>
              </w:rPr>
              <w:t xml:space="preserve"> </w:t>
            </w:r>
            <w:r w:rsidR="00F47A5E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e invention (produit, procédé, savoir-faire)</w:t>
            </w:r>
          </w:p>
          <w:p w14:paraId="6377E3C2" w14:textId="4CFCAEEE" w:rsidR="00F47A5E" w:rsidRPr="00AE645B" w:rsidRDefault="00596A7B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093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68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7A5E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 logiciel / une base de données</w:t>
            </w:r>
          </w:p>
          <w:p w14:paraId="5104C6C2" w14:textId="77777777" w:rsidR="00AE645B" w:rsidRDefault="00596A7B" w:rsidP="00AE645B">
            <w:pPr>
              <w:spacing w:before="120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5177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7A5E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re : </w:t>
            </w:r>
            <w:sdt>
              <w:sdtPr>
                <w:rPr>
                  <w:rFonts w:cs="Arial"/>
                </w:rPr>
                <w:id w:val="-1478599661"/>
                <w:placeholder>
                  <w:docPart w:val="DFAC94E773E048A8B39F430D99E2B35D"/>
                </w:placeholder>
                <w:showingPlcHdr/>
              </w:sdtPr>
              <w:sdtEndPr/>
              <w:sdtContent>
                <w:r w:rsidR="00AE645B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96196EA" w14:textId="77777777" w:rsidR="00DB3618" w:rsidRDefault="00DB3618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696BDC" w14:textId="2844FB18" w:rsidR="00F47A5E" w:rsidRPr="00AE645B" w:rsidRDefault="00DB3618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ption :</w:t>
            </w:r>
          </w:p>
          <w:sdt>
            <w:sdtPr>
              <w:rPr>
                <w:rFonts w:cs="Arial"/>
              </w:rPr>
              <w:id w:val="534391832"/>
              <w:placeholder>
                <w:docPart w:val="59715F88296D48DD950E2B0E9C2EF80A"/>
              </w:placeholder>
              <w:showingPlcHdr/>
            </w:sdtPr>
            <w:sdtEndPr/>
            <w:sdtContent>
              <w:p w14:paraId="792D8E22" w14:textId="1F9A163E" w:rsidR="00AE645B" w:rsidRDefault="00AE645B" w:rsidP="00AE645B">
                <w:pPr>
                  <w:spacing w:before="120"/>
                  <w:rPr>
                    <w:rFonts w:cs="Arial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7A922B4B" w14:textId="77777777" w:rsidR="00F47A5E" w:rsidRPr="008E78FE" w:rsidRDefault="00F47A5E" w:rsidP="00F47A5E">
            <w:pPr>
              <w:spacing w:before="120"/>
              <w:rPr>
                <w:rFonts w:cs="Arial"/>
              </w:rPr>
            </w:pPr>
          </w:p>
        </w:tc>
      </w:tr>
      <w:tr w:rsidR="007422F9" w:rsidRPr="008E78FE" w14:paraId="22B9CDCC" w14:textId="77777777">
        <w:tc>
          <w:tcPr>
            <w:tcW w:w="1790" w:type="pct"/>
          </w:tcPr>
          <w:p w14:paraId="1B8C255D" w14:textId="6A820F17" w:rsidR="007422F9" w:rsidRDefault="007422F9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ésultats de recherche à l’origine de l’invention / création</w:t>
            </w:r>
          </w:p>
          <w:p w14:paraId="73AE87EB" w14:textId="2EE286C5" w:rsidR="007422F9" w:rsidRDefault="007422F9" w:rsidP="008767C9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  <w:r w:rsidRPr="007422F9">
              <w:rPr>
                <w:rFonts w:asciiTheme="minorHAnsi" w:hAnsiTheme="minorHAnsi" w:cstheme="minorHAnsi"/>
                <w:i/>
                <w:szCs w:val="22"/>
              </w:rPr>
              <w:t>Référence de</w:t>
            </w:r>
            <w:r>
              <w:rPr>
                <w:rFonts w:asciiTheme="minorHAnsi" w:hAnsiTheme="minorHAnsi" w:cstheme="minorHAnsi"/>
                <w:i/>
                <w:szCs w:val="22"/>
              </w:rPr>
              <w:t>s</w:t>
            </w:r>
            <w:r w:rsidRPr="007422F9">
              <w:rPr>
                <w:rFonts w:asciiTheme="minorHAnsi" w:hAnsiTheme="minorHAnsi" w:cstheme="minorHAnsi"/>
                <w:i/>
                <w:szCs w:val="22"/>
              </w:rPr>
              <w:t xml:space="preserve"> publications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parues</w:t>
            </w:r>
          </w:p>
          <w:p w14:paraId="03037226" w14:textId="4D428AF3" w:rsidR="007422F9" w:rsidRDefault="007422F9" w:rsidP="007422F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Publications à paraitre : indiquer le titre, l’abstract et la liste des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auteurs·trices</w:t>
            </w:r>
            <w:proofErr w:type="spellEnd"/>
          </w:p>
        </w:tc>
        <w:tc>
          <w:tcPr>
            <w:tcW w:w="3210" w:type="pct"/>
          </w:tcPr>
          <w:sdt>
            <w:sdtPr>
              <w:rPr>
                <w:rFonts w:cs="Arial"/>
              </w:rPr>
              <w:id w:val="848529285"/>
              <w:placeholder>
                <w:docPart w:val="2C68AF2FD1034DEE9F7F993C70FC8102"/>
              </w:placeholder>
              <w:showingPlcHdr/>
            </w:sdtPr>
            <w:sdtEndPr/>
            <w:sdtContent>
              <w:p w14:paraId="24138D7D" w14:textId="77777777" w:rsidR="001264A5" w:rsidRDefault="001264A5" w:rsidP="001264A5">
                <w:pPr>
                  <w:spacing w:before="120"/>
                  <w:rPr>
                    <w:rFonts w:cs="Arial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63ECFE1" w14:textId="77777777" w:rsidR="007422F9" w:rsidRDefault="007422F9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47A5E" w:rsidRPr="008E78FE" w14:paraId="5E7ECFBD" w14:textId="77777777">
        <w:tc>
          <w:tcPr>
            <w:tcW w:w="1790" w:type="pct"/>
          </w:tcPr>
          <w:p w14:paraId="167973F3" w14:textId="77777777" w:rsidR="00F47A5E" w:rsidRDefault="00F47A5E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de de valorisation envisagé</w:t>
            </w:r>
          </w:p>
          <w:p w14:paraId="5831A525" w14:textId="77777777" w:rsidR="00244236" w:rsidRPr="00244236" w:rsidRDefault="00244236" w:rsidP="00244236">
            <w:pPr>
              <w:spacing w:after="24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244236">
              <w:rPr>
                <w:rFonts w:asciiTheme="minorHAnsi" w:hAnsiTheme="minorHAnsi" w:cstheme="minorHAnsi"/>
                <w:i/>
                <w:color w:val="000000"/>
              </w:rPr>
              <w:t xml:space="preserve">le </w:t>
            </w:r>
            <w:r w:rsidRPr="00244236">
              <w:rPr>
                <w:rFonts w:asciiTheme="minorHAnsi" w:hAnsiTheme="minorHAnsi" w:cstheme="minorHAnsi"/>
                <w:b/>
                <w:i/>
                <w:color w:val="000000"/>
              </w:rPr>
              <w:t xml:space="preserve">mode de valorisation </w:t>
            </w:r>
            <w:r w:rsidRPr="00244236">
              <w:rPr>
                <w:rFonts w:asciiTheme="minorHAnsi" w:hAnsiTheme="minorHAnsi" w:cstheme="minorHAnsi"/>
                <w:i/>
              </w:rPr>
              <w:t>envisagé : création d'entreprise, partenariat industriel, cession ou licence de brevet, développement et commercialisation d'un savoir-faire spécifique</w:t>
            </w:r>
          </w:p>
          <w:p w14:paraId="6FAB82E1" w14:textId="58287B77" w:rsidR="00244236" w:rsidRPr="00244236" w:rsidRDefault="00244236" w:rsidP="00244236">
            <w:pPr>
              <w:spacing w:after="240"/>
              <w:jc w:val="both"/>
              <w:rPr>
                <w:rFonts w:cs="Arial"/>
                <w:b/>
                <w:i/>
              </w:rPr>
            </w:pPr>
            <w:r w:rsidRPr="00244236">
              <w:rPr>
                <w:rFonts w:asciiTheme="minorHAnsi" w:hAnsiTheme="minorHAnsi" w:cstheme="minorHAnsi"/>
                <w:i/>
                <w:color w:val="000000"/>
              </w:rPr>
              <w:t xml:space="preserve">les </w:t>
            </w:r>
            <w:r w:rsidRPr="00244236">
              <w:rPr>
                <w:rFonts w:asciiTheme="minorHAnsi" w:hAnsiTheme="minorHAnsi" w:cstheme="minorHAnsi"/>
                <w:b/>
                <w:i/>
                <w:color w:val="000000"/>
              </w:rPr>
              <w:t>retombées</w:t>
            </w:r>
            <w:r w:rsidRPr="00244236">
              <w:rPr>
                <w:rFonts w:asciiTheme="minorHAnsi" w:hAnsiTheme="minorHAnsi" w:cstheme="minorHAnsi"/>
                <w:i/>
                <w:color w:val="000000"/>
              </w:rPr>
              <w:t xml:space="preserve"> technico-é</w:t>
            </w:r>
            <w:r w:rsidR="00201213">
              <w:rPr>
                <w:rFonts w:asciiTheme="minorHAnsi" w:hAnsiTheme="minorHAnsi" w:cstheme="minorHAnsi"/>
                <w:i/>
                <w:color w:val="000000"/>
              </w:rPr>
              <w:t>c</w:t>
            </w:r>
            <w:r w:rsidRPr="00244236">
              <w:rPr>
                <w:rFonts w:asciiTheme="minorHAnsi" w:hAnsiTheme="minorHAnsi" w:cstheme="minorHAnsi"/>
                <w:i/>
                <w:color w:val="000000"/>
              </w:rPr>
              <w:t>onomiques et/ou sociétales escomptées</w:t>
            </w:r>
          </w:p>
          <w:p w14:paraId="48742E67" w14:textId="727FD9A8" w:rsidR="00244236" w:rsidRPr="00244236" w:rsidRDefault="00244236" w:rsidP="00244236">
            <w:pPr>
              <w:spacing w:after="240"/>
              <w:jc w:val="both"/>
              <w:rPr>
                <w:rFonts w:cs="Arial"/>
                <w:b/>
                <w:sz w:val="22"/>
              </w:rPr>
            </w:pPr>
            <w:r w:rsidRPr="00244236">
              <w:rPr>
                <w:rFonts w:asciiTheme="minorHAnsi" w:hAnsiTheme="minorHAnsi" w:cstheme="minorHAnsi"/>
                <w:i/>
                <w:color w:val="000000"/>
              </w:rPr>
              <w:t xml:space="preserve">Faites un état </w:t>
            </w:r>
            <w:r w:rsidRPr="00244236">
              <w:rPr>
                <w:rFonts w:asciiTheme="minorHAnsi" w:hAnsiTheme="minorHAnsi" w:cstheme="minorHAnsi"/>
                <w:i/>
              </w:rPr>
              <w:t xml:space="preserve">des </w:t>
            </w:r>
            <w:r w:rsidRPr="00244236">
              <w:rPr>
                <w:rFonts w:asciiTheme="minorHAnsi" w:hAnsiTheme="minorHAnsi" w:cstheme="minorHAnsi"/>
                <w:b/>
                <w:i/>
              </w:rPr>
              <w:t xml:space="preserve">contacts </w:t>
            </w:r>
            <w:r w:rsidRPr="00244236">
              <w:rPr>
                <w:rFonts w:asciiTheme="minorHAnsi" w:hAnsiTheme="minorHAnsi" w:cstheme="minorHAnsi"/>
                <w:i/>
              </w:rPr>
              <w:t>établis avec des opérateurs économiques et partenaires susceptibles d'être intéressés par le développement industriel et commercial de l’invention / création, de l'objet et de l'avancement des discussions, des probabilités d'aboutissement, etc.</w:t>
            </w:r>
          </w:p>
        </w:tc>
        <w:tc>
          <w:tcPr>
            <w:tcW w:w="3210" w:type="pct"/>
          </w:tcPr>
          <w:p w14:paraId="53ED462A" w14:textId="49443AE9" w:rsidR="00F47A5E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 de valorisation :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-830901758"/>
              <w:placeholder>
                <w:docPart w:val="A57CD44FD98843C482526FF628BB77CC"/>
              </w:placeholder>
              <w:showingPlcHdr/>
            </w:sdtPr>
            <w:sdtEndPr/>
            <w:sdtContent>
              <w:p w14:paraId="50A98A8E" w14:textId="0AAEDB54" w:rsidR="00244236" w:rsidRDefault="00244236" w:rsidP="00F47A5E">
                <w:pPr>
                  <w:spacing w:after="240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61FF08BC" w14:textId="77777777" w:rsidR="00244236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D9738F" w14:textId="77777777" w:rsidR="00244236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ombées :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784160579"/>
              <w:placeholder>
                <w:docPart w:val="573ACF4D934F435486620517EBCAA168"/>
              </w:placeholder>
              <w:showingPlcHdr/>
            </w:sdtPr>
            <w:sdtEndPr/>
            <w:sdtContent>
              <w:p w14:paraId="3932F7DC" w14:textId="065DE863" w:rsidR="00244236" w:rsidRDefault="00244236" w:rsidP="00F47A5E">
                <w:pPr>
                  <w:spacing w:after="240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0FFF049E" w14:textId="77777777" w:rsidR="00244236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7FC44E" w14:textId="77777777" w:rsidR="00244236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s :</w:t>
            </w:r>
          </w:p>
          <w:sdt>
            <w:sdtPr>
              <w:rPr>
                <w:rFonts w:cs="Arial"/>
                <w:color w:val="000000"/>
              </w:rPr>
              <w:id w:val="-1982531161"/>
              <w:placeholder>
                <w:docPart w:val="E10E0CA7E61B47E7B28B20C0BA275A16"/>
              </w:placeholder>
              <w:showingPlcHdr/>
            </w:sdtPr>
            <w:sdtEndPr/>
            <w:sdtContent>
              <w:p w14:paraId="2248D0CB" w14:textId="795F8F07" w:rsidR="00244236" w:rsidRPr="003672F9" w:rsidRDefault="00244236" w:rsidP="00F47A5E">
                <w:pPr>
                  <w:spacing w:after="240"/>
                  <w:jc w:val="both"/>
                  <w:rPr>
                    <w:rFonts w:cs="Arial"/>
                    <w:color w:val="000000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F47A5E" w:rsidRPr="008E78FE" w14:paraId="5C685CC1" w14:textId="77777777">
        <w:tc>
          <w:tcPr>
            <w:tcW w:w="1790" w:type="pct"/>
          </w:tcPr>
          <w:p w14:paraId="41F47740" w14:textId="77777777" w:rsidR="00F47A5E" w:rsidRDefault="00F47A5E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utien demandé</w:t>
            </w:r>
          </w:p>
        </w:tc>
        <w:tc>
          <w:tcPr>
            <w:tcW w:w="3210" w:type="pct"/>
          </w:tcPr>
          <w:p w14:paraId="5A8FBA2D" w14:textId="450D3D22" w:rsidR="005B453D" w:rsidRDefault="00596A7B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</w:rPr>
                <w:id w:val="184004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B453D" w:rsidRPr="003672F9">
              <w:rPr>
                <w:rFonts w:cs="Arial"/>
                <w:color w:val="000000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 ordinateur</w:t>
            </w:r>
          </w:p>
          <w:p w14:paraId="10274161" w14:textId="4960C374" w:rsidR="0031275C" w:rsidRPr="00AE645B" w:rsidRDefault="00596A7B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2406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5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1275C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matériel :</w:t>
            </w:r>
            <w:r w:rsidR="0031275C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-1469046204"/>
                <w:placeholder>
                  <w:docPart w:val="6D64D81032354E58A2334DCE149807F5"/>
                </w:placeholder>
                <w:showingPlcHdr/>
              </w:sdtPr>
              <w:sdtEndPr/>
              <w:sdtContent>
                <w:r w:rsidR="0031275C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6E627B7" w14:textId="77777777" w:rsidR="005B453D" w:rsidRPr="00AE645B" w:rsidRDefault="005B453D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 déplacements :</w:t>
            </w:r>
          </w:p>
          <w:p w14:paraId="568E6960" w14:textId="4BC8ECEF" w:rsidR="005B453D" w:rsidRPr="00DB3618" w:rsidRDefault="00596A7B" w:rsidP="00DB3618">
            <w:pPr>
              <w:spacing w:before="120"/>
              <w:ind w:left="397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93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B36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s la Région,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 </w:t>
            </w:r>
            <w:sdt>
              <w:sdtPr>
                <w:rPr>
                  <w:rFonts w:cs="Arial"/>
                </w:rPr>
                <w:id w:val="1703434235"/>
                <w:placeholder>
                  <w:docPart w:val="3A34F805EDAA4F78837A701399B175A4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06D762C" w14:textId="52694A3A" w:rsidR="005B453D" w:rsidRPr="00DB3618" w:rsidRDefault="00596A7B" w:rsidP="00DB3618">
            <w:pPr>
              <w:spacing w:before="120"/>
              <w:ind w:left="397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656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 </w:t>
            </w:r>
            <w:r w:rsidR="00DB36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,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rs : </w:t>
            </w:r>
            <w:sdt>
              <w:sdtPr>
                <w:rPr>
                  <w:rFonts w:cs="Arial"/>
                </w:rPr>
                <w:id w:val="-378015953"/>
                <w:placeholder>
                  <w:docPart w:val="EF9A26843DB649A58A17E2EBDD0482D1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25B37D8" w14:textId="77777777" w:rsidR="005B453D" w:rsidRPr="00AE645B" w:rsidRDefault="005B453D" w:rsidP="0031275C">
            <w:pPr>
              <w:keepNext/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 accompagnement pour </w:t>
            </w:r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vailler sur</w:t>
            </w: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14:paraId="307A4CB6" w14:textId="0E125583" w:rsidR="005B453D" w:rsidRPr="00AE645B" w:rsidRDefault="00596A7B" w:rsidP="0031275C">
            <w:pPr>
              <w:keepNext/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6411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 objectifs du projet</w:t>
            </w:r>
          </w:p>
          <w:p w14:paraId="5EDDA3AE" w14:textId="37E8B9A1" w:rsidR="00D77AF8" w:rsidRPr="00AE645B" w:rsidRDefault="00596A7B" w:rsidP="0031275C">
            <w:pPr>
              <w:keepNext/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94669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 </w:t>
            </w:r>
            <w:r w:rsidR="006439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èle économique</w:t>
            </w:r>
          </w:p>
          <w:p w14:paraId="77DD2193" w14:textId="32DBD4B8" w:rsidR="00D77AF8" w:rsidRPr="00AE645B" w:rsidRDefault="00596A7B" w:rsidP="0031275C">
            <w:pPr>
              <w:keepNext/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2558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recherche de partenaire</w:t>
            </w:r>
          </w:p>
          <w:p w14:paraId="795DFCA9" w14:textId="2FCB32A7" w:rsidR="00D77AF8" w:rsidRPr="0031275C" w:rsidRDefault="00596A7B" w:rsidP="0031275C">
            <w:pPr>
              <w:keepNext/>
              <w:spacing w:before="120"/>
              <w:ind w:left="397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2156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5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re : </w:t>
            </w:r>
            <w:sdt>
              <w:sdtPr>
                <w:rPr>
                  <w:rFonts w:cs="Arial"/>
                </w:rPr>
                <w:id w:val="1178699027"/>
                <w:placeholder>
                  <w:docPart w:val="F1BEA42AF43F4295A1CEC5F68F17F049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5B2CDC4" w14:textId="1ADBB9C5" w:rsidR="005B453D" w:rsidRPr="00AE645B" w:rsidRDefault="00596A7B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73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e vacation</w:t>
            </w:r>
            <w:r w:rsidR="003127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un stage</w:t>
            </w:r>
          </w:p>
          <w:p w14:paraId="578CA11B" w14:textId="57E8BB40" w:rsidR="005B453D" w:rsidRDefault="005B453D" w:rsidP="005B453D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5B453D">
              <w:rPr>
                <w:rFonts w:cs="Arial"/>
                <w:color w:val="000000"/>
              </w:rPr>
              <w:t>urée :</w:t>
            </w:r>
            <w:r w:rsidR="00AE645B" w:rsidRPr="00AE645B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186875700"/>
                <w:placeholder>
                  <w:docPart w:val="D906779D260F49D096F45B384F15D12A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90D7EE5" w14:textId="0BA0166D" w:rsidR="005B453D" w:rsidRDefault="005B453D" w:rsidP="005B453D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fil :</w:t>
            </w:r>
            <w:r w:rsidRPr="005B453D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2067299760"/>
                <w:placeholder>
                  <w:docPart w:val="3E97B9AB3F544494AE09B3DE305BB633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5C9FB39" w14:textId="38DDE69D" w:rsidR="005B453D" w:rsidRPr="005B453D" w:rsidRDefault="005B453D" w:rsidP="005B453D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ssion :</w:t>
            </w:r>
            <w:r w:rsidRPr="005B453D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319010183"/>
                <w:placeholder>
                  <w:docPart w:val="88070CA644414573978A060608EA26CB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0B77FFD" w14:textId="77777777" w:rsidR="005B453D" w:rsidRPr="00AE645B" w:rsidRDefault="005B453D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 prototypage :</w:t>
            </w:r>
          </w:p>
          <w:p w14:paraId="2AB5F549" w14:textId="183AF6B8" w:rsidR="005B453D" w:rsidRPr="00AE645B" w:rsidRDefault="00596A7B" w:rsidP="005B453D">
            <w:pPr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188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tique</w:t>
            </w:r>
          </w:p>
          <w:p w14:paraId="218FCC56" w14:textId="20D74F99" w:rsidR="005B453D" w:rsidRPr="00AE645B" w:rsidRDefault="00596A7B" w:rsidP="005B453D">
            <w:pPr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3595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re : </w:t>
            </w:r>
            <w:sdt>
              <w:sdtPr>
                <w:rPr>
                  <w:rFonts w:cs="Arial"/>
                  <w:color w:val="000000"/>
                </w:rPr>
                <w:id w:val="120893586"/>
                <w:placeholder>
                  <w:docPart w:val="E93383128BEB463EAB1207B2835A2141"/>
                </w:placeholder>
                <w:showingPlcHdr/>
              </w:sdtPr>
              <w:sdtEndPr/>
              <w:sdtContent>
                <w:r w:rsidR="00597FBD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81584AF" w14:textId="38D97A41" w:rsidR="005B453D" w:rsidRPr="00AE645B" w:rsidRDefault="00596A7B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4490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re :</w:t>
            </w:r>
            <w:r w:rsidR="00597FBD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-905756395"/>
                <w:placeholder>
                  <w:docPart w:val="F5F1CD56F8C5460DA08A944B3125076D"/>
                </w:placeholder>
                <w:showingPlcHdr/>
              </w:sdtPr>
              <w:sdtEndPr/>
              <w:sdtContent>
                <w:r w:rsidR="00597FBD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8FD6714" w14:textId="22E6CB7A" w:rsidR="001443FA" w:rsidRPr="0031275C" w:rsidRDefault="00D77AF8" w:rsidP="0031275C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cisions :</w:t>
            </w:r>
            <w:r w:rsidR="00597FBD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342297409"/>
                <w:placeholder>
                  <w:docPart w:val="F63EC80084764E8BA36CBE01084C43B6"/>
                </w:placeholder>
                <w:showingPlcHdr/>
              </w:sdtPr>
              <w:sdtEndPr/>
              <w:sdtContent>
                <w:r w:rsidR="00597FBD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1275C" w:rsidRPr="008E78FE" w14:paraId="4C947C0A" w14:textId="77777777">
        <w:tc>
          <w:tcPr>
            <w:tcW w:w="1790" w:type="pct"/>
          </w:tcPr>
          <w:p w14:paraId="52AEE851" w14:textId="2BF2BE84" w:rsidR="0031275C" w:rsidRPr="0031275C" w:rsidRDefault="0031275C" w:rsidP="0031275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chelle d’implication possible de la part </w:t>
            </w:r>
            <w:proofErr w:type="spellStart"/>
            <w:r w:rsidR="002012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u</w:t>
            </w:r>
            <w:r w:rsidR="00D33F85" w:rsidRPr="00D33F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·de</w:t>
            </w:r>
            <w:proofErr w:type="spellEnd"/>
            <w:r w:rsidR="00D33F85" w:rsidRPr="00D33F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a</w:t>
            </w:r>
            <w:r w:rsidR="00D33F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2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rteur</w:t>
            </w:r>
            <w:r w:rsidR="00D33F85" w:rsidRPr="00D33F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·se</w:t>
            </w:r>
            <w:proofErr w:type="spellEnd"/>
            <w:r w:rsidR="002012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10" w:type="pct"/>
          </w:tcPr>
          <w:p w14:paraId="5531191E" w14:textId="1823725B" w:rsidR="0031275C" w:rsidRPr="00AE645B" w:rsidRDefault="00596A7B" w:rsidP="0031275C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8823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5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1275C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 jour par mois</w:t>
            </w:r>
          </w:p>
          <w:p w14:paraId="579D7C0C" w14:textId="77777777" w:rsidR="0031275C" w:rsidRPr="00AE645B" w:rsidRDefault="00596A7B" w:rsidP="0031275C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1925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5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1275C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 jour par semaine</w:t>
            </w:r>
          </w:p>
          <w:p w14:paraId="4FACC4A1" w14:textId="77777777" w:rsidR="0031275C" w:rsidRPr="00AE645B" w:rsidRDefault="00596A7B" w:rsidP="0031275C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077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5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1275C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-3 jours par semaine</w:t>
            </w:r>
          </w:p>
          <w:p w14:paraId="32004063" w14:textId="77777777" w:rsidR="0031275C" w:rsidRPr="00AE645B" w:rsidRDefault="00596A7B" w:rsidP="0031275C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6790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5C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1275C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temps plein</w:t>
            </w:r>
          </w:p>
          <w:p w14:paraId="1B13403F" w14:textId="4A01B0C4" w:rsidR="0031275C" w:rsidRPr="0031275C" w:rsidRDefault="00596A7B" w:rsidP="0031275C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8576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5C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1275C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re</w:t>
            </w:r>
            <w:r w:rsidR="003127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73309054"/>
                <w:placeholder>
                  <w:docPart w:val="595A38B367C34A3282A32F4E784B8748"/>
                </w:placeholder>
                <w:showingPlcHdr/>
              </w:sdtPr>
              <w:sdtEndPr/>
              <w:sdtContent>
                <w:r w:rsidR="0031275C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C454E" w:rsidRPr="008E78FE" w14:paraId="24D9543C" w14:textId="77777777">
        <w:tc>
          <w:tcPr>
            <w:tcW w:w="1790" w:type="pct"/>
          </w:tcPr>
          <w:p w14:paraId="6AAAA76D" w14:textId="2DFCF39F" w:rsidR="005C454E" w:rsidRPr="005C454E" w:rsidRDefault="005C454E" w:rsidP="001D1E68">
            <w:pPr>
              <w:keepNext/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D06164">
              <w:rPr>
                <w:rFonts w:cs="Arial"/>
                <w:b/>
                <w:sz w:val="22"/>
                <w:szCs w:val="22"/>
              </w:rPr>
              <w:t xml:space="preserve">Un soutien </w:t>
            </w:r>
            <w:r w:rsidRPr="005C454E">
              <w:rPr>
                <w:rFonts w:cs="Arial"/>
                <w:sz w:val="22"/>
                <w:szCs w:val="22"/>
              </w:rPr>
              <w:t>(à la maturation et au transfert par exemple) a-t-il été demandé à</w:t>
            </w:r>
            <w:r>
              <w:rPr>
                <w:rFonts w:cs="Arial"/>
                <w:sz w:val="22"/>
                <w:szCs w:val="22"/>
              </w:rPr>
              <w:t xml:space="preserve"> (ou octroyé par)</w:t>
            </w:r>
            <w:r w:rsidRPr="005C454E">
              <w:rPr>
                <w:rFonts w:cs="Arial"/>
                <w:sz w:val="22"/>
                <w:szCs w:val="22"/>
              </w:rPr>
              <w:t xml:space="preserve"> Toulouse Tech Transfer ou un autre dispositif de financement comparabl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C454E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210" w:type="pct"/>
          </w:tcPr>
          <w:p w14:paraId="07A6A01C" w14:textId="77777777" w:rsidR="005C454E" w:rsidRDefault="00596A7B" w:rsidP="005C454E">
            <w:pPr>
              <w:spacing w:after="240"/>
              <w:jc w:val="both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9245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E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454E" w:rsidRPr="00D06164">
              <w:rPr>
                <w:rFonts w:cs="Arial"/>
                <w:b/>
                <w:sz w:val="22"/>
                <w:szCs w:val="22"/>
              </w:rPr>
              <w:t xml:space="preserve"> Oui</w:t>
            </w:r>
            <w:r w:rsidR="005C454E">
              <w:rPr>
                <w:rFonts w:cs="Arial"/>
                <w:b/>
                <w:sz w:val="22"/>
                <w:szCs w:val="22"/>
              </w:rPr>
              <w:t xml:space="preserve"> 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618226310"/>
                <w:placeholder>
                  <w:docPart w:val="D998FE842B3A4440AFE63C9CB6A4542A"/>
                </w:placeholder>
                <w:showingPlcHdr/>
              </w:sdtPr>
              <w:sdtEndPr/>
              <w:sdtContent>
                <w:r w:rsidR="005C454E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FE5FAF5" w14:textId="1E590FEA" w:rsidR="005C454E" w:rsidRDefault="00596A7B" w:rsidP="005C454E">
            <w:pPr>
              <w:spacing w:after="240"/>
              <w:jc w:val="both"/>
              <w:rPr>
                <w:rFonts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927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E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454E" w:rsidRPr="00D06164">
              <w:rPr>
                <w:rFonts w:cs="Arial"/>
                <w:b/>
                <w:sz w:val="22"/>
                <w:szCs w:val="22"/>
              </w:rPr>
              <w:t xml:space="preserve"> Non </w:t>
            </w:r>
            <w:r w:rsidR="005C454E" w:rsidRPr="00D06164">
              <w:rPr>
                <w:rFonts w:cs="Arial"/>
                <w:b/>
                <w:sz w:val="22"/>
                <w:szCs w:val="22"/>
              </w:rPr>
              <w:tab/>
            </w:r>
          </w:p>
        </w:tc>
      </w:tr>
    </w:tbl>
    <w:p w14:paraId="55E73AEE" w14:textId="73B78ACD" w:rsidR="004A53DC" w:rsidRPr="00D06164" w:rsidRDefault="004A53DC" w:rsidP="004A53DC">
      <w:pPr>
        <w:spacing w:after="120"/>
        <w:ind w:firstLine="708"/>
        <w:rPr>
          <w:rFonts w:cs="Arial"/>
          <w:b/>
          <w:sz w:val="22"/>
          <w:szCs w:val="22"/>
        </w:rPr>
      </w:pPr>
    </w:p>
    <w:p w14:paraId="4D7B8C69" w14:textId="6E614DF3" w:rsidR="009F3FE0" w:rsidRPr="004A53DC" w:rsidRDefault="009F3FE0" w:rsidP="004A53DC">
      <w:pPr>
        <w:spacing w:after="120"/>
        <w:jc w:val="both"/>
        <w:rPr>
          <w:rFonts w:cs="Arial"/>
          <w:b/>
          <w:sz w:val="22"/>
          <w:szCs w:val="22"/>
        </w:rPr>
      </w:pPr>
    </w:p>
    <w:sectPr w:rsidR="009F3FE0" w:rsidRPr="004A53DC" w:rsidSect="007C6C7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09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223D" w14:textId="77777777" w:rsidR="004C2654" w:rsidRDefault="004C2654" w:rsidP="0066449A">
      <w:r>
        <w:separator/>
      </w:r>
    </w:p>
  </w:endnote>
  <w:endnote w:type="continuationSeparator" w:id="0">
    <w:p w14:paraId="5F15E7B4" w14:textId="77777777" w:rsidR="004C2654" w:rsidRDefault="004C2654" w:rsidP="006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03C17" w14:textId="2564E8E3" w:rsidR="005554BF" w:rsidRDefault="007C6C77" w:rsidP="007C6C77">
    <w:pPr>
      <w:jc w:val="center"/>
    </w:pPr>
    <w:r w:rsidRPr="0049142D">
      <w:rPr>
        <w:b/>
      </w:rPr>
      <w:t xml:space="preserve">Nous contacter : </w:t>
    </w:r>
    <w:hyperlink r:id="rId1" w:history="1">
      <w:r w:rsidRPr="0049142D">
        <w:rPr>
          <w:rStyle w:val="Lienhypertexte"/>
        </w:rPr>
        <w:t>valorisation@univ-tlse2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8781" w14:textId="77777777" w:rsidR="00B06504" w:rsidRPr="00B06504" w:rsidRDefault="00B06504" w:rsidP="00B06504">
    <w:pPr>
      <w:jc w:val="center"/>
      <w:rPr>
        <w:b/>
      </w:rPr>
    </w:pPr>
    <w:r w:rsidRPr="0049142D">
      <w:rPr>
        <w:b/>
      </w:rPr>
      <w:t xml:space="preserve">Nous contacter : </w:t>
    </w:r>
    <w:hyperlink r:id="rId1" w:history="1">
      <w:r w:rsidRPr="0049142D">
        <w:rPr>
          <w:rStyle w:val="Lienhypertexte"/>
        </w:rPr>
        <w:t>valorisation@univ-tlse2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27B5" w14:textId="77777777" w:rsidR="004C2654" w:rsidRDefault="004C2654" w:rsidP="0066449A">
      <w:r>
        <w:separator/>
      </w:r>
    </w:p>
  </w:footnote>
  <w:footnote w:type="continuationSeparator" w:id="0">
    <w:p w14:paraId="008C348B" w14:textId="77777777" w:rsidR="004C2654" w:rsidRDefault="004C2654" w:rsidP="0066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-34" w:type="dxa"/>
      <w:tblLook w:val="04A0" w:firstRow="1" w:lastRow="0" w:firstColumn="1" w:lastColumn="0" w:noHBand="0" w:noVBand="1"/>
    </w:tblPr>
    <w:tblGrid>
      <w:gridCol w:w="5842"/>
      <w:gridCol w:w="4984"/>
    </w:tblGrid>
    <w:tr w:rsidR="005554BF" w:rsidRPr="008E78FE" w14:paraId="4309DE37" w14:textId="77777777" w:rsidTr="00460FF9">
      <w:trPr>
        <w:trHeight w:val="2419"/>
      </w:trPr>
      <w:tc>
        <w:tcPr>
          <w:tcW w:w="5842" w:type="dxa"/>
          <w:shd w:val="clear" w:color="auto" w:fill="auto"/>
        </w:tcPr>
        <w:p w14:paraId="6DC562F8" w14:textId="77777777" w:rsidR="005554BF" w:rsidRPr="00244236" w:rsidRDefault="005647F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/>
              <w:bCs/>
              <w:smallCaps/>
              <w:sz w:val="40"/>
              <w:szCs w:val="32"/>
            </w:rPr>
          </w:pPr>
          <w:r w:rsidRPr="00244236">
            <w:rPr>
              <w:rFonts w:ascii="Calibri" w:hAnsi="Calibri" w:cs="Times"/>
              <w:b/>
              <w:bCs/>
              <w:smallCaps/>
              <w:sz w:val="40"/>
              <w:szCs w:val="32"/>
            </w:rPr>
            <w:t>APPEL A PROJET</w:t>
          </w:r>
        </w:p>
        <w:p w14:paraId="4872A56D" w14:textId="05908D4C" w:rsidR="005554BF" w:rsidRPr="00244236" w:rsidRDefault="008E64CC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28"/>
              <w:szCs w:val="32"/>
            </w:rPr>
          </w:pPr>
          <w:r>
            <w:rPr>
              <w:rFonts w:ascii="Calibri" w:hAnsi="Calibri" w:cs="Times"/>
              <w:bCs/>
              <w:smallCaps/>
              <w:sz w:val="28"/>
              <w:szCs w:val="32"/>
            </w:rPr>
            <w:t>EPSI 2022</w:t>
          </w:r>
        </w:p>
        <w:p w14:paraId="71411EA3" w14:textId="77777777" w:rsidR="005554BF" w:rsidRPr="00356AE9" w:rsidRDefault="005647F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32"/>
              <w:szCs w:val="32"/>
            </w:rPr>
          </w:pPr>
          <w:r w:rsidRPr="00244236">
            <w:rPr>
              <w:rFonts w:ascii="Calibri" w:hAnsi="Calibri" w:cs="Times"/>
              <w:b/>
              <w:bCs/>
              <w:smallCaps/>
              <w:sz w:val="28"/>
              <w:szCs w:val="32"/>
            </w:rPr>
            <w:t>E</w:t>
          </w:r>
          <w:r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mergence de </w:t>
          </w:r>
          <w:r w:rsidR="00E46235" w:rsidRPr="00244236">
            <w:rPr>
              <w:rFonts w:ascii="Calibri" w:hAnsi="Calibri" w:cs="Times"/>
              <w:b/>
              <w:bCs/>
              <w:smallCaps/>
              <w:sz w:val="28"/>
              <w:szCs w:val="32"/>
            </w:rPr>
            <w:t>P</w:t>
          </w:r>
          <w:r w:rsidR="00E46235"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roduits </w:t>
          </w:r>
          <w:r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et de </w:t>
          </w:r>
          <w:r w:rsidR="00E46235" w:rsidRPr="00244236">
            <w:rPr>
              <w:rFonts w:ascii="Calibri" w:hAnsi="Calibri" w:cs="Times"/>
              <w:b/>
              <w:bCs/>
              <w:smallCaps/>
              <w:sz w:val="28"/>
              <w:szCs w:val="32"/>
            </w:rPr>
            <w:t>S</w:t>
          </w:r>
          <w:r w:rsidR="00E46235"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ervices </w:t>
          </w:r>
          <w:r w:rsidR="00E46235" w:rsidRPr="00244236">
            <w:rPr>
              <w:rFonts w:ascii="Calibri" w:hAnsi="Calibri" w:cs="Times"/>
              <w:b/>
              <w:bCs/>
              <w:smallCaps/>
              <w:sz w:val="28"/>
              <w:szCs w:val="32"/>
            </w:rPr>
            <w:t>I</w:t>
          </w:r>
          <w:r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nnovants </w:t>
          </w:r>
        </w:p>
      </w:tc>
      <w:tc>
        <w:tcPr>
          <w:tcW w:w="4984" w:type="dxa"/>
          <w:shd w:val="clear" w:color="auto" w:fill="auto"/>
        </w:tcPr>
        <w:p w14:paraId="6A413D76" w14:textId="77777777" w:rsidR="00356AE9" w:rsidRDefault="001E5270" w:rsidP="00B06504">
          <w:pPr>
            <w:pStyle w:val="En-tte"/>
            <w:tabs>
              <w:tab w:val="clear" w:pos="4536"/>
              <w:tab w:val="clear" w:pos="9072"/>
              <w:tab w:val="center" w:pos="5233"/>
              <w:tab w:val="right" w:pos="10466"/>
            </w:tabs>
            <w:spacing w:after="0"/>
            <w:rPr>
              <w:rFonts w:ascii="Calibri" w:hAnsi="Calibri"/>
              <w:b/>
              <w:bCs/>
              <w:caps/>
              <w:color w:val="1F497D"/>
              <w:sz w:val="22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16E1A218" wp14:editId="32B66D9D">
                    <wp:simplePos x="0" y="0"/>
                    <wp:positionH relativeFrom="column">
                      <wp:posOffset>1155065</wp:posOffset>
                    </wp:positionH>
                    <wp:positionV relativeFrom="paragraph">
                      <wp:posOffset>234315</wp:posOffset>
                    </wp:positionV>
                    <wp:extent cx="1684020" cy="792480"/>
                    <wp:effectExtent l="0" t="0" r="0" b="7620"/>
                    <wp:wrapNone/>
                    <wp:docPr id="8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84020" cy="792480"/>
                              <a:chOff x="0" y="0"/>
                              <a:chExt cx="3126356" cy="1555754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80" t="45096" r="64924" b="682"/>
                              <a:stretch/>
                            </pic:blipFill>
                            <pic:spPr>
                              <a:xfrm>
                                <a:off x="1657349" y="0"/>
                                <a:ext cx="1469007" cy="10531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7527"/>
                                <a:ext cx="3011916" cy="718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Connecteur droit 4"/>
                            <wps:cNvCnPr/>
                            <wps:spPr>
                              <a:xfrm>
                                <a:off x="828675" y="921642"/>
                                <a:ext cx="2183241" cy="48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910EA39" id="Groupe 7" o:spid="_x0000_s1026" style="position:absolute;margin-left:90.95pt;margin-top:18.45pt;width:132.6pt;height:62.4pt;z-index:251657728;mso-width-relative:margin;mso-height-relative:margin" coordsize="31263,155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+iii&#10;v2Q/y/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V0SzTVWvltLdb5l2NOIx5jLxwW&#10;69h+VWqKACuf+H/w00v4ZWt5b6Ss0NvfXDXTRM+5Uduu30HTj2roKKAMPQPh5pfhnxPq2sWkLpfa&#10;0VN0xckPtzjA7dTTtI+Hmi6D4kvNYs7CG31HUP8Aj4mTIMv1HStqigBCoLA4GR0PpS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left:16573;width:14690;height:10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yFDPAAAAA2gAAAA8AAABkcnMvZG93bnJldi54bWxEj92KwjAUhO8X9h3CWdi7NVXWn+02igqi&#10;t1of4Ngcm9LmpDRR69sbQfBymJlvmGzR20ZcqfOVYwXDQQKCuHC64lLBMd/8zED4gKyxcUwK7uRh&#10;Mf/8yDDV7sZ7uh5CKSKEfYoKTAhtKqUvDFn0A9cSR+/sOoshyq6UusNbhNtGjpJkIi1WHBcMtrQ2&#10;VNSHi1Uw7l2+2v5u/s6n3ODwVFIxrUmp769++Q8iUB/e4Vd7pxWM4Hkl3gA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IUM8AAAADaAAAADwAAAAAAAAAAAAAAAACfAgAA&#10;ZHJzL2Rvd25yZXYueG1sUEsFBgAAAAAEAAQA9wAAAIwDAAAAAA==&#10;">
                      <v:imagedata r:id="rId3" o:title="" croptop="29554f" cropbottom="447f" cropleft="3002f" cropright="42549f"/>
                      <v:path arrowok="t"/>
                    </v:shape>
                    <v:shape id="Image 3" o:spid="_x0000_s1028" type="#_x0000_t75" style="position:absolute;top:8375;width:30119;height:7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6f57CAAAA2gAAAA8AAABkcnMvZG93bnJldi54bWxEj0GLwjAUhO+C/yE8wcuiqQoi1SgiKMXb&#10;dndRb8/m2Rabl9JErf9+Iwgeh5n5hlmsWlOJOzWutKxgNIxAEGdWl5wr+P3ZDmYgnEfWWFkmBU9y&#10;sFp2OwuMtX3wN91Tn4sAYRejgsL7OpbSZQUZdENbEwfvYhuDPsgml7rBR4CbSo6jaCoNlhwWCqxp&#10;U1B2TW9GwSXZJse1PEyf59PtL53sx1f82inV77XrOQhPrf+E3+1EK5jA60q4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un+ewgAAANoAAAAPAAAAAAAAAAAAAAAAAJ8C&#10;AABkcnMvZG93bnJldi54bWxQSwUGAAAAAAQABAD3AAAAjgMAAAAA&#10;">
                      <v:imagedata r:id="rId4" o:title=""/>
                      <v:path arrowok="t"/>
                    </v:shape>
                    <v:line id="Connecteur droit 4" o:spid="_x0000_s1029" style="position:absolute;visibility:visible;mso-wrap-style:square" from="8286,9216" to="30119,9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LFcMAAADaAAAADwAAAGRycy9kb3ducmV2LnhtbESPS2vDMBCE74X+B7GF3hq5oQT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GSxXDAAAA2gAAAA8AAAAAAAAAAAAA&#10;AAAAoQIAAGRycy9kb3ducmV2LnhtbFBLBQYAAAAABAAEAPkAAACRAwAAAAA=&#10;" strokecolor="windowText" strokeweight=".5pt">
                      <v:stroke joinstyle="miter"/>
                    </v:line>
                  </v:group>
                </w:pict>
              </mc:Fallback>
            </mc:AlternateContent>
          </w:r>
          <w:r w:rsidR="005554BF" w:rsidRPr="008E78FE">
            <w:t xml:space="preserve">   </w:t>
          </w:r>
        </w:p>
        <w:p w14:paraId="63DFC795" w14:textId="77777777" w:rsidR="00356AE9" w:rsidRPr="00356AE9" w:rsidRDefault="00356AE9" w:rsidP="00B06504">
          <w:pPr>
            <w:spacing w:after="0"/>
          </w:pPr>
        </w:p>
        <w:p w14:paraId="1AF898AA" w14:textId="77777777" w:rsidR="00356AE9" w:rsidRPr="00356AE9" w:rsidRDefault="00356AE9" w:rsidP="00B06504">
          <w:pPr>
            <w:spacing w:after="0"/>
          </w:pPr>
        </w:p>
        <w:p w14:paraId="1B97FC59" w14:textId="77777777" w:rsidR="00244236" w:rsidRDefault="00244236" w:rsidP="00B06504">
          <w:pPr>
            <w:spacing w:after="0"/>
            <w:jc w:val="center"/>
            <w:rPr>
              <w:i/>
              <w:sz w:val="18"/>
              <w:szCs w:val="18"/>
            </w:rPr>
          </w:pPr>
        </w:p>
        <w:p w14:paraId="439B9758" w14:textId="77777777" w:rsidR="005554BF" w:rsidRPr="00356AE9" w:rsidRDefault="00356AE9" w:rsidP="00244236">
          <w:pPr>
            <w:spacing w:before="0" w:after="0"/>
            <w:jc w:val="center"/>
            <w:rPr>
              <w:i/>
              <w:sz w:val="18"/>
              <w:szCs w:val="18"/>
            </w:rPr>
          </w:pPr>
          <w:r w:rsidRPr="00356AE9">
            <w:rPr>
              <w:i/>
              <w:sz w:val="18"/>
              <w:szCs w:val="18"/>
            </w:rPr>
            <w:t xml:space="preserve">« Valoriser la recherche, c’est </w:t>
          </w:r>
          <w:r w:rsidRPr="00356AE9">
            <w:rPr>
              <w:i/>
              <w:iCs/>
              <w:sz w:val="18"/>
              <w:szCs w:val="18"/>
            </w:rPr>
            <w:t>rendre utilisables ou commercialisables les résultats, les connaissances et les compétences de la recherche</w:t>
          </w:r>
          <w:r w:rsidRPr="00356AE9">
            <w:rPr>
              <w:i/>
              <w:sz w:val="18"/>
              <w:szCs w:val="18"/>
            </w:rPr>
            <w:t> »</w:t>
          </w:r>
        </w:p>
      </w:tc>
    </w:tr>
  </w:tbl>
  <w:p w14:paraId="6C9EB640" w14:textId="77777777" w:rsidR="005554BF" w:rsidRPr="00356AE9" w:rsidRDefault="005554BF" w:rsidP="00460FF9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-34" w:type="dxa"/>
      <w:tblLook w:val="04A0" w:firstRow="1" w:lastRow="0" w:firstColumn="1" w:lastColumn="0" w:noHBand="0" w:noVBand="1"/>
    </w:tblPr>
    <w:tblGrid>
      <w:gridCol w:w="5842"/>
      <w:gridCol w:w="4984"/>
    </w:tblGrid>
    <w:tr w:rsidR="00B06504" w:rsidRPr="008E78FE" w14:paraId="4C5156F3" w14:textId="77777777" w:rsidTr="00E30AAD">
      <w:trPr>
        <w:trHeight w:val="2419"/>
      </w:trPr>
      <w:tc>
        <w:tcPr>
          <w:tcW w:w="5842" w:type="dxa"/>
          <w:shd w:val="clear" w:color="auto" w:fill="auto"/>
        </w:tcPr>
        <w:p w14:paraId="4967D325" w14:textId="77777777" w:rsidR="00B06504" w:rsidRPr="008E78FE" w:rsidRDefault="00B0650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/>
              <w:bCs/>
              <w:smallCaps/>
              <w:sz w:val="44"/>
              <w:szCs w:val="32"/>
            </w:rPr>
          </w:pPr>
          <w:r>
            <w:rPr>
              <w:rFonts w:ascii="Calibri" w:hAnsi="Calibri" w:cs="Times"/>
              <w:b/>
              <w:bCs/>
              <w:smallCaps/>
              <w:sz w:val="44"/>
              <w:szCs w:val="32"/>
            </w:rPr>
            <w:t>APPEL A PROJET</w:t>
          </w:r>
        </w:p>
        <w:p w14:paraId="2F1C1965" w14:textId="77777777" w:rsidR="00B06504" w:rsidRDefault="00B0650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32"/>
              <w:szCs w:val="32"/>
            </w:rPr>
          </w:pPr>
          <w:r>
            <w:rPr>
              <w:rFonts w:ascii="Calibri" w:hAnsi="Calibri" w:cs="Times"/>
              <w:bCs/>
              <w:smallCaps/>
              <w:sz w:val="32"/>
              <w:szCs w:val="32"/>
            </w:rPr>
            <w:t>EPSI 2021</w:t>
          </w:r>
        </w:p>
        <w:p w14:paraId="64070132" w14:textId="77777777" w:rsidR="00B06504" w:rsidRPr="00356AE9" w:rsidRDefault="00B0650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32"/>
              <w:szCs w:val="32"/>
            </w:rPr>
          </w:pPr>
          <w:r w:rsidRPr="00E46235">
            <w:rPr>
              <w:rFonts w:ascii="Calibri" w:hAnsi="Calibri" w:cs="Times"/>
              <w:b/>
              <w:bCs/>
              <w:smallCaps/>
              <w:sz w:val="32"/>
              <w:szCs w:val="32"/>
            </w:rPr>
            <w:t>E</w:t>
          </w:r>
          <w:r>
            <w:rPr>
              <w:rFonts w:ascii="Calibri" w:hAnsi="Calibri" w:cs="Times"/>
              <w:bCs/>
              <w:smallCaps/>
              <w:sz w:val="32"/>
              <w:szCs w:val="32"/>
            </w:rPr>
            <w:t xml:space="preserve">mergence de </w:t>
          </w:r>
          <w:r w:rsidRPr="00E46235">
            <w:rPr>
              <w:rFonts w:ascii="Calibri" w:hAnsi="Calibri" w:cs="Times"/>
              <w:b/>
              <w:bCs/>
              <w:smallCaps/>
              <w:sz w:val="32"/>
              <w:szCs w:val="32"/>
            </w:rPr>
            <w:t>P</w:t>
          </w:r>
          <w:r>
            <w:rPr>
              <w:rFonts w:ascii="Calibri" w:hAnsi="Calibri" w:cs="Times"/>
              <w:bCs/>
              <w:smallCaps/>
              <w:sz w:val="32"/>
              <w:szCs w:val="32"/>
            </w:rPr>
            <w:t xml:space="preserve">roduits et de </w:t>
          </w:r>
          <w:r w:rsidRPr="00E46235">
            <w:rPr>
              <w:rFonts w:ascii="Calibri" w:hAnsi="Calibri" w:cs="Times"/>
              <w:b/>
              <w:bCs/>
              <w:smallCaps/>
              <w:sz w:val="32"/>
              <w:szCs w:val="32"/>
            </w:rPr>
            <w:t>S</w:t>
          </w:r>
          <w:r>
            <w:rPr>
              <w:rFonts w:ascii="Calibri" w:hAnsi="Calibri" w:cs="Times"/>
              <w:bCs/>
              <w:smallCaps/>
              <w:sz w:val="32"/>
              <w:szCs w:val="32"/>
            </w:rPr>
            <w:t xml:space="preserve">ervices </w:t>
          </w:r>
          <w:r w:rsidRPr="00E46235">
            <w:rPr>
              <w:rFonts w:ascii="Calibri" w:hAnsi="Calibri" w:cs="Times"/>
              <w:b/>
              <w:bCs/>
              <w:smallCaps/>
              <w:sz w:val="32"/>
              <w:szCs w:val="32"/>
            </w:rPr>
            <w:t>I</w:t>
          </w:r>
          <w:r>
            <w:rPr>
              <w:rFonts w:ascii="Calibri" w:hAnsi="Calibri" w:cs="Times"/>
              <w:bCs/>
              <w:smallCaps/>
              <w:sz w:val="32"/>
              <w:szCs w:val="32"/>
            </w:rPr>
            <w:t xml:space="preserve">nnovants </w:t>
          </w:r>
        </w:p>
      </w:tc>
      <w:tc>
        <w:tcPr>
          <w:tcW w:w="4984" w:type="dxa"/>
          <w:shd w:val="clear" w:color="auto" w:fill="auto"/>
        </w:tcPr>
        <w:p w14:paraId="7BC5BC45" w14:textId="77777777" w:rsidR="00B06504" w:rsidRDefault="00B06504" w:rsidP="00B06504">
          <w:pPr>
            <w:pStyle w:val="En-tte"/>
            <w:tabs>
              <w:tab w:val="clear" w:pos="4536"/>
              <w:tab w:val="clear" w:pos="9072"/>
              <w:tab w:val="center" w:pos="5233"/>
              <w:tab w:val="right" w:pos="10466"/>
            </w:tabs>
            <w:spacing w:after="0"/>
            <w:rPr>
              <w:rFonts w:ascii="Calibri" w:hAnsi="Calibri"/>
              <w:b/>
              <w:bCs/>
              <w:caps/>
              <w:color w:val="1F497D"/>
              <w:sz w:val="22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62E3B9FC" wp14:editId="5562EDE2">
                    <wp:simplePos x="0" y="0"/>
                    <wp:positionH relativeFrom="column">
                      <wp:posOffset>906780</wp:posOffset>
                    </wp:positionH>
                    <wp:positionV relativeFrom="paragraph">
                      <wp:posOffset>224790</wp:posOffset>
                    </wp:positionV>
                    <wp:extent cx="1988820" cy="998220"/>
                    <wp:effectExtent l="0" t="0" r="0" b="0"/>
                    <wp:wrapNone/>
                    <wp:docPr id="14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988820" cy="998220"/>
                              <a:chOff x="0" y="0"/>
                              <a:chExt cx="3126356" cy="1555754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80" t="45096" r="64924" b="682"/>
                              <a:stretch/>
                            </pic:blipFill>
                            <pic:spPr>
                              <a:xfrm>
                                <a:off x="1657349" y="0"/>
                                <a:ext cx="1469007" cy="10531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7527"/>
                                <a:ext cx="3011916" cy="718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" name="Connecteur droit 17"/>
                            <wps:cNvCnPr/>
                            <wps:spPr>
                              <a:xfrm>
                                <a:off x="828675" y="921642"/>
                                <a:ext cx="2183241" cy="48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0DB7BEB" id="Groupe 7" o:spid="_x0000_s1026" style="position:absolute;margin-left:71.4pt;margin-top:17.7pt;width:156.6pt;height:78.6pt;z-index:251659776;mso-width-relative:margin;mso-height-relative:margin" coordsize="31263,155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6KKK/&#10;ZD/L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VXRLNNVa+W0t1vmXY04jHmMvHBbr&#10;2H5VaooAK5/4f/DTS/hla3lvpKzQ299cNdNEz7lR267fQdOPaugooAw9A+Hml+GfE+raxaQul9rR&#10;U3TFyQ+3OMDt1NO0j4eaLoPiS81izsIbfUdQ/wCPiZMgy/UdK2qKAEKgsDgZHQ+lL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5" o:spid="_x0000_s1027" type="#_x0000_t75" style="position:absolute;left:16573;width:14690;height:10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6u7K+AAAA2wAAAA8AAABkcnMvZG93bnJldi54bWxET9uKwjAQfRf2H8Is7JumirftNooriL5q&#10;/YCxGZvSZlKarHb/3giCb3M418nWvW3EjTpfOVYwHiUgiAunKy4VnPPdcAnCB2SNjWNS8E8e1quP&#10;QYapdnc+0u0UShFD2KeowITQplL6wpBFP3ItceSurrMYIuxKqTu8x3DbyEmSzKXFimODwZa2hor6&#10;9GcVzHqX/+6nu+/rJTc4vpRULGpS6uuz3/yACNSHt/jlPug4fwbPX+IBcvU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a6u7K+AAAA2wAAAA8AAAAAAAAAAAAAAAAAnwIAAGRy&#10;cy9kb3ducmV2LnhtbFBLBQYAAAAABAAEAPcAAACKAwAAAAA=&#10;">
                      <v:imagedata r:id="rId3" o:title="" croptop="29554f" cropbottom="447f" cropleft="3002f" cropright="42549f"/>
                      <v:path arrowok="t"/>
                    </v:shape>
                    <v:shape id="Image 16" o:spid="_x0000_s1028" type="#_x0000_t75" style="position:absolute;top:8375;width:30119;height:7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zZTBAAAA2wAAAA8AAABkcnMvZG93bnJldi54bWxET02LwjAQvQv7H8IseBFNV6Es1SiyoJS9&#10;bXVRb2MztsVmUpqo9d8bQfA2j/c5s0VnanGl1lWWFXyNIhDEudUVFwq2m9XwG4TzyBpry6TgTg4W&#10;84/eDBNtb/xH18wXIoSwS1BB6X2TSOnykgy6kW2IA3eyrUEfYFtI3eIthJtajqMolgYrDg0lNvRT&#10;Un7OLkbBKV2l+6Xcxffj4fKfTX7HZxyslep/dsspCE+df4tf7lSH+TE8fwkH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mzZTBAAAA2wAAAA8AAAAAAAAAAAAAAAAAnwIA&#10;AGRycy9kb3ducmV2LnhtbFBLBQYAAAAABAAEAPcAAACNAwAAAAA=&#10;">
                      <v:imagedata r:id="rId4" o:title=""/>
                      <v:path arrowok="t"/>
                    </v:shape>
                    <v:line id="Connecteur droit 17" o:spid="_x0000_s1029" style="position:absolute;visibility:visible;mso-wrap-style:square" from="8286,9216" to="30119,9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KYsEAAADbAAAADwAAAGRycy9kb3ducmV2LnhtbERPTYvCMBC9C/sfwix403Q9aKlG0QXB&#10;gwe1vXgbm9m2bDMpSbT13xthYW/zeJ+z2gymFQ9yvrGs4GuagCAurW64UlDk+0kKwgdkja1lUvAk&#10;D5v1x2iFmbY9n+lxCZWIIewzVFCH0GVS+rImg35qO+LI/VhnMEToKqkd9jHctHKWJHNpsOHYUGNH&#10;3zWVv5e7UXBMqz49X6+n0Ke32S4vi9w9E6XGn8N2CSLQEP7Ff+6DjvMX8P4lH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kpiwQAAANsAAAAPAAAAAAAAAAAAAAAA&#10;AKECAABkcnMvZG93bnJldi54bWxQSwUGAAAAAAQABAD5AAAAjwMAAAAA&#10;" strokecolor="windowText" strokeweight=".5pt">
                      <v:stroke joinstyle="miter"/>
                    </v:line>
                  </v:group>
                </w:pict>
              </mc:Fallback>
            </mc:AlternateContent>
          </w:r>
          <w:r w:rsidRPr="008E78FE">
            <w:t xml:space="preserve">   </w:t>
          </w:r>
        </w:p>
        <w:p w14:paraId="6BD48C7D" w14:textId="77777777" w:rsidR="00B06504" w:rsidRPr="00356AE9" w:rsidRDefault="00B06504" w:rsidP="00B06504">
          <w:pPr>
            <w:spacing w:after="0"/>
          </w:pPr>
        </w:p>
        <w:p w14:paraId="541E8721" w14:textId="77777777" w:rsidR="00B06504" w:rsidRPr="00356AE9" w:rsidRDefault="00B06504" w:rsidP="00B06504">
          <w:pPr>
            <w:spacing w:after="0"/>
          </w:pPr>
        </w:p>
        <w:p w14:paraId="3232D03C" w14:textId="77777777" w:rsidR="00B06504" w:rsidRDefault="00B06504" w:rsidP="00B06504">
          <w:pPr>
            <w:spacing w:after="0"/>
            <w:jc w:val="center"/>
          </w:pPr>
        </w:p>
        <w:p w14:paraId="626B6011" w14:textId="77777777" w:rsidR="00B06504" w:rsidRPr="00356AE9" w:rsidRDefault="00B06504" w:rsidP="00B06504">
          <w:pPr>
            <w:spacing w:after="0"/>
            <w:jc w:val="center"/>
            <w:rPr>
              <w:i/>
              <w:sz w:val="18"/>
              <w:szCs w:val="18"/>
            </w:rPr>
          </w:pPr>
          <w:r w:rsidRPr="00356AE9">
            <w:rPr>
              <w:i/>
              <w:sz w:val="18"/>
              <w:szCs w:val="18"/>
            </w:rPr>
            <w:t xml:space="preserve">« Valoriser la recherche, c’est </w:t>
          </w:r>
          <w:r w:rsidRPr="00356AE9">
            <w:rPr>
              <w:i/>
              <w:iCs/>
              <w:sz w:val="18"/>
              <w:szCs w:val="18"/>
            </w:rPr>
            <w:t>rendre utilisables ou commercialisables les résultats, les connaissances et les compétences de la recherche</w:t>
          </w:r>
          <w:r w:rsidRPr="00356AE9">
            <w:rPr>
              <w:i/>
              <w:sz w:val="18"/>
              <w:szCs w:val="18"/>
            </w:rPr>
            <w:t> »</w:t>
          </w:r>
        </w:p>
      </w:tc>
    </w:tr>
  </w:tbl>
  <w:p w14:paraId="67817BE5" w14:textId="77777777" w:rsidR="00B06504" w:rsidRDefault="00B06504" w:rsidP="00B065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9A9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D31C2"/>
    <w:multiLevelType w:val="hybridMultilevel"/>
    <w:tmpl w:val="18D89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0680"/>
    <w:multiLevelType w:val="hybridMultilevel"/>
    <w:tmpl w:val="5F0A7E5E"/>
    <w:lvl w:ilvl="0" w:tplc="E8D86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9F8"/>
    <w:multiLevelType w:val="hybridMultilevel"/>
    <w:tmpl w:val="FF0E7CE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2771"/>
    <w:multiLevelType w:val="hybridMultilevel"/>
    <w:tmpl w:val="B3DA6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C0A838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407A"/>
    <w:multiLevelType w:val="hybridMultilevel"/>
    <w:tmpl w:val="73D07F64"/>
    <w:lvl w:ilvl="0" w:tplc="590A45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6A55"/>
    <w:multiLevelType w:val="hybridMultilevel"/>
    <w:tmpl w:val="359AC1D4"/>
    <w:lvl w:ilvl="0" w:tplc="21180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11F3"/>
    <w:multiLevelType w:val="hybridMultilevel"/>
    <w:tmpl w:val="1004BDB2"/>
    <w:lvl w:ilvl="0" w:tplc="EAB6FF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A37E22"/>
    <w:multiLevelType w:val="hybridMultilevel"/>
    <w:tmpl w:val="BC92BA02"/>
    <w:lvl w:ilvl="0" w:tplc="21180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3698"/>
    <w:multiLevelType w:val="hybridMultilevel"/>
    <w:tmpl w:val="27D8E4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409B0"/>
    <w:multiLevelType w:val="hybridMultilevel"/>
    <w:tmpl w:val="BFD843AA"/>
    <w:lvl w:ilvl="0" w:tplc="2488D9DA">
      <w:start w:val="1"/>
      <w:numFmt w:val="bullet"/>
      <w:lvlText w:val=""/>
      <w:lvlJc w:val="left"/>
      <w:pPr>
        <w:tabs>
          <w:tab w:val="num" w:pos="1471"/>
        </w:tabs>
        <w:ind w:left="904" w:firstLine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442B3"/>
    <w:multiLevelType w:val="hybridMultilevel"/>
    <w:tmpl w:val="0056310A"/>
    <w:lvl w:ilvl="0" w:tplc="2488D9DA">
      <w:start w:val="1"/>
      <w:numFmt w:val="bullet"/>
      <w:lvlText w:val=""/>
      <w:lvlJc w:val="left"/>
      <w:pPr>
        <w:tabs>
          <w:tab w:val="num" w:pos="1516"/>
        </w:tabs>
        <w:ind w:left="949" w:firstLine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6CB7731"/>
    <w:multiLevelType w:val="hybridMultilevel"/>
    <w:tmpl w:val="6DC6E3DE"/>
    <w:lvl w:ilvl="0" w:tplc="2488D9DA">
      <w:start w:val="1"/>
      <w:numFmt w:val="bullet"/>
      <w:lvlText w:val=""/>
      <w:lvlJc w:val="left"/>
      <w:pPr>
        <w:tabs>
          <w:tab w:val="num" w:pos="1471"/>
        </w:tabs>
        <w:ind w:left="904" w:firstLine="360"/>
      </w:pPr>
      <w:rPr>
        <w:rFonts w:ascii="Symbol" w:hAnsi="Symbol" w:hint="default"/>
        <w:color w:val="auto"/>
      </w:rPr>
    </w:lvl>
    <w:lvl w:ilvl="1" w:tplc="6616B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6320"/>
    <w:multiLevelType w:val="hybridMultilevel"/>
    <w:tmpl w:val="01DA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1FA"/>
    <w:multiLevelType w:val="hybridMultilevel"/>
    <w:tmpl w:val="D234B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D3AE4"/>
    <w:multiLevelType w:val="hybridMultilevel"/>
    <w:tmpl w:val="02AA70F6"/>
    <w:lvl w:ilvl="0" w:tplc="2488D9DA">
      <w:start w:val="1"/>
      <w:numFmt w:val="bullet"/>
      <w:lvlText w:val=""/>
      <w:lvlJc w:val="left"/>
      <w:pPr>
        <w:tabs>
          <w:tab w:val="num" w:pos="1471"/>
        </w:tabs>
        <w:ind w:left="904" w:firstLine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A9"/>
    <w:rsid w:val="000030BA"/>
    <w:rsid w:val="00026662"/>
    <w:rsid w:val="00026BA8"/>
    <w:rsid w:val="000464D8"/>
    <w:rsid w:val="00063ACF"/>
    <w:rsid w:val="000709AA"/>
    <w:rsid w:val="00085619"/>
    <w:rsid w:val="000B18CA"/>
    <w:rsid w:val="000C083A"/>
    <w:rsid w:val="000D0372"/>
    <w:rsid w:val="000D3F40"/>
    <w:rsid w:val="000E6C9B"/>
    <w:rsid w:val="000E77FF"/>
    <w:rsid w:val="001117EA"/>
    <w:rsid w:val="001264A5"/>
    <w:rsid w:val="00133D56"/>
    <w:rsid w:val="00142572"/>
    <w:rsid w:val="00142ABA"/>
    <w:rsid w:val="001443FA"/>
    <w:rsid w:val="00155273"/>
    <w:rsid w:val="0018540D"/>
    <w:rsid w:val="00191394"/>
    <w:rsid w:val="00191D0C"/>
    <w:rsid w:val="0019743E"/>
    <w:rsid w:val="00197D26"/>
    <w:rsid w:val="001A0041"/>
    <w:rsid w:val="001A72D1"/>
    <w:rsid w:val="001C2339"/>
    <w:rsid w:val="001C40D5"/>
    <w:rsid w:val="001C7572"/>
    <w:rsid w:val="001D1E68"/>
    <w:rsid w:val="001E2702"/>
    <w:rsid w:val="001E5270"/>
    <w:rsid w:val="001E5688"/>
    <w:rsid w:val="001F449D"/>
    <w:rsid w:val="001F6649"/>
    <w:rsid w:val="00201213"/>
    <w:rsid w:val="00201913"/>
    <w:rsid w:val="002255C9"/>
    <w:rsid w:val="00244236"/>
    <w:rsid w:val="00246E93"/>
    <w:rsid w:val="00291033"/>
    <w:rsid w:val="002954CE"/>
    <w:rsid w:val="002A093F"/>
    <w:rsid w:val="002A4CF3"/>
    <w:rsid w:val="002C06F2"/>
    <w:rsid w:val="002C2A89"/>
    <w:rsid w:val="002C7F3C"/>
    <w:rsid w:val="002D477F"/>
    <w:rsid w:val="002D63A2"/>
    <w:rsid w:val="002E02AC"/>
    <w:rsid w:val="002F37DC"/>
    <w:rsid w:val="002F6641"/>
    <w:rsid w:val="00301AE2"/>
    <w:rsid w:val="00310D87"/>
    <w:rsid w:val="003119C0"/>
    <w:rsid w:val="0031275C"/>
    <w:rsid w:val="003310BC"/>
    <w:rsid w:val="003458E3"/>
    <w:rsid w:val="00345BF2"/>
    <w:rsid w:val="00351D7B"/>
    <w:rsid w:val="00356AE9"/>
    <w:rsid w:val="003672F9"/>
    <w:rsid w:val="0037150B"/>
    <w:rsid w:val="003B0C1D"/>
    <w:rsid w:val="003B787F"/>
    <w:rsid w:val="003C1DCC"/>
    <w:rsid w:val="003D7BD3"/>
    <w:rsid w:val="003F6294"/>
    <w:rsid w:val="00407E48"/>
    <w:rsid w:val="0041586A"/>
    <w:rsid w:val="0042031D"/>
    <w:rsid w:val="0045080E"/>
    <w:rsid w:val="00460FF9"/>
    <w:rsid w:val="00490ABC"/>
    <w:rsid w:val="004A53DC"/>
    <w:rsid w:val="004A6415"/>
    <w:rsid w:val="004B2F58"/>
    <w:rsid w:val="004C2654"/>
    <w:rsid w:val="004C729A"/>
    <w:rsid w:val="004D00C3"/>
    <w:rsid w:val="004D1184"/>
    <w:rsid w:val="004E5316"/>
    <w:rsid w:val="004E5FFB"/>
    <w:rsid w:val="0052155A"/>
    <w:rsid w:val="00537537"/>
    <w:rsid w:val="00542EFC"/>
    <w:rsid w:val="00546882"/>
    <w:rsid w:val="0054767A"/>
    <w:rsid w:val="005554BF"/>
    <w:rsid w:val="005561A9"/>
    <w:rsid w:val="005647F4"/>
    <w:rsid w:val="00570FF2"/>
    <w:rsid w:val="00580FE6"/>
    <w:rsid w:val="00582188"/>
    <w:rsid w:val="00590B96"/>
    <w:rsid w:val="00596A7B"/>
    <w:rsid w:val="00597FBD"/>
    <w:rsid w:val="005A072D"/>
    <w:rsid w:val="005A1B0A"/>
    <w:rsid w:val="005B39E5"/>
    <w:rsid w:val="005B42FB"/>
    <w:rsid w:val="005B453D"/>
    <w:rsid w:val="005B7044"/>
    <w:rsid w:val="005B75F1"/>
    <w:rsid w:val="005C0816"/>
    <w:rsid w:val="005C2E9D"/>
    <w:rsid w:val="005C454E"/>
    <w:rsid w:val="005C6360"/>
    <w:rsid w:val="005D455D"/>
    <w:rsid w:val="005F438E"/>
    <w:rsid w:val="00626A68"/>
    <w:rsid w:val="006310E7"/>
    <w:rsid w:val="00632FE8"/>
    <w:rsid w:val="00637DB5"/>
    <w:rsid w:val="00643999"/>
    <w:rsid w:val="00644ECB"/>
    <w:rsid w:val="0066449A"/>
    <w:rsid w:val="00665A66"/>
    <w:rsid w:val="00685059"/>
    <w:rsid w:val="006876C7"/>
    <w:rsid w:val="006B4854"/>
    <w:rsid w:val="006B608F"/>
    <w:rsid w:val="006C52D2"/>
    <w:rsid w:val="006C7C3A"/>
    <w:rsid w:val="006D25C0"/>
    <w:rsid w:val="006D73A0"/>
    <w:rsid w:val="006E3D7D"/>
    <w:rsid w:val="006F0AA2"/>
    <w:rsid w:val="00700FF1"/>
    <w:rsid w:val="007309DC"/>
    <w:rsid w:val="00731713"/>
    <w:rsid w:val="007422F9"/>
    <w:rsid w:val="00767824"/>
    <w:rsid w:val="00791BCD"/>
    <w:rsid w:val="007B2054"/>
    <w:rsid w:val="007B3349"/>
    <w:rsid w:val="007B717C"/>
    <w:rsid w:val="007C6838"/>
    <w:rsid w:val="007C6C77"/>
    <w:rsid w:val="007D0DFC"/>
    <w:rsid w:val="007D5CA7"/>
    <w:rsid w:val="007F0764"/>
    <w:rsid w:val="00801545"/>
    <w:rsid w:val="008076C2"/>
    <w:rsid w:val="008138A8"/>
    <w:rsid w:val="00817D00"/>
    <w:rsid w:val="008252CC"/>
    <w:rsid w:val="00844055"/>
    <w:rsid w:val="00852E15"/>
    <w:rsid w:val="00856F21"/>
    <w:rsid w:val="008767C9"/>
    <w:rsid w:val="00891455"/>
    <w:rsid w:val="008915F7"/>
    <w:rsid w:val="00894004"/>
    <w:rsid w:val="008B79D1"/>
    <w:rsid w:val="008C6081"/>
    <w:rsid w:val="008D72D6"/>
    <w:rsid w:val="008E64CC"/>
    <w:rsid w:val="008E7634"/>
    <w:rsid w:val="008E78FE"/>
    <w:rsid w:val="0090138A"/>
    <w:rsid w:val="009124B7"/>
    <w:rsid w:val="00913590"/>
    <w:rsid w:val="009207C9"/>
    <w:rsid w:val="00925151"/>
    <w:rsid w:val="0092768B"/>
    <w:rsid w:val="00934D0D"/>
    <w:rsid w:val="00935025"/>
    <w:rsid w:val="00937280"/>
    <w:rsid w:val="00937894"/>
    <w:rsid w:val="0094069B"/>
    <w:rsid w:val="0094341C"/>
    <w:rsid w:val="00950227"/>
    <w:rsid w:val="009758B7"/>
    <w:rsid w:val="009943D8"/>
    <w:rsid w:val="00994794"/>
    <w:rsid w:val="009A444C"/>
    <w:rsid w:val="009C7FD4"/>
    <w:rsid w:val="009D223C"/>
    <w:rsid w:val="009D77AF"/>
    <w:rsid w:val="009F0FBE"/>
    <w:rsid w:val="009F3FE0"/>
    <w:rsid w:val="00A00AA5"/>
    <w:rsid w:val="00A0187B"/>
    <w:rsid w:val="00A039F3"/>
    <w:rsid w:val="00A44A73"/>
    <w:rsid w:val="00A45E72"/>
    <w:rsid w:val="00A61581"/>
    <w:rsid w:val="00A61821"/>
    <w:rsid w:val="00A666F7"/>
    <w:rsid w:val="00A674D8"/>
    <w:rsid w:val="00A80543"/>
    <w:rsid w:val="00AD1BF4"/>
    <w:rsid w:val="00AD460A"/>
    <w:rsid w:val="00AD7BFF"/>
    <w:rsid w:val="00AE645B"/>
    <w:rsid w:val="00B06504"/>
    <w:rsid w:val="00B071E3"/>
    <w:rsid w:val="00B201B2"/>
    <w:rsid w:val="00B222AE"/>
    <w:rsid w:val="00B303AE"/>
    <w:rsid w:val="00B414AD"/>
    <w:rsid w:val="00B666A4"/>
    <w:rsid w:val="00B752FB"/>
    <w:rsid w:val="00B75368"/>
    <w:rsid w:val="00B80970"/>
    <w:rsid w:val="00B97875"/>
    <w:rsid w:val="00BA5317"/>
    <w:rsid w:val="00BB740C"/>
    <w:rsid w:val="00BC4634"/>
    <w:rsid w:val="00C14BAB"/>
    <w:rsid w:val="00C26DD7"/>
    <w:rsid w:val="00C45351"/>
    <w:rsid w:val="00C7142A"/>
    <w:rsid w:val="00C76D32"/>
    <w:rsid w:val="00C8342B"/>
    <w:rsid w:val="00C86B9B"/>
    <w:rsid w:val="00C93B81"/>
    <w:rsid w:val="00CA2DB2"/>
    <w:rsid w:val="00CC2E9E"/>
    <w:rsid w:val="00CC32AA"/>
    <w:rsid w:val="00CE02DC"/>
    <w:rsid w:val="00CF5630"/>
    <w:rsid w:val="00D037C3"/>
    <w:rsid w:val="00D06164"/>
    <w:rsid w:val="00D15147"/>
    <w:rsid w:val="00D20878"/>
    <w:rsid w:val="00D33F85"/>
    <w:rsid w:val="00D706CD"/>
    <w:rsid w:val="00D71A28"/>
    <w:rsid w:val="00D77AF8"/>
    <w:rsid w:val="00D82443"/>
    <w:rsid w:val="00D87011"/>
    <w:rsid w:val="00D93EEB"/>
    <w:rsid w:val="00D96362"/>
    <w:rsid w:val="00DB32D9"/>
    <w:rsid w:val="00DB3618"/>
    <w:rsid w:val="00DC0A32"/>
    <w:rsid w:val="00DC5C90"/>
    <w:rsid w:val="00DD5121"/>
    <w:rsid w:val="00DE3326"/>
    <w:rsid w:val="00DF1478"/>
    <w:rsid w:val="00DF49D9"/>
    <w:rsid w:val="00E06228"/>
    <w:rsid w:val="00E16CA4"/>
    <w:rsid w:val="00E3133F"/>
    <w:rsid w:val="00E35BFF"/>
    <w:rsid w:val="00E368AE"/>
    <w:rsid w:val="00E41DE1"/>
    <w:rsid w:val="00E46235"/>
    <w:rsid w:val="00E5757B"/>
    <w:rsid w:val="00E621A1"/>
    <w:rsid w:val="00E94590"/>
    <w:rsid w:val="00ED14E1"/>
    <w:rsid w:val="00ED4ED4"/>
    <w:rsid w:val="00ED585C"/>
    <w:rsid w:val="00EE07E8"/>
    <w:rsid w:val="00EE080B"/>
    <w:rsid w:val="00EE0A4C"/>
    <w:rsid w:val="00EE0DB8"/>
    <w:rsid w:val="00EE3800"/>
    <w:rsid w:val="00F00F06"/>
    <w:rsid w:val="00F06C10"/>
    <w:rsid w:val="00F31A61"/>
    <w:rsid w:val="00F35278"/>
    <w:rsid w:val="00F37515"/>
    <w:rsid w:val="00F455E9"/>
    <w:rsid w:val="00F45DCE"/>
    <w:rsid w:val="00F47A5E"/>
    <w:rsid w:val="00F50B70"/>
    <w:rsid w:val="00F570BB"/>
    <w:rsid w:val="00F63DFF"/>
    <w:rsid w:val="00F65986"/>
    <w:rsid w:val="00F66196"/>
    <w:rsid w:val="00F77FD7"/>
    <w:rsid w:val="00F8695C"/>
    <w:rsid w:val="00F9457E"/>
    <w:rsid w:val="00F95DFC"/>
    <w:rsid w:val="00F97EA1"/>
    <w:rsid w:val="00FB2F95"/>
    <w:rsid w:val="00FC54B7"/>
    <w:rsid w:val="00FC6CD4"/>
    <w:rsid w:val="00FD0A7E"/>
    <w:rsid w:val="00FE08C8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029C2"/>
  <w15:docId w15:val="{E0C0D2D8-3B44-4D82-8905-FB1A3C0A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A1"/>
    <w:pPr>
      <w:spacing w:before="2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7EA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F97EA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F97EA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F97EA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F97EA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F97EA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F97EA1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F97E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qFormat/>
    <w:rsid w:val="00F97E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F45DCE"/>
    <w:rPr>
      <w:sz w:val="16"/>
      <w:szCs w:val="16"/>
    </w:rPr>
  </w:style>
  <w:style w:type="paragraph" w:styleId="Commentaire">
    <w:name w:val="annotation text"/>
    <w:basedOn w:val="Normal"/>
    <w:semiHidden/>
    <w:rsid w:val="00F45DCE"/>
  </w:style>
  <w:style w:type="paragraph" w:styleId="Objetducommentaire">
    <w:name w:val="annotation subject"/>
    <w:basedOn w:val="Commentaire"/>
    <w:next w:val="Commentaire"/>
    <w:semiHidden/>
    <w:rsid w:val="00F45DCE"/>
    <w:rPr>
      <w:b/>
      <w:bCs/>
    </w:rPr>
  </w:style>
  <w:style w:type="paragraph" w:styleId="Textedebulles">
    <w:name w:val="Balloon Text"/>
    <w:basedOn w:val="Normal"/>
    <w:semiHidden/>
    <w:rsid w:val="00F45D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D00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rsid w:val="006644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449A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0D3F40"/>
    <w:rPr>
      <w:rFonts w:ascii="Arial Narrow" w:hAnsi="Arial Narrow"/>
    </w:rPr>
  </w:style>
  <w:style w:type="paragraph" w:customStyle="1" w:styleId="Grillemoyenne21">
    <w:name w:val="Grille moyenne 21"/>
    <w:basedOn w:val="Normal"/>
    <w:link w:val="Grillemoyenne2Car"/>
    <w:uiPriority w:val="1"/>
    <w:qFormat/>
    <w:rsid w:val="00F97EA1"/>
    <w:pPr>
      <w:spacing w:before="0" w:after="0" w:line="240" w:lineRule="auto"/>
    </w:pPr>
  </w:style>
  <w:style w:type="character" w:customStyle="1" w:styleId="Grillemoyenne2Car">
    <w:name w:val="Grille moyenne 2 Car"/>
    <w:link w:val="Grillemoyenne21"/>
    <w:uiPriority w:val="1"/>
    <w:rsid w:val="00F97EA1"/>
    <w:rPr>
      <w:sz w:val="20"/>
      <w:szCs w:val="20"/>
    </w:rPr>
  </w:style>
  <w:style w:type="paragraph" w:styleId="Titre">
    <w:name w:val="Title"/>
    <w:aliases w:val="Grand Titre valo"/>
    <w:basedOn w:val="Normal"/>
    <w:next w:val="Normal"/>
    <w:link w:val="TitreCar"/>
    <w:uiPriority w:val="10"/>
    <w:qFormat/>
    <w:rsid w:val="00F97EA1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aliases w:val="Grand Titre valo Car"/>
    <w:link w:val="Titre"/>
    <w:uiPriority w:val="10"/>
    <w:rsid w:val="00F97EA1"/>
    <w:rPr>
      <w:caps/>
      <w:color w:val="4F81BD"/>
      <w:spacing w:val="10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F97EA1"/>
    <w:rPr>
      <w:b/>
      <w:bCs/>
      <w:caps/>
      <w:color w:val="FFFFFF"/>
      <w:spacing w:val="15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7EA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97EA1"/>
    <w:rPr>
      <w:caps/>
      <w:color w:val="595959"/>
      <w:spacing w:val="1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F97EA1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rsid w:val="003672F9"/>
    <w:pPr>
      <w:tabs>
        <w:tab w:val="right" w:leader="dot" w:pos="10456"/>
      </w:tabs>
    </w:pPr>
  </w:style>
  <w:style w:type="paragraph" w:styleId="TM2">
    <w:name w:val="toc 2"/>
    <w:basedOn w:val="Normal"/>
    <w:next w:val="Normal"/>
    <w:autoRedefine/>
    <w:uiPriority w:val="39"/>
    <w:rsid w:val="003672F9"/>
    <w:pPr>
      <w:ind w:left="240"/>
    </w:pPr>
  </w:style>
  <w:style w:type="character" w:styleId="Lienhypertexte">
    <w:name w:val="Hyperlink"/>
    <w:uiPriority w:val="99"/>
    <w:unhideWhenUsed/>
    <w:rsid w:val="003672F9"/>
    <w:rPr>
      <w:color w:val="0000FF"/>
      <w:u w:val="single"/>
    </w:rPr>
  </w:style>
  <w:style w:type="table" w:styleId="Grilledutableau">
    <w:name w:val="Table Grid"/>
    <w:basedOn w:val="TableauNormal"/>
    <w:rsid w:val="00E4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semiHidden/>
    <w:rsid w:val="00F97EA1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semiHidden/>
    <w:rsid w:val="00F97EA1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F97EA1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F97EA1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F97EA1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F97EA1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F97E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F97EA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F97EA1"/>
    <w:rPr>
      <w:b/>
      <w:bCs/>
      <w:color w:val="365F91"/>
      <w:sz w:val="16"/>
      <w:szCs w:val="16"/>
    </w:rPr>
  </w:style>
  <w:style w:type="character" w:styleId="lev">
    <w:name w:val="Strong"/>
    <w:uiPriority w:val="22"/>
    <w:qFormat/>
    <w:rsid w:val="00F97EA1"/>
    <w:rPr>
      <w:b/>
      <w:bCs/>
    </w:rPr>
  </w:style>
  <w:style w:type="character" w:styleId="Accentuation">
    <w:name w:val="Emphasis"/>
    <w:uiPriority w:val="20"/>
    <w:qFormat/>
    <w:rsid w:val="00F97EA1"/>
    <w:rPr>
      <w:caps/>
      <w:color w:val="243F60"/>
      <w:spacing w:val="5"/>
    </w:rPr>
  </w:style>
  <w:style w:type="paragraph" w:customStyle="1" w:styleId="Listecouleur-Accent11">
    <w:name w:val="Liste couleur - Accent 11"/>
    <w:basedOn w:val="Normal"/>
    <w:uiPriority w:val="34"/>
    <w:qFormat/>
    <w:rsid w:val="00F97EA1"/>
    <w:pPr>
      <w:ind w:left="720"/>
      <w:contextualSpacing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F97EA1"/>
    <w:rPr>
      <w:i/>
      <w:iCs/>
    </w:rPr>
  </w:style>
  <w:style w:type="character" w:customStyle="1" w:styleId="Grillecouleur-Accent1Car">
    <w:name w:val="Grille couleur - Accent 1 Car"/>
    <w:link w:val="Grillecouleur-Accent11"/>
    <w:uiPriority w:val="29"/>
    <w:rsid w:val="00F97EA1"/>
    <w:rPr>
      <w:i/>
      <w:iCs/>
      <w:sz w:val="20"/>
      <w:szCs w:val="2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F97E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F97EA1"/>
    <w:rPr>
      <w:i/>
      <w:iCs/>
      <w:color w:val="4F81BD"/>
      <w:sz w:val="20"/>
      <w:szCs w:val="20"/>
    </w:rPr>
  </w:style>
  <w:style w:type="character" w:customStyle="1" w:styleId="Accentuationdiscrte">
    <w:name w:val="Accentuation discrète"/>
    <w:uiPriority w:val="19"/>
    <w:qFormat/>
    <w:rsid w:val="00F97EA1"/>
    <w:rPr>
      <w:i/>
      <w:iCs/>
      <w:color w:val="243F60"/>
    </w:rPr>
  </w:style>
  <w:style w:type="character" w:customStyle="1" w:styleId="Forteaccentuation">
    <w:name w:val="Forte accentuation"/>
    <w:uiPriority w:val="21"/>
    <w:qFormat/>
    <w:rsid w:val="00F97EA1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F97EA1"/>
    <w:rPr>
      <w:b/>
      <w:bCs/>
      <w:color w:val="4F81BD"/>
    </w:rPr>
  </w:style>
  <w:style w:type="character" w:styleId="Rfrenceintense">
    <w:name w:val="Intense Reference"/>
    <w:uiPriority w:val="32"/>
    <w:qFormat/>
    <w:rsid w:val="00F97EA1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97EA1"/>
    <w:rPr>
      <w:b/>
      <w:bCs/>
      <w:i/>
      <w:iCs/>
      <w:spacing w:val="9"/>
    </w:rPr>
  </w:style>
  <w:style w:type="paragraph" w:styleId="Paragraphedeliste">
    <w:name w:val="List Paragraph"/>
    <w:basedOn w:val="Normal"/>
    <w:uiPriority w:val="34"/>
    <w:qFormat/>
    <w:rsid w:val="00DE3326"/>
    <w:pPr>
      <w:spacing w:before="0"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st">
    <w:name w:val="st"/>
    <w:rsid w:val="00DE3326"/>
  </w:style>
  <w:style w:type="character" w:styleId="Textedelespacerserv">
    <w:name w:val="Placeholder Text"/>
    <w:basedOn w:val="Policepardfaut"/>
    <w:uiPriority w:val="99"/>
    <w:semiHidden/>
    <w:rsid w:val="00AE645B"/>
    <w:rPr>
      <w:color w:val="808080"/>
    </w:rPr>
  </w:style>
  <w:style w:type="paragraph" w:styleId="Rvision">
    <w:name w:val="Revision"/>
    <w:hidden/>
    <w:uiPriority w:val="99"/>
    <w:semiHidden/>
    <w:rsid w:val="00700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tlse2.fr/accueil/recherche/valorisation-de-la-recherche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valorisation@univ-tlse2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orisation@univ-tlse2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lorisation@univ-tlse2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911F2-D01A-44B1-B9BD-5B822C877AC7}" type="doc">
      <dgm:prSet loTypeId="urn:microsoft.com/office/officeart/2005/8/layout/hProcess11" loCatId="process" qsTypeId="urn:microsoft.com/office/officeart/2005/8/quickstyle/simple1" qsCatId="simple" csTypeId="urn:microsoft.com/office/officeart/2005/8/colors/accent0_2" csCatId="mainScheme" phldr="1"/>
      <dgm:spPr/>
    </dgm:pt>
    <dgm:pt modelId="{F52B74BD-F46E-44AC-A58A-E0C6DCC9C438}">
      <dgm:prSet phldrT="[Texte]"/>
      <dgm:spPr/>
      <dgm:t>
        <a:bodyPr/>
        <a:lstStyle/>
        <a:p>
          <a:pPr algn="ctr"/>
          <a:r>
            <a:rPr lang="fr-FR" b="1">
              <a:solidFill>
                <a:srgbClr val="002060"/>
              </a:solidFill>
            </a:rPr>
            <a:t>Ouverture EPSI</a:t>
          </a:r>
          <a:endParaRPr lang="fr-FR">
            <a:solidFill>
              <a:srgbClr val="002060"/>
            </a:solidFill>
          </a:endParaRPr>
        </a:p>
        <a:p>
          <a:pPr algn="ctr"/>
          <a:r>
            <a:rPr lang="fr-FR" b="0">
              <a:solidFill>
                <a:srgbClr val="002060"/>
              </a:solidFill>
            </a:rPr>
            <a:t>Début novembre 2021</a:t>
          </a:r>
        </a:p>
      </dgm:t>
    </dgm:pt>
    <dgm:pt modelId="{3C1DF935-896E-47A4-9162-E9014F67138D}" type="parTrans" cxnId="{78C3FC6E-7F65-4B7E-B4AF-9B477082597B}">
      <dgm:prSet/>
      <dgm:spPr/>
      <dgm:t>
        <a:bodyPr/>
        <a:lstStyle/>
        <a:p>
          <a:pPr algn="ctr"/>
          <a:endParaRPr lang="fr-FR"/>
        </a:p>
      </dgm:t>
    </dgm:pt>
    <dgm:pt modelId="{545FBAB5-D9EE-494C-85A3-5E202929724A}" type="sibTrans" cxnId="{78C3FC6E-7F65-4B7E-B4AF-9B477082597B}">
      <dgm:prSet/>
      <dgm:spPr/>
      <dgm:t>
        <a:bodyPr/>
        <a:lstStyle/>
        <a:p>
          <a:pPr algn="ctr"/>
          <a:endParaRPr lang="fr-FR"/>
        </a:p>
      </dgm:t>
    </dgm:pt>
    <dgm:pt modelId="{7D016DB3-AAFF-4780-9BD8-DA3A14418F6E}">
      <dgm:prSet phldrT="[Texte]"/>
      <dgm:spPr/>
      <dgm:t>
        <a:bodyPr/>
        <a:lstStyle/>
        <a:p>
          <a:r>
            <a:rPr lang="fr-FR" b="1">
              <a:solidFill>
                <a:srgbClr val="FF0000"/>
              </a:solidFill>
            </a:rPr>
            <a:t>Fin des dépôts</a:t>
          </a:r>
        </a:p>
        <a:p>
          <a:r>
            <a:rPr lang="fr-FR">
              <a:solidFill>
                <a:srgbClr val="FF0000"/>
              </a:solidFill>
            </a:rPr>
            <a:t>Le 10 janvier 2022</a:t>
          </a:r>
        </a:p>
      </dgm:t>
    </dgm:pt>
    <dgm:pt modelId="{DF3AFF53-7301-404E-B49C-188F93F59DD8}" type="parTrans" cxnId="{DA378286-1C5E-4D51-A952-9D0657EE890D}">
      <dgm:prSet/>
      <dgm:spPr/>
      <dgm:t>
        <a:bodyPr/>
        <a:lstStyle/>
        <a:p>
          <a:pPr algn="ctr"/>
          <a:endParaRPr lang="fr-FR"/>
        </a:p>
      </dgm:t>
    </dgm:pt>
    <dgm:pt modelId="{E1B47C05-39F0-4CF6-A366-A5A49F046B4F}" type="sibTrans" cxnId="{DA378286-1C5E-4D51-A952-9D0657EE890D}">
      <dgm:prSet/>
      <dgm:spPr/>
      <dgm:t>
        <a:bodyPr/>
        <a:lstStyle/>
        <a:p>
          <a:pPr algn="ctr"/>
          <a:endParaRPr lang="fr-FR"/>
        </a:p>
      </dgm:t>
    </dgm:pt>
    <dgm:pt modelId="{5B2FC4D5-D98F-490D-A9B8-1CE6FF6ED30F}">
      <dgm:prSet phldrT="[Texte]"/>
      <dgm:spPr/>
      <dgm:t>
        <a:bodyPr/>
        <a:lstStyle/>
        <a:p>
          <a:pPr algn="ctr"/>
          <a:r>
            <a:rPr lang="fr-FR" b="1">
              <a:solidFill>
                <a:srgbClr val="002060"/>
              </a:solidFill>
            </a:rPr>
            <a:t>Formation des porteurs·ses</a:t>
          </a:r>
        </a:p>
        <a:p>
          <a:pPr algn="ctr"/>
          <a:r>
            <a:rPr lang="fr-FR" b="0">
              <a:solidFill>
                <a:srgbClr val="002060"/>
              </a:solidFill>
            </a:rPr>
            <a:t>En février</a:t>
          </a:r>
        </a:p>
      </dgm:t>
    </dgm:pt>
    <dgm:pt modelId="{808958D6-B134-415A-A49F-B1A4BCF474CD}" type="parTrans" cxnId="{944F4030-9965-41FD-B399-729E24C70671}">
      <dgm:prSet/>
      <dgm:spPr/>
      <dgm:t>
        <a:bodyPr/>
        <a:lstStyle/>
        <a:p>
          <a:pPr algn="ctr"/>
          <a:endParaRPr lang="fr-FR"/>
        </a:p>
      </dgm:t>
    </dgm:pt>
    <dgm:pt modelId="{5C6E59D9-027A-4E3F-B9C7-7096C72DBB45}" type="sibTrans" cxnId="{944F4030-9965-41FD-B399-729E24C70671}">
      <dgm:prSet/>
      <dgm:spPr/>
      <dgm:t>
        <a:bodyPr/>
        <a:lstStyle/>
        <a:p>
          <a:pPr algn="ctr"/>
          <a:endParaRPr lang="fr-FR"/>
        </a:p>
      </dgm:t>
    </dgm:pt>
    <dgm:pt modelId="{BDBAFDF1-D8E9-4F75-BE8B-680B76D78D1E}">
      <dgm:prSet phldrT="[Texte]"/>
      <dgm:spPr/>
      <dgm:t>
        <a:bodyPr/>
        <a:lstStyle/>
        <a:p>
          <a:pPr algn="ctr"/>
          <a:r>
            <a:rPr lang="fr-FR" b="1"/>
            <a:t> </a:t>
          </a:r>
          <a:r>
            <a:rPr lang="fr-FR" b="1">
              <a:solidFill>
                <a:srgbClr val="0070C0"/>
              </a:solidFill>
            </a:rPr>
            <a:t>Rencontre des porteurs·ses</a:t>
          </a:r>
        </a:p>
        <a:p>
          <a:pPr algn="ctr"/>
          <a:r>
            <a:rPr lang="fr-FR">
              <a:solidFill>
                <a:srgbClr val="0070C0"/>
              </a:solidFill>
            </a:rPr>
            <a:t>Avant le 21 janvier 2022</a:t>
          </a:r>
        </a:p>
      </dgm:t>
    </dgm:pt>
    <dgm:pt modelId="{F8B4EFA2-3944-4A66-A575-74BF0DEADE51}" type="sibTrans" cxnId="{6439AEFA-366E-4011-A007-A32A74A04059}">
      <dgm:prSet/>
      <dgm:spPr/>
      <dgm:t>
        <a:bodyPr/>
        <a:lstStyle/>
        <a:p>
          <a:pPr algn="ctr"/>
          <a:endParaRPr lang="fr-FR"/>
        </a:p>
      </dgm:t>
    </dgm:pt>
    <dgm:pt modelId="{CFA6AE78-5112-4235-984A-864E924F3E5D}" type="parTrans" cxnId="{6439AEFA-366E-4011-A007-A32A74A04059}">
      <dgm:prSet/>
      <dgm:spPr/>
      <dgm:t>
        <a:bodyPr/>
        <a:lstStyle/>
        <a:p>
          <a:pPr algn="ctr"/>
          <a:endParaRPr lang="fr-FR"/>
        </a:p>
      </dgm:t>
    </dgm:pt>
    <dgm:pt modelId="{FC17B07D-DFEC-4F30-B9F3-AF8B47693D45}">
      <dgm:prSet phldrT="[Texte]"/>
      <dgm:spPr/>
      <dgm:t>
        <a:bodyPr/>
        <a:lstStyle/>
        <a:p>
          <a:pPr algn="ctr"/>
          <a:r>
            <a:rPr lang="fr-FR" b="1">
              <a:solidFill>
                <a:srgbClr val="002060"/>
              </a:solidFill>
            </a:rPr>
            <a:t>Audition des projets B</a:t>
          </a:r>
        </a:p>
        <a:p>
          <a:pPr algn="ctr"/>
          <a:r>
            <a:rPr lang="fr-FR" b="0">
              <a:solidFill>
                <a:srgbClr val="002060"/>
              </a:solidFill>
            </a:rPr>
            <a:t>En mars</a:t>
          </a:r>
        </a:p>
      </dgm:t>
    </dgm:pt>
    <dgm:pt modelId="{30AA5A09-4EBF-42B8-95F8-279CD743A3EE}" type="parTrans" cxnId="{64FAF871-CB71-4859-AAD2-9CECE0BD6728}">
      <dgm:prSet/>
      <dgm:spPr/>
      <dgm:t>
        <a:bodyPr/>
        <a:lstStyle/>
        <a:p>
          <a:endParaRPr lang="fr-FR"/>
        </a:p>
      </dgm:t>
    </dgm:pt>
    <dgm:pt modelId="{D271900B-4FFE-4B25-8261-E060AD7A0D31}" type="sibTrans" cxnId="{64FAF871-CB71-4859-AAD2-9CECE0BD6728}">
      <dgm:prSet/>
      <dgm:spPr/>
      <dgm:t>
        <a:bodyPr/>
        <a:lstStyle/>
        <a:p>
          <a:endParaRPr lang="fr-FR"/>
        </a:p>
      </dgm:t>
    </dgm:pt>
    <dgm:pt modelId="{E5FA638D-905B-41DD-A9BD-CE195B5EC11A}" type="pres">
      <dgm:prSet presAssocID="{656911F2-D01A-44B1-B9BD-5B822C877AC7}" presName="Name0" presStyleCnt="0">
        <dgm:presLayoutVars>
          <dgm:dir/>
          <dgm:resizeHandles val="exact"/>
        </dgm:presLayoutVars>
      </dgm:prSet>
      <dgm:spPr/>
    </dgm:pt>
    <dgm:pt modelId="{D1CC5D90-6CF8-4B57-983C-C968DC9E1ADC}" type="pres">
      <dgm:prSet presAssocID="{656911F2-D01A-44B1-B9BD-5B822C877AC7}" presName="arrow" presStyleLbl="bgShp" presStyleIdx="0" presStyleCnt="1"/>
      <dgm:spPr/>
    </dgm:pt>
    <dgm:pt modelId="{A301AED6-BC56-413A-9F5C-34E7BDD969DC}" type="pres">
      <dgm:prSet presAssocID="{656911F2-D01A-44B1-B9BD-5B822C877AC7}" presName="points" presStyleCnt="0"/>
      <dgm:spPr/>
    </dgm:pt>
    <dgm:pt modelId="{953D9261-C672-432F-8C5E-571D57C55F02}" type="pres">
      <dgm:prSet presAssocID="{F52B74BD-F46E-44AC-A58A-E0C6DCC9C438}" presName="compositeA" presStyleCnt="0"/>
      <dgm:spPr/>
    </dgm:pt>
    <dgm:pt modelId="{8DC5BA19-9777-40BA-8EFB-2E5A65E0992B}" type="pres">
      <dgm:prSet presAssocID="{F52B74BD-F46E-44AC-A58A-E0C6DCC9C438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8C3FCC-3F8E-49E2-ABB4-DFC0F6C13461}" type="pres">
      <dgm:prSet presAssocID="{F52B74BD-F46E-44AC-A58A-E0C6DCC9C438}" presName="circleA" presStyleLbl="node1" presStyleIdx="0" presStyleCnt="5"/>
      <dgm:spPr/>
    </dgm:pt>
    <dgm:pt modelId="{09935110-3449-41AC-9B44-29C7CD57F0B9}" type="pres">
      <dgm:prSet presAssocID="{F52B74BD-F46E-44AC-A58A-E0C6DCC9C438}" presName="spaceA" presStyleCnt="0"/>
      <dgm:spPr/>
    </dgm:pt>
    <dgm:pt modelId="{9A059F1F-155B-4B8B-8BBD-D041E4F49B80}" type="pres">
      <dgm:prSet presAssocID="{545FBAB5-D9EE-494C-85A3-5E202929724A}" presName="space" presStyleCnt="0"/>
      <dgm:spPr/>
    </dgm:pt>
    <dgm:pt modelId="{3EB1C61D-3587-4E34-AADA-9DF1A75181BB}" type="pres">
      <dgm:prSet presAssocID="{7D016DB3-AAFF-4780-9BD8-DA3A14418F6E}" presName="compositeB" presStyleCnt="0"/>
      <dgm:spPr/>
    </dgm:pt>
    <dgm:pt modelId="{E46CE067-EFA9-442F-9FAC-F8A6482D9DFC}" type="pres">
      <dgm:prSet presAssocID="{7D016DB3-AAFF-4780-9BD8-DA3A14418F6E}" presName="textB" presStyleLbl="revTx" presStyleIdx="1" presStyleCnt="5" custLinFactNeighborX="60360" custLinFactNeighborY="-4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EE018C2-ABEF-445B-B248-550074B5D894}" type="pres">
      <dgm:prSet presAssocID="{7D016DB3-AAFF-4780-9BD8-DA3A14418F6E}" presName="circleB" presStyleLbl="node1" presStyleIdx="1" presStyleCnt="5" custLinFactX="100000" custLinFactNeighborX="198450" custLinFactNeighborY="-7752"/>
      <dgm:spPr>
        <a:ln>
          <a:solidFill>
            <a:srgbClr val="C00000"/>
          </a:solidFill>
        </a:ln>
      </dgm:spPr>
    </dgm:pt>
    <dgm:pt modelId="{CAACC0B2-FF59-4F75-BE8F-51C299FF17B4}" type="pres">
      <dgm:prSet presAssocID="{7D016DB3-AAFF-4780-9BD8-DA3A14418F6E}" presName="spaceB" presStyleCnt="0"/>
      <dgm:spPr/>
    </dgm:pt>
    <dgm:pt modelId="{76B1AA71-EB0A-4A48-8C4E-35CAD503D8A1}" type="pres">
      <dgm:prSet presAssocID="{E1B47C05-39F0-4CF6-A366-A5A49F046B4F}" presName="space" presStyleCnt="0"/>
      <dgm:spPr/>
    </dgm:pt>
    <dgm:pt modelId="{30CCFF5F-E4BD-4E2A-B68E-A8B13EF08A32}" type="pres">
      <dgm:prSet presAssocID="{BDBAFDF1-D8E9-4F75-BE8B-680B76D78D1E}" presName="compositeA" presStyleCnt="0"/>
      <dgm:spPr/>
    </dgm:pt>
    <dgm:pt modelId="{DB0F68BF-F6A5-40B8-BE01-04E870FDEFBC}" type="pres">
      <dgm:prSet presAssocID="{BDBAFDF1-D8E9-4F75-BE8B-680B76D78D1E}" presName="textA" presStyleLbl="revTx" presStyleIdx="2" presStyleCnt="5">
        <dgm:presLayoutVars>
          <dgm:bulletEnabled val="1"/>
        </dgm:presLayoutVars>
      </dgm:prSet>
      <dgm:spPr/>
    </dgm:pt>
    <dgm:pt modelId="{11454A0B-59DE-4C92-AC28-18FC5A9FF479}" type="pres">
      <dgm:prSet presAssocID="{BDBAFDF1-D8E9-4F75-BE8B-680B76D78D1E}" presName="circleA" presStyleLbl="node1" presStyleIdx="2" presStyleCnt="5"/>
      <dgm:spPr>
        <a:noFill/>
        <a:ln>
          <a:noFill/>
        </a:ln>
      </dgm:spPr>
    </dgm:pt>
    <dgm:pt modelId="{D7EA62B4-E6A2-4608-BF18-F5BF61040F00}" type="pres">
      <dgm:prSet presAssocID="{BDBAFDF1-D8E9-4F75-BE8B-680B76D78D1E}" presName="spaceA" presStyleCnt="0"/>
      <dgm:spPr/>
    </dgm:pt>
    <dgm:pt modelId="{115191BB-4C25-472C-99A3-23EEB9ACA994}" type="pres">
      <dgm:prSet presAssocID="{F8B4EFA2-3944-4A66-A575-74BF0DEADE51}" presName="space" presStyleCnt="0"/>
      <dgm:spPr/>
    </dgm:pt>
    <dgm:pt modelId="{217D4D01-61D2-4FB3-BC72-7E7B39003813}" type="pres">
      <dgm:prSet presAssocID="{5B2FC4D5-D98F-490D-A9B8-1CE6FF6ED30F}" presName="compositeB" presStyleCnt="0"/>
      <dgm:spPr/>
    </dgm:pt>
    <dgm:pt modelId="{11D99DAB-E787-4E2B-B5B6-587B62B70A93}" type="pres">
      <dgm:prSet presAssocID="{5B2FC4D5-D98F-490D-A9B8-1CE6FF6ED30F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2B543C-7F3D-41D3-A98D-527F09864167}" type="pres">
      <dgm:prSet presAssocID="{5B2FC4D5-D98F-490D-A9B8-1CE6FF6ED30F}" presName="circleB" presStyleLbl="node1" presStyleIdx="3" presStyleCnt="5"/>
      <dgm:spPr/>
    </dgm:pt>
    <dgm:pt modelId="{A6245725-F9F7-41B7-958D-F7A77D0C847E}" type="pres">
      <dgm:prSet presAssocID="{5B2FC4D5-D98F-490D-A9B8-1CE6FF6ED30F}" presName="spaceB" presStyleCnt="0"/>
      <dgm:spPr/>
    </dgm:pt>
    <dgm:pt modelId="{8A1CEDAE-6FE9-4E2D-A301-F552DB744ED8}" type="pres">
      <dgm:prSet presAssocID="{5C6E59D9-027A-4E3F-B9C7-7096C72DBB45}" presName="space" presStyleCnt="0"/>
      <dgm:spPr/>
    </dgm:pt>
    <dgm:pt modelId="{E01E1B84-FA7E-4874-9BBE-605E1E061AA2}" type="pres">
      <dgm:prSet presAssocID="{FC17B07D-DFEC-4F30-B9F3-AF8B47693D45}" presName="compositeA" presStyleCnt="0"/>
      <dgm:spPr/>
    </dgm:pt>
    <dgm:pt modelId="{47A902EE-F87F-459C-B32B-536A51A8EB9B}" type="pres">
      <dgm:prSet presAssocID="{FC17B07D-DFEC-4F30-B9F3-AF8B47693D45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BEDC0CC-7D72-46EC-8CB8-346117AABD92}" type="pres">
      <dgm:prSet presAssocID="{FC17B07D-DFEC-4F30-B9F3-AF8B47693D45}" presName="circleA" presStyleLbl="node1" presStyleIdx="4" presStyleCnt="5"/>
      <dgm:spPr/>
    </dgm:pt>
    <dgm:pt modelId="{DCAF29E4-513E-437A-9A19-251A5A58799A}" type="pres">
      <dgm:prSet presAssocID="{FC17B07D-DFEC-4F30-B9F3-AF8B47693D45}" presName="spaceA" presStyleCnt="0"/>
      <dgm:spPr/>
    </dgm:pt>
  </dgm:ptLst>
  <dgm:cxnLst>
    <dgm:cxn modelId="{59942749-4FBD-4103-B221-7E7770512917}" type="presOf" srcId="{656911F2-D01A-44B1-B9BD-5B822C877AC7}" destId="{E5FA638D-905B-41DD-A9BD-CE195B5EC11A}" srcOrd="0" destOrd="0" presId="urn:microsoft.com/office/officeart/2005/8/layout/hProcess11"/>
    <dgm:cxn modelId="{F9826CC7-75A1-4F8C-A6A3-64626B2B9F27}" type="presOf" srcId="{FC17B07D-DFEC-4F30-B9F3-AF8B47693D45}" destId="{47A902EE-F87F-459C-B32B-536A51A8EB9B}" srcOrd="0" destOrd="0" presId="urn:microsoft.com/office/officeart/2005/8/layout/hProcess11"/>
    <dgm:cxn modelId="{6439AEFA-366E-4011-A007-A32A74A04059}" srcId="{656911F2-D01A-44B1-B9BD-5B822C877AC7}" destId="{BDBAFDF1-D8E9-4F75-BE8B-680B76D78D1E}" srcOrd="2" destOrd="0" parTransId="{CFA6AE78-5112-4235-984A-864E924F3E5D}" sibTransId="{F8B4EFA2-3944-4A66-A575-74BF0DEADE51}"/>
    <dgm:cxn modelId="{9564D3F9-E3D0-4D67-B09D-E45DAC821F1C}" type="presOf" srcId="{5B2FC4D5-D98F-490D-A9B8-1CE6FF6ED30F}" destId="{11D99DAB-E787-4E2B-B5B6-587B62B70A93}" srcOrd="0" destOrd="0" presId="urn:microsoft.com/office/officeart/2005/8/layout/hProcess11"/>
    <dgm:cxn modelId="{CF951157-FC05-41D6-964A-F038E63EDCED}" type="presOf" srcId="{7D016DB3-AAFF-4780-9BD8-DA3A14418F6E}" destId="{E46CE067-EFA9-442F-9FAC-F8A6482D9DFC}" srcOrd="0" destOrd="0" presId="urn:microsoft.com/office/officeart/2005/8/layout/hProcess11"/>
    <dgm:cxn modelId="{DA378286-1C5E-4D51-A952-9D0657EE890D}" srcId="{656911F2-D01A-44B1-B9BD-5B822C877AC7}" destId="{7D016DB3-AAFF-4780-9BD8-DA3A14418F6E}" srcOrd="1" destOrd="0" parTransId="{DF3AFF53-7301-404E-B49C-188F93F59DD8}" sibTransId="{E1B47C05-39F0-4CF6-A366-A5A49F046B4F}"/>
    <dgm:cxn modelId="{78C3FC6E-7F65-4B7E-B4AF-9B477082597B}" srcId="{656911F2-D01A-44B1-B9BD-5B822C877AC7}" destId="{F52B74BD-F46E-44AC-A58A-E0C6DCC9C438}" srcOrd="0" destOrd="0" parTransId="{3C1DF935-896E-47A4-9162-E9014F67138D}" sibTransId="{545FBAB5-D9EE-494C-85A3-5E202929724A}"/>
    <dgm:cxn modelId="{64FAF871-CB71-4859-AAD2-9CECE0BD6728}" srcId="{656911F2-D01A-44B1-B9BD-5B822C877AC7}" destId="{FC17B07D-DFEC-4F30-B9F3-AF8B47693D45}" srcOrd="4" destOrd="0" parTransId="{30AA5A09-4EBF-42B8-95F8-279CD743A3EE}" sibTransId="{D271900B-4FFE-4B25-8261-E060AD7A0D31}"/>
    <dgm:cxn modelId="{9D11AFEE-3737-4705-AC90-05B307EA5D08}" type="presOf" srcId="{F52B74BD-F46E-44AC-A58A-E0C6DCC9C438}" destId="{8DC5BA19-9777-40BA-8EFB-2E5A65E0992B}" srcOrd="0" destOrd="0" presId="urn:microsoft.com/office/officeart/2005/8/layout/hProcess11"/>
    <dgm:cxn modelId="{601B15DC-1BA2-4BD8-8B32-831816280CE5}" type="presOf" srcId="{BDBAFDF1-D8E9-4F75-BE8B-680B76D78D1E}" destId="{DB0F68BF-F6A5-40B8-BE01-04E870FDEFBC}" srcOrd="0" destOrd="0" presId="urn:microsoft.com/office/officeart/2005/8/layout/hProcess11"/>
    <dgm:cxn modelId="{944F4030-9965-41FD-B399-729E24C70671}" srcId="{656911F2-D01A-44B1-B9BD-5B822C877AC7}" destId="{5B2FC4D5-D98F-490D-A9B8-1CE6FF6ED30F}" srcOrd="3" destOrd="0" parTransId="{808958D6-B134-415A-A49F-B1A4BCF474CD}" sibTransId="{5C6E59D9-027A-4E3F-B9C7-7096C72DBB45}"/>
    <dgm:cxn modelId="{C8D4C425-C2D3-421E-8320-A7E24E853B35}" type="presParOf" srcId="{E5FA638D-905B-41DD-A9BD-CE195B5EC11A}" destId="{D1CC5D90-6CF8-4B57-983C-C968DC9E1ADC}" srcOrd="0" destOrd="0" presId="urn:microsoft.com/office/officeart/2005/8/layout/hProcess11"/>
    <dgm:cxn modelId="{3D461035-48C6-4C38-BB88-7D2DC45955A9}" type="presParOf" srcId="{E5FA638D-905B-41DD-A9BD-CE195B5EC11A}" destId="{A301AED6-BC56-413A-9F5C-34E7BDD969DC}" srcOrd="1" destOrd="0" presId="urn:microsoft.com/office/officeart/2005/8/layout/hProcess11"/>
    <dgm:cxn modelId="{70FA661A-D6EE-4918-BE6A-43F954E9721F}" type="presParOf" srcId="{A301AED6-BC56-413A-9F5C-34E7BDD969DC}" destId="{953D9261-C672-432F-8C5E-571D57C55F02}" srcOrd="0" destOrd="0" presId="urn:microsoft.com/office/officeart/2005/8/layout/hProcess11"/>
    <dgm:cxn modelId="{138AB68A-8322-44FD-970A-90685ED4CB91}" type="presParOf" srcId="{953D9261-C672-432F-8C5E-571D57C55F02}" destId="{8DC5BA19-9777-40BA-8EFB-2E5A65E0992B}" srcOrd="0" destOrd="0" presId="urn:microsoft.com/office/officeart/2005/8/layout/hProcess11"/>
    <dgm:cxn modelId="{B057B98A-79C5-4235-8EDD-CC856EFA2692}" type="presParOf" srcId="{953D9261-C672-432F-8C5E-571D57C55F02}" destId="{618C3FCC-3F8E-49E2-ABB4-DFC0F6C13461}" srcOrd="1" destOrd="0" presId="urn:microsoft.com/office/officeart/2005/8/layout/hProcess11"/>
    <dgm:cxn modelId="{766FD624-7D1C-46BC-BAC4-EC1D2461DB03}" type="presParOf" srcId="{953D9261-C672-432F-8C5E-571D57C55F02}" destId="{09935110-3449-41AC-9B44-29C7CD57F0B9}" srcOrd="2" destOrd="0" presId="urn:microsoft.com/office/officeart/2005/8/layout/hProcess11"/>
    <dgm:cxn modelId="{65C8E4D8-A051-47B6-883C-DEB21CCFF5E0}" type="presParOf" srcId="{A301AED6-BC56-413A-9F5C-34E7BDD969DC}" destId="{9A059F1F-155B-4B8B-8BBD-D041E4F49B80}" srcOrd="1" destOrd="0" presId="urn:microsoft.com/office/officeart/2005/8/layout/hProcess11"/>
    <dgm:cxn modelId="{28A81B0D-E4F8-4807-941F-24C766A3BA34}" type="presParOf" srcId="{A301AED6-BC56-413A-9F5C-34E7BDD969DC}" destId="{3EB1C61D-3587-4E34-AADA-9DF1A75181BB}" srcOrd="2" destOrd="0" presId="urn:microsoft.com/office/officeart/2005/8/layout/hProcess11"/>
    <dgm:cxn modelId="{BAD99C3F-A334-4AD2-9D47-B7F9B7F6FE47}" type="presParOf" srcId="{3EB1C61D-3587-4E34-AADA-9DF1A75181BB}" destId="{E46CE067-EFA9-442F-9FAC-F8A6482D9DFC}" srcOrd="0" destOrd="0" presId="urn:microsoft.com/office/officeart/2005/8/layout/hProcess11"/>
    <dgm:cxn modelId="{CC9E0DEE-D5DD-4398-AC9E-5047E4D13648}" type="presParOf" srcId="{3EB1C61D-3587-4E34-AADA-9DF1A75181BB}" destId="{4EE018C2-ABEF-445B-B248-550074B5D894}" srcOrd="1" destOrd="0" presId="urn:microsoft.com/office/officeart/2005/8/layout/hProcess11"/>
    <dgm:cxn modelId="{EB1241EF-3135-465A-ADD6-D3461977A5DC}" type="presParOf" srcId="{3EB1C61D-3587-4E34-AADA-9DF1A75181BB}" destId="{CAACC0B2-FF59-4F75-BE8F-51C299FF17B4}" srcOrd="2" destOrd="0" presId="urn:microsoft.com/office/officeart/2005/8/layout/hProcess11"/>
    <dgm:cxn modelId="{404D15B3-6973-48B6-8AB2-E2BE7FE8502C}" type="presParOf" srcId="{A301AED6-BC56-413A-9F5C-34E7BDD969DC}" destId="{76B1AA71-EB0A-4A48-8C4E-35CAD503D8A1}" srcOrd="3" destOrd="0" presId="urn:microsoft.com/office/officeart/2005/8/layout/hProcess11"/>
    <dgm:cxn modelId="{B8E04C91-FD52-4DBF-AD83-F10C060F1E6B}" type="presParOf" srcId="{A301AED6-BC56-413A-9F5C-34E7BDD969DC}" destId="{30CCFF5F-E4BD-4E2A-B68E-A8B13EF08A32}" srcOrd="4" destOrd="0" presId="urn:microsoft.com/office/officeart/2005/8/layout/hProcess11"/>
    <dgm:cxn modelId="{34A4CB30-BA5D-4B7A-A921-6344B38CEDFA}" type="presParOf" srcId="{30CCFF5F-E4BD-4E2A-B68E-A8B13EF08A32}" destId="{DB0F68BF-F6A5-40B8-BE01-04E870FDEFBC}" srcOrd="0" destOrd="0" presId="urn:microsoft.com/office/officeart/2005/8/layout/hProcess11"/>
    <dgm:cxn modelId="{F832DFC9-9316-4852-B79B-ABAEC5E6B15B}" type="presParOf" srcId="{30CCFF5F-E4BD-4E2A-B68E-A8B13EF08A32}" destId="{11454A0B-59DE-4C92-AC28-18FC5A9FF479}" srcOrd="1" destOrd="0" presId="urn:microsoft.com/office/officeart/2005/8/layout/hProcess11"/>
    <dgm:cxn modelId="{C5611A86-0A19-4635-9D75-98B8D97F4CCF}" type="presParOf" srcId="{30CCFF5F-E4BD-4E2A-B68E-A8B13EF08A32}" destId="{D7EA62B4-E6A2-4608-BF18-F5BF61040F00}" srcOrd="2" destOrd="0" presId="urn:microsoft.com/office/officeart/2005/8/layout/hProcess11"/>
    <dgm:cxn modelId="{4F1D0076-BFE8-4A25-8819-020732A4C93E}" type="presParOf" srcId="{A301AED6-BC56-413A-9F5C-34E7BDD969DC}" destId="{115191BB-4C25-472C-99A3-23EEB9ACA994}" srcOrd="5" destOrd="0" presId="urn:microsoft.com/office/officeart/2005/8/layout/hProcess11"/>
    <dgm:cxn modelId="{6127D49F-F875-4196-ABE0-BE6C3B8AC417}" type="presParOf" srcId="{A301AED6-BC56-413A-9F5C-34E7BDD969DC}" destId="{217D4D01-61D2-4FB3-BC72-7E7B39003813}" srcOrd="6" destOrd="0" presId="urn:microsoft.com/office/officeart/2005/8/layout/hProcess11"/>
    <dgm:cxn modelId="{8D1D206A-E46B-4464-BB4B-D46CE7647202}" type="presParOf" srcId="{217D4D01-61D2-4FB3-BC72-7E7B39003813}" destId="{11D99DAB-E787-4E2B-B5B6-587B62B70A93}" srcOrd="0" destOrd="0" presId="urn:microsoft.com/office/officeart/2005/8/layout/hProcess11"/>
    <dgm:cxn modelId="{A0AB7070-D286-4D63-8F5D-FC1287982E70}" type="presParOf" srcId="{217D4D01-61D2-4FB3-BC72-7E7B39003813}" destId="{D62B543C-7F3D-41D3-A98D-527F09864167}" srcOrd="1" destOrd="0" presId="urn:microsoft.com/office/officeart/2005/8/layout/hProcess11"/>
    <dgm:cxn modelId="{2ED5C309-6405-4038-9E46-6CBDBA21100C}" type="presParOf" srcId="{217D4D01-61D2-4FB3-BC72-7E7B39003813}" destId="{A6245725-F9F7-41B7-958D-F7A77D0C847E}" srcOrd="2" destOrd="0" presId="urn:microsoft.com/office/officeart/2005/8/layout/hProcess11"/>
    <dgm:cxn modelId="{75CC6B23-2591-4C8B-87F4-BA086AA45CE2}" type="presParOf" srcId="{A301AED6-BC56-413A-9F5C-34E7BDD969DC}" destId="{8A1CEDAE-6FE9-4E2D-A301-F552DB744ED8}" srcOrd="7" destOrd="0" presId="urn:microsoft.com/office/officeart/2005/8/layout/hProcess11"/>
    <dgm:cxn modelId="{9A3BE2E2-ACF3-4DFC-A850-89C6A615EC9D}" type="presParOf" srcId="{A301AED6-BC56-413A-9F5C-34E7BDD969DC}" destId="{E01E1B84-FA7E-4874-9BBE-605E1E061AA2}" srcOrd="8" destOrd="0" presId="urn:microsoft.com/office/officeart/2005/8/layout/hProcess11"/>
    <dgm:cxn modelId="{427D123E-E708-4B88-9EC7-7489BBCA0868}" type="presParOf" srcId="{E01E1B84-FA7E-4874-9BBE-605E1E061AA2}" destId="{47A902EE-F87F-459C-B32B-536A51A8EB9B}" srcOrd="0" destOrd="0" presId="urn:microsoft.com/office/officeart/2005/8/layout/hProcess11"/>
    <dgm:cxn modelId="{41B069DA-357C-41C2-A6DB-5DCAF13EC64E}" type="presParOf" srcId="{E01E1B84-FA7E-4874-9BBE-605E1E061AA2}" destId="{5BEDC0CC-7D72-46EC-8CB8-346117AABD92}" srcOrd="1" destOrd="0" presId="urn:microsoft.com/office/officeart/2005/8/layout/hProcess11"/>
    <dgm:cxn modelId="{E379613B-E99E-4161-B339-7FA63A029F7C}" type="presParOf" srcId="{E01E1B84-FA7E-4874-9BBE-605E1E061AA2}" destId="{DCAF29E4-513E-437A-9A19-251A5A58799A}" srcOrd="2" destOrd="0" presId="urn:microsoft.com/office/officeart/2005/8/layout/hProcess1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CC5D90-6CF8-4B57-983C-C968DC9E1ADC}">
      <dsp:nvSpPr>
        <dsp:cNvPr id="0" name=""/>
        <dsp:cNvSpPr/>
      </dsp:nvSpPr>
      <dsp:spPr>
        <a:xfrm>
          <a:off x="0" y="491490"/>
          <a:ext cx="5657850" cy="655320"/>
        </a:xfrm>
        <a:prstGeom prst="notched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C5BA19-9777-40BA-8EFB-2E5A65E0992B}">
      <dsp:nvSpPr>
        <dsp:cNvPr id="0" name=""/>
        <dsp:cNvSpPr/>
      </dsp:nvSpPr>
      <dsp:spPr>
        <a:xfrm>
          <a:off x="2237" y="0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rgbClr val="002060"/>
              </a:solidFill>
            </a:rPr>
            <a:t>Ouverture EPSI</a:t>
          </a:r>
          <a:endParaRPr lang="fr-FR" sz="800" kern="1200">
            <a:solidFill>
              <a:srgbClr val="00206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>
              <a:solidFill>
                <a:srgbClr val="002060"/>
              </a:solidFill>
            </a:rPr>
            <a:t>Début novembre 2021</a:t>
          </a:r>
        </a:p>
      </dsp:txBody>
      <dsp:txXfrm>
        <a:off x="2237" y="0"/>
        <a:ext cx="978382" cy="655320"/>
      </dsp:txXfrm>
    </dsp:sp>
    <dsp:sp modelId="{618C3FCC-3F8E-49E2-ABB4-DFC0F6C13461}">
      <dsp:nvSpPr>
        <dsp:cNvPr id="0" name=""/>
        <dsp:cNvSpPr/>
      </dsp:nvSpPr>
      <dsp:spPr>
        <a:xfrm>
          <a:off x="409514" y="737234"/>
          <a:ext cx="163830" cy="1638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CE067-EFA9-442F-9FAC-F8A6482D9DFC}">
      <dsp:nvSpPr>
        <dsp:cNvPr id="0" name=""/>
        <dsp:cNvSpPr/>
      </dsp:nvSpPr>
      <dsp:spPr>
        <a:xfrm>
          <a:off x="1620091" y="979808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rgbClr val="FF0000"/>
              </a:solidFill>
            </a:rPr>
            <a:t>Fin des dépôt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rgbClr val="FF0000"/>
              </a:solidFill>
            </a:rPr>
            <a:t>Le 10 janvier 2022</a:t>
          </a:r>
        </a:p>
      </dsp:txBody>
      <dsp:txXfrm>
        <a:off x="1620091" y="979808"/>
        <a:ext cx="978382" cy="655320"/>
      </dsp:txXfrm>
    </dsp:sp>
    <dsp:sp modelId="{4EE018C2-ABEF-445B-B248-550074B5D894}">
      <dsp:nvSpPr>
        <dsp:cNvPr id="0" name=""/>
        <dsp:cNvSpPr/>
      </dsp:nvSpPr>
      <dsp:spPr>
        <a:xfrm>
          <a:off x="1925766" y="724534"/>
          <a:ext cx="163830" cy="1638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F68BF-F6A5-40B8-BE01-04E870FDEFBC}">
      <dsp:nvSpPr>
        <dsp:cNvPr id="0" name=""/>
        <dsp:cNvSpPr/>
      </dsp:nvSpPr>
      <dsp:spPr>
        <a:xfrm>
          <a:off x="2056841" y="0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 </a:t>
          </a:r>
          <a:r>
            <a:rPr lang="fr-FR" sz="800" b="1" kern="1200">
              <a:solidFill>
                <a:srgbClr val="0070C0"/>
              </a:solidFill>
            </a:rPr>
            <a:t>Rencontre des porteurs·s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rgbClr val="0070C0"/>
              </a:solidFill>
            </a:rPr>
            <a:t>Avant le 21 janvier 2022</a:t>
          </a:r>
        </a:p>
      </dsp:txBody>
      <dsp:txXfrm>
        <a:off x="2056841" y="0"/>
        <a:ext cx="978382" cy="655320"/>
      </dsp:txXfrm>
    </dsp:sp>
    <dsp:sp modelId="{11454A0B-59DE-4C92-AC28-18FC5A9FF479}">
      <dsp:nvSpPr>
        <dsp:cNvPr id="0" name=""/>
        <dsp:cNvSpPr/>
      </dsp:nvSpPr>
      <dsp:spPr>
        <a:xfrm>
          <a:off x="2464117" y="737234"/>
          <a:ext cx="163830" cy="163830"/>
        </a:xfrm>
        <a:prstGeom prst="ellips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99DAB-E787-4E2B-B5B6-587B62B70A93}">
      <dsp:nvSpPr>
        <dsp:cNvPr id="0" name=""/>
        <dsp:cNvSpPr/>
      </dsp:nvSpPr>
      <dsp:spPr>
        <a:xfrm>
          <a:off x="3084142" y="982980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rgbClr val="002060"/>
              </a:solidFill>
            </a:rPr>
            <a:t>Formation des porteurs·s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>
              <a:solidFill>
                <a:srgbClr val="002060"/>
              </a:solidFill>
            </a:rPr>
            <a:t>En février</a:t>
          </a:r>
        </a:p>
      </dsp:txBody>
      <dsp:txXfrm>
        <a:off x="3084142" y="982980"/>
        <a:ext cx="978382" cy="655320"/>
      </dsp:txXfrm>
    </dsp:sp>
    <dsp:sp modelId="{D62B543C-7F3D-41D3-A98D-527F09864167}">
      <dsp:nvSpPr>
        <dsp:cNvPr id="0" name=""/>
        <dsp:cNvSpPr/>
      </dsp:nvSpPr>
      <dsp:spPr>
        <a:xfrm>
          <a:off x="3491419" y="737234"/>
          <a:ext cx="163830" cy="1638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A902EE-F87F-459C-B32B-536A51A8EB9B}">
      <dsp:nvSpPr>
        <dsp:cNvPr id="0" name=""/>
        <dsp:cNvSpPr/>
      </dsp:nvSpPr>
      <dsp:spPr>
        <a:xfrm>
          <a:off x="4111444" y="0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rgbClr val="002060"/>
              </a:solidFill>
            </a:rPr>
            <a:t>Audition des projets 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>
              <a:solidFill>
                <a:srgbClr val="002060"/>
              </a:solidFill>
            </a:rPr>
            <a:t>En mars</a:t>
          </a:r>
        </a:p>
      </dsp:txBody>
      <dsp:txXfrm>
        <a:off x="4111444" y="0"/>
        <a:ext cx="978382" cy="655320"/>
      </dsp:txXfrm>
    </dsp:sp>
    <dsp:sp modelId="{5BEDC0CC-7D72-46EC-8CB8-346117AABD92}">
      <dsp:nvSpPr>
        <dsp:cNvPr id="0" name=""/>
        <dsp:cNvSpPr/>
      </dsp:nvSpPr>
      <dsp:spPr>
        <a:xfrm>
          <a:off x="4518720" y="737234"/>
          <a:ext cx="163830" cy="1638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48E4653FAD4383AF04C6F7CEA7F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3E2D4-07CC-4BC2-833F-6D7D01A66A1C}"/>
      </w:docPartPr>
      <w:docPartBody>
        <w:p w:rsidR="00C7745E" w:rsidRDefault="006B0EA4" w:rsidP="006B0EA4">
          <w:pPr>
            <w:pStyle w:val="A448E4653FAD4383AF04C6F7CEA7F6D3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967564C3FD49C1A9E598AEAF8DE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6B9FB-FCD8-4A9C-968B-89D6EEFC006D}"/>
      </w:docPartPr>
      <w:docPartBody>
        <w:p w:rsidR="00C7745E" w:rsidRDefault="006B0EA4" w:rsidP="006B0EA4">
          <w:pPr>
            <w:pStyle w:val="E5967564C3FD49C1A9E598AEAF8DE56C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803C4A3D8A4738BACF2EE577FA2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2F8A4-69B9-495B-98B2-29A37EE1CC56}"/>
      </w:docPartPr>
      <w:docPartBody>
        <w:p w:rsidR="00C7745E" w:rsidRDefault="006B0EA4" w:rsidP="006B0EA4">
          <w:pPr>
            <w:pStyle w:val="51803C4A3D8A4738BACF2EE577FA2F19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C94E773E048A8B39F430D99E2B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8F8C6-44C1-43B5-8A75-DF403A9A09A0}"/>
      </w:docPartPr>
      <w:docPartBody>
        <w:p w:rsidR="00C7745E" w:rsidRDefault="006B0EA4" w:rsidP="006B0EA4">
          <w:pPr>
            <w:pStyle w:val="DFAC94E773E048A8B39F430D99E2B35D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715F88296D48DD950E2B0E9C2EF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3C20F-D791-470C-800D-148E119F2CCC}"/>
      </w:docPartPr>
      <w:docPartBody>
        <w:p w:rsidR="00C7745E" w:rsidRDefault="006B0EA4" w:rsidP="006B0EA4">
          <w:pPr>
            <w:pStyle w:val="59715F88296D48DD950E2B0E9C2EF80A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34F805EDAA4F78837A701399B17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3DEF4-C103-42F4-A6A5-79694E033150}"/>
      </w:docPartPr>
      <w:docPartBody>
        <w:p w:rsidR="00C7745E" w:rsidRDefault="006B0EA4" w:rsidP="006B0EA4">
          <w:pPr>
            <w:pStyle w:val="3A34F805EDAA4F78837A701399B175A4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9A26843DB649A58A17E2EBDD048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387BA-57B6-4211-9C2F-79AAFD7FCCF5}"/>
      </w:docPartPr>
      <w:docPartBody>
        <w:p w:rsidR="00C7745E" w:rsidRDefault="006B0EA4" w:rsidP="006B0EA4">
          <w:pPr>
            <w:pStyle w:val="EF9A26843DB649A58A17E2EBDD0482D1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BEA42AF43F4295A1CEC5F68F17F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0F600-DD54-45BC-92F0-9C88B0F34C2C}"/>
      </w:docPartPr>
      <w:docPartBody>
        <w:p w:rsidR="00C7745E" w:rsidRDefault="006B0EA4" w:rsidP="006B0EA4">
          <w:pPr>
            <w:pStyle w:val="F1BEA42AF43F4295A1CEC5F68F17F049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06779D260F49D096F45B384F15D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BB589-64A1-4870-81A9-3D530CCF28F7}"/>
      </w:docPartPr>
      <w:docPartBody>
        <w:p w:rsidR="00C7745E" w:rsidRDefault="006B0EA4" w:rsidP="006B0EA4">
          <w:pPr>
            <w:pStyle w:val="D906779D260F49D096F45B384F15D12A1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97B9AB3F544494AE09B3DE305B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30588-2A47-49B7-A0F6-81D296E318F5}"/>
      </w:docPartPr>
      <w:docPartBody>
        <w:p w:rsidR="00C7745E" w:rsidRDefault="006B0EA4" w:rsidP="006B0EA4">
          <w:pPr>
            <w:pStyle w:val="3E97B9AB3F544494AE09B3DE305BB6331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070CA644414573978A060608EA2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965E9-4B3B-4CD2-863B-A8B318BB70CB}"/>
      </w:docPartPr>
      <w:docPartBody>
        <w:p w:rsidR="00C7745E" w:rsidRDefault="006B0EA4" w:rsidP="006B0EA4">
          <w:pPr>
            <w:pStyle w:val="88070CA644414573978A060608EA26CB1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7CD44FD98843C482526FF628BB7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61200-9492-4723-9CC1-23E5C450DE2A}"/>
      </w:docPartPr>
      <w:docPartBody>
        <w:p w:rsidR="00C7745E" w:rsidRDefault="006B0EA4" w:rsidP="006B0EA4">
          <w:pPr>
            <w:pStyle w:val="A57CD44FD98843C482526FF628BB77CC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3ACF4D934F435486620517EBCAA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5944B-0DE8-4128-9765-23FFD119E3E2}"/>
      </w:docPartPr>
      <w:docPartBody>
        <w:p w:rsidR="00C7745E" w:rsidRDefault="006B0EA4" w:rsidP="006B0EA4">
          <w:pPr>
            <w:pStyle w:val="573ACF4D934F435486620517EBCAA168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0E0CA7E61B47E7B28B20C0BA27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DAD42-39C1-49C4-9A59-ABB97BEDFC63}"/>
      </w:docPartPr>
      <w:docPartBody>
        <w:p w:rsidR="00C7745E" w:rsidRDefault="006B0EA4" w:rsidP="006B0EA4">
          <w:pPr>
            <w:pStyle w:val="E10E0CA7E61B47E7B28B20C0BA275A16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3383128BEB463EAB1207B2835A2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D1604-44B6-43A6-80E9-E43732C8EC9E}"/>
      </w:docPartPr>
      <w:docPartBody>
        <w:p w:rsidR="00FE369D" w:rsidRDefault="009605C7" w:rsidP="009605C7">
          <w:pPr>
            <w:pStyle w:val="E93383128BEB463EAB1207B2835A2141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F1CD56F8C5460DA08A944B31250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FB8A8-E32C-4E62-A94B-75D423FCD05B}"/>
      </w:docPartPr>
      <w:docPartBody>
        <w:p w:rsidR="00FE369D" w:rsidRDefault="009605C7" w:rsidP="009605C7">
          <w:pPr>
            <w:pStyle w:val="F5F1CD56F8C5460DA08A944B3125076D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3EC80084764E8BA36CBE01084C4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73FCE-70ED-4740-A6CD-6B87A96458F2}"/>
      </w:docPartPr>
      <w:docPartBody>
        <w:p w:rsidR="00FE369D" w:rsidRDefault="009605C7" w:rsidP="009605C7">
          <w:pPr>
            <w:pStyle w:val="F63EC80084764E8BA36CBE01084C43B6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68AF2FD1034DEE9F7F993C70FC8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AC16F-ECBC-4FA2-8AB6-24CCBCB0BD3B}"/>
      </w:docPartPr>
      <w:docPartBody>
        <w:p w:rsidR="00F55D49" w:rsidRDefault="00A53B2D" w:rsidP="00A53B2D">
          <w:pPr>
            <w:pStyle w:val="2C68AF2FD1034DEE9F7F993C70FC810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98FE842B3A4440AFE63C9CB6A45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DA94E-4272-48E6-8B96-61C9C5E7300D}"/>
      </w:docPartPr>
      <w:docPartBody>
        <w:p w:rsidR="00F23339" w:rsidRDefault="00A832DB" w:rsidP="00A832DB">
          <w:pPr>
            <w:pStyle w:val="D998FE842B3A4440AFE63C9CB6A4542A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5A38B367C34A3282A32F4E784B8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0B951-611A-4B85-9342-F4AB7FA8E87C}"/>
      </w:docPartPr>
      <w:docPartBody>
        <w:p w:rsidR="00F23339" w:rsidRDefault="00A832DB" w:rsidP="00A832DB">
          <w:pPr>
            <w:pStyle w:val="595A38B367C34A3282A32F4E784B8748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64D81032354E58A2334DCE14980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52E07-786E-436C-BA2C-2AF09E78889E}"/>
      </w:docPartPr>
      <w:docPartBody>
        <w:p w:rsidR="00F23339" w:rsidRDefault="00A832DB" w:rsidP="00A832DB">
          <w:pPr>
            <w:pStyle w:val="6D64D81032354E58A2334DCE149807F5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A4"/>
    <w:rsid w:val="00090C51"/>
    <w:rsid w:val="00650F6E"/>
    <w:rsid w:val="006B0EA4"/>
    <w:rsid w:val="009605C7"/>
    <w:rsid w:val="00A53B2D"/>
    <w:rsid w:val="00A832DB"/>
    <w:rsid w:val="00C7745E"/>
    <w:rsid w:val="00F23339"/>
    <w:rsid w:val="00F55D49"/>
    <w:rsid w:val="00FE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32DB"/>
    <w:rPr>
      <w:color w:val="808080"/>
    </w:rPr>
  </w:style>
  <w:style w:type="paragraph" w:customStyle="1" w:styleId="EB48AF3DF41C41E1B71626B0DAB3070D">
    <w:name w:val="EB48AF3DF41C41E1B71626B0DAB3070D"/>
    <w:rsid w:val="006B0EA4"/>
  </w:style>
  <w:style w:type="paragraph" w:customStyle="1" w:styleId="C18A013ABDEF4629A3AD0793796844B9">
    <w:name w:val="C18A013ABDEF4629A3AD0793796844B9"/>
    <w:rsid w:val="006B0EA4"/>
  </w:style>
  <w:style w:type="paragraph" w:customStyle="1" w:styleId="027B6528C4BA4BE785BED29D11DBB2C1">
    <w:name w:val="027B6528C4BA4BE785BED29D11DBB2C1"/>
    <w:rsid w:val="006B0EA4"/>
  </w:style>
  <w:style w:type="paragraph" w:customStyle="1" w:styleId="8DFC3B082A7D4652AFD8DF505F6ECC14">
    <w:name w:val="8DFC3B082A7D4652AFD8DF505F6ECC14"/>
    <w:rsid w:val="006B0EA4"/>
  </w:style>
  <w:style w:type="paragraph" w:customStyle="1" w:styleId="1848C4BCE47B42C4863B4A511FCE4095">
    <w:name w:val="1848C4BCE47B42C4863B4A511FCE4095"/>
    <w:rsid w:val="006B0EA4"/>
  </w:style>
  <w:style w:type="paragraph" w:customStyle="1" w:styleId="D769D58965D14D9A8C1B158436E237EA">
    <w:name w:val="D769D58965D14D9A8C1B158436E237EA"/>
    <w:rsid w:val="006B0EA4"/>
  </w:style>
  <w:style w:type="paragraph" w:customStyle="1" w:styleId="7EEF68CD9C434FCDB89BD63EA045BCF4">
    <w:name w:val="7EEF68CD9C434FCDB89BD63EA045BCF4"/>
    <w:rsid w:val="006B0EA4"/>
  </w:style>
  <w:style w:type="paragraph" w:customStyle="1" w:styleId="4F199E7D072F4CA381929A9454D29791">
    <w:name w:val="4F199E7D072F4CA381929A9454D29791"/>
    <w:rsid w:val="006B0EA4"/>
  </w:style>
  <w:style w:type="paragraph" w:customStyle="1" w:styleId="75FE13B07AE54866B0AEC714E5A6CDE6">
    <w:name w:val="75FE13B07AE54866B0AEC714E5A6CDE6"/>
    <w:rsid w:val="006B0EA4"/>
  </w:style>
  <w:style w:type="paragraph" w:customStyle="1" w:styleId="4AC90098C1634D379F4F8D1697BC80DD">
    <w:name w:val="4AC90098C1634D379F4F8D1697BC80DD"/>
    <w:rsid w:val="006B0EA4"/>
  </w:style>
  <w:style w:type="paragraph" w:customStyle="1" w:styleId="A448E4653FAD4383AF04C6F7CEA7F6D3">
    <w:name w:val="A448E4653FAD4383AF04C6F7CEA7F6D3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967564C3FD49C1A9E598AEAF8DE56C">
    <w:name w:val="E5967564C3FD49C1A9E598AEAF8DE56C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1803C4A3D8A4738BACF2EE577FA2F19">
    <w:name w:val="51803C4A3D8A4738BACF2EE577FA2F19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FAC94E773E048A8B39F430D99E2B35D">
    <w:name w:val="DFAC94E773E048A8B39F430D99E2B35D"/>
    <w:rsid w:val="006B0EA4"/>
  </w:style>
  <w:style w:type="paragraph" w:customStyle="1" w:styleId="59715F88296D48DD950E2B0E9C2EF80A">
    <w:name w:val="59715F88296D48DD950E2B0E9C2EF80A"/>
    <w:rsid w:val="006B0EA4"/>
  </w:style>
  <w:style w:type="paragraph" w:customStyle="1" w:styleId="3A34F805EDAA4F78837A701399B175A4">
    <w:name w:val="3A34F805EDAA4F78837A701399B175A4"/>
    <w:rsid w:val="006B0EA4"/>
  </w:style>
  <w:style w:type="paragraph" w:customStyle="1" w:styleId="EF9A26843DB649A58A17E2EBDD0482D1">
    <w:name w:val="EF9A26843DB649A58A17E2EBDD0482D1"/>
    <w:rsid w:val="006B0EA4"/>
  </w:style>
  <w:style w:type="paragraph" w:customStyle="1" w:styleId="F1BEA42AF43F4295A1CEC5F68F17F049">
    <w:name w:val="F1BEA42AF43F4295A1CEC5F68F17F049"/>
    <w:rsid w:val="006B0EA4"/>
  </w:style>
  <w:style w:type="paragraph" w:customStyle="1" w:styleId="57F32B20DEBA400E8E7F77EA7AD71B47">
    <w:name w:val="57F32B20DEBA400E8E7F77EA7AD71B47"/>
    <w:rsid w:val="006B0EA4"/>
  </w:style>
  <w:style w:type="paragraph" w:customStyle="1" w:styleId="A448E4653FAD4383AF04C6F7CEA7F6D31">
    <w:name w:val="A448E4653FAD4383AF04C6F7CEA7F6D3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967564C3FD49C1A9E598AEAF8DE56C1">
    <w:name w:val="E5967564C3FD49C1A9E598AEAF8DE56C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1803C4A3D8A4738BACF2EE577FA2F191">
    <w:name w:val="51803C4A3D8A4738BACF2EE577FA2F19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FAC94E773E048A8B39F430D99E2B35D1">
    <w:name w:val="DFAC94E773E048A8B39F430D99E2B35D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9715F88296D48DD950E2B0E9C2EF80A1">
    <w:name w:val="59715F88296D48DD950E2B0E9C2EF80A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A34F805EDAA4F78837A701399B175A41">
    <w:name w:val="3A34F805EDAA4F78837A701399B175A4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F9A26843DB649A58A17E2EBDD0482D11">
    <w:name w:val="EF9A26843DB649A58A17E2EBDD0482D1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1BEA42AF43F4295A1CEC5F68F17F0491">
    <w:name w:val="F1BEA42AF43F4295A1CEC5F68F17F049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06779D260F49D096F45B384F15D12A">
    <w:name w:val="D906779D260F49D096F45B384F15D12A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97B9AB3F544494AE09B3DE305BB633">
    <w:name w:val="3E97B9AB3F544494AE09B3DE305BB633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070CA644414573978A060608EA26CB">
    <w:name w:val="88070CA644414573978A060608EA26CB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EE860621A8407EAB7A366A50875C91">
    <w:name w:val="1DEE860621A8407EAB7A366A50875C9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FC61C0612244732A7AA289D090E9DFB">
    <w:name w:val="7FC61C0612244732A7AA289D090E9DFB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448E4653FAD4383AF04C6F7CEA7F6D32">
    <w:name w:val="A448E4653FAD4383AF04C6F7CEA7F6D3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967564C3FD49C1A9E598AEAF8DE56C2">
    <w:name w:val="E5967564C3FD49C1A9E598AEAF8DE56C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1803C4A3D8A4738BACF2EE577FA2F192">
    <w:name w:val="51803C4A3D8A4738BACF2EE577FA2F19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FAC94E773E048A8B39F430D99E2B35D2">
    <w:name w:val="DFAC94E773E048A8B39F430D99E2B35D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9715F88296D48DD950E2B0E9C2EF80A2">
    <w:name w:val="59715F88296D48DD950E2B0E9C2EF80A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57CD44FD98843C482526FF628BB77CC">
    <w:name w:val="A57CD44FD98843C482526FF628BB77CC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73ACF4D934F435486620517EBCAA168">
    <w:name w:val="573ACF4D934F435486620517EBCAA168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10E0CA7E61B47E7B28B20C0BA275A16">
    <w:name w:val="E10E0CA7E61B47E7B28B20C0BA275A16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A34F805EDAA4F78837A701399B175A42">
    <w:name w:val="3A34F805EDAA4F78837A701399B175A4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F9A26843DB649A58A17E2EBDD0482D12">
    <w:name w:val="EF9A26843DB649A58A17E2EBDD0482D1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1BEA42AF43F4295A1CEC5F68F17F0492">
    <w:name w:val="F1BEA42AF43F4295A1CEC5F68F17F049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06779D260F49D096F45B384F15D12A1">
    <w:name w:val="D906779D260F49D096F45B384F15D12A1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97B9AB3F544494AE09B3DE305BB6331">
    <w:name w:val="3E97B9AB3F544494AE09B3DE305BB6331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070CA644414573978A060608EA26CB1">
    <w:name w:val="88070CA644414573978A060608EA26CB1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EE860621A8407EAB7A366A50875C911">
    <w:name w:val="1DEE860621A8407EAB7A366A50875C91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FC61C0612244732A7AA289D090E9DFB1">
    <w:name w:val="7FC61C0612244732A7AA289D090E9DFB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3383128BEB463EAB1207B2835A2141">
    <w:name w:val="E93383128BEB463EAB1207B2835A2141"/>
    <w:rsid w:val="009605C7"/>
  </w:style>
  <w:style w:type="paragraph" w:customStyle="1" w:styleId="E9CB55D2497842CFBE14A5A2CDAC9457">
    <w:name w:val="E9CB55D2497842CFBE14A5A2CDAC9457"/>
    <w:rsid w:val="009605C7"/>
  </w:style>
  <w:style w:type="paragraph" w:customStyle="1" w:styleId="F5F1CD56F8C5460DA08A944B3125076D">
    <w:name w:val="F5F1CD56F8C5460DA08A944B3125076D"/>
    <w:rsid w:val="009605C7"/>
  </w:style>
  <w:style w:type="paragraph" w:customStyle="1" w:styleId="F63EC80084764E8BA36CBE01084C43B6">
    <w:name w:val="F63EC80084764E8BA36CBE01084C43B6"/>
    <w:rsid w:val="009605C7"/>
  </w:style>
  <w:style w:type="paragraph" w:customStyle="1" w:styleId="2C68AF2FD1034DEE9F7F993C70FC8102">
    <w:name w:val="2C68AF2FD1034DEE9F7F993C70FC8102"/>
    <w:rsid w:val="00A53B2D"/>
  </w:style>
  <w:style w:type="paragraph" w:customStyle="1" w:styleId="D998FE842B3A4440AFE63C9CB6A4542A">
    <w:name w:val="D998FE842B3A4440AFE63C9CB6A4542A"/>
    <w:rsid w:val="00A832DB"/>
  </w:style>
  <w:style w:type="paragraph" w:customStyle="1" w:styleId="595A38B367C34A3282A32F4E784B8748">
    <w:name w:val="595A38B367C34A3282A32F4E784B8748"/>
    <w:rsid w:val="00A832DB"/>
  </w:style>
  <w:style w:type="paragraph" w:customStyle="1" w:styleId="6D64D81032354E58A2334DCE149807F5">
    <w:name w:val="6D64D81032354E58A2334DCE149807F5"/>
    <w:rsid w:val="00A83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C25D-6FFD-4881-BFA5-9CC99EDC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388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’aide à la maturation de projet de valorisation</vt:lpstr>
    </vt:vector>
  </TitlesOfParts>
  <Company>HP</Company>
  <LinksUpToDate>false</LinksUpToDate>
  <CharactersWithSpaces>5173</CharactersWithSpaces>
  <SharedDoc>false</SharedDoc>
  <HLinks>
    <vt:vector size="72" baseType="variant"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43284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43283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43282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4328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43280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43279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43278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43277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43276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43275</vt:lpwstr>
      </vt:variant>
      <vt:variant>
        <vt:i4>6881373</vt:i4>
      </vt:variant>
      <vt:variant>
        <vt:i4>6</vt:i4>
      </vt:variant>
      <vt:variant>
        <vt:i4>0</vt:i4>
      </vt:variant>
      <vt:variant>
        <vt:i4>5</vt:i4>
      </vt:variant>
      <vt:variant>
        <vt:lpwstr>mailto:valorisation@univ-tlse2.fr</vt:lpwstr>
      </vt:variant>
      <vt:variant>
        <vt:lpwstr/>
      </vt:variant>
      <vt:variant>
        <vt:i4>6881373</vt:i4>
      </vt:variant>
      <vt:variant>
        <vt:i4>3</vt:i4>
      </vt:variant>
      <vt:variant>
        <vt:i4>0</vt:i4>
      </vt:variant>
      <vt:variant>
        <vt:i4>5</vt:i4>
      </vt:variant>
      <vt:variant>
        <vt:lpwstr>mailto:valorisation@univ-tlse2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’aide à la maturation de projet de valorisation</dc:title>
  <dc:creator>munozc</dc:creator>
  <cp:lastModifiedBy>Johanna ROQUET</cp:lastModifiedBy>
  <cp:revision>2</cp:revision>
  <cp:lastPrinted>2021-10-25T12:53:00Z</cp:lastPrinted>
  <dcterms:created xsi:type="dcterms:W3CDTF">2021-11-17T11:21:00Z</dcterms:created>
  <dcterms:modified xsi:type="dcterms:W3CDTF">2021-11-17T11:21:00Z</dcterms:modified>
</cp:coreProperties>
</file>